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10ECC791" w:rsidP="5BD3497F" w:rsidRDefault="10ECC791" w14:paraId="6D98A12B" wp14:textId="7D373B4A">
      <w:pPr>
        <w:pStyle w:val="Normal"/>
        <w:bidi w:val="1"/>
        <w:ind w:left="0" w:firstLine="0"/>
        <w:jc w:val="right"/>
      </w:pPr>
      <w:r w:rsidR="6D1D3995">
        <w:drawing>
          <wp:inline xmlns:wp14="http://schemas.microsoft.com/office/word/2010/wordprocessingDrawing" wp14:editId="2DE5F6C7" wp14:anchorId="750DA1FB">
            <wp:extent cx="7040686" cy="9964103"/>
            <wp:effectExtent l="0" t="0" r="0" b="0"/>
            <wp:docPr id="373394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cb12ec351d4e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686" cy="99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D3497F" w:rsidP="5BD3497F" w:rsidRDefault="5BD3497F" w14:paraId="1A6BEE26" w14:textId="6C0861E9">
      <w:pPr>
        <w:pStyle w:val="Normal"/>
      </w:pPr>
    </w:p>
    <w:p xmlns:wp14="http://schemas.microsoft.com/office/word/2010/wordml" w:rsidRPr="00FA14C7" w:rsidR="72B97668" w:rsidP="00601FFA" w:rsidRDefault="4F08762E" w14:paraId="5204E620" wp14:textId="3B5F85A6">
      <w:pPr>
        <w:pStyle w:val="Ttulo1"/>
      </w:pPr>
      <w:r w:rsidR="4F08762E">
        <w:rPr/>
        <w:t>1.</w:t>
      </w:r>
      <w:r w:rsidR="5211F3D4">
        <w:rPr/>
        <w:t>D</w:t>
      </w:r>
      <w:r w:rsidR="0DFF607A">
        <w:rPr/>
        <w:t>IRETRIZES</w:t>
      </w:r>
      <w:r w:rsidR="65D0A58C">
        <w:rPr/>
        <w:t xml:space="preserve"> </w:t>
      </w:r>
      <w:r w:rsidR="245A8979">
        <w:rPr/>
        <w:t>LaBIM</w:t>
      </w:r>
      <w:r w:rsidR="47CBFC2D">
        <w:rPr/>
        <w:t>-</w:t>
      </w:r>
      <w:r w:rsidR="245A8979">
        <w:rPr/>
        <w:t>RS</w:t>
      </w:r>
    </w:p>
    <w:p xmlns:wp14="http://schemas.microsoft.com/office/word/2010/wordml" w:rsidR="00C971E6" w:rsidP="5BD3497F" w:rsidRDefault="00C971E6" w14:paraId="2946DB82" wp14:textId="308AE90C">
      <w:pPr>
        <w:spacing w:before="200"/>
        <w:ind w:firstLine="708"/>
        <w:rPr>
          <w:rFonts w:ascii="Times New Roman" w:hAnsi="Times New Roman" w:eastAsia="Times New Roman" w:cs="Times New Roman"/>
          <w:color w:val="222222"/>
          <w:sz w:val="18"/>
          <w:szCs w:val="18"/>
        </w:rPr>
      </w:pPr>
      <w:r w:rsidRPr="5BD3497F" w:rsidR="071E092A">
        <w:rPr>
          <w:color w:val="222222"/>
        </w:rPr>
        <w:t>O LaBIM-RS é Órgão de Execução, vinculad</w:t>
      </w:r>
      <w:r w:rsidRPr="5BD3497F" w:rsidR="00601FFA">
        <w:rPr>
          <w:color w:val="222222"/>
        </w:rPr>
        <w:t xml:space="preserve">o à Secretaria de Planejamento, </w:t>
      </w:r>
      <w:r w:rsidRPr="5BD3497F" w:rsidR="071E092A">
        <w:rPr>
          <w:color w:val="222222"/>
        </w:rPr>
        <w:t>Governança e Gestão (SPGG), desti</w:t>
      </w:r>
      <w:r w:rsidRPr="5BD3497F" w:rsidR="00601FFA">
        <w:rPr>
          <w:color w:val="222222"/>
        </w:rPr>
        <w:t xml:space="preserve">nado à implementação, pesquisa, </w:t>
      </w:r>
      <w:r w:rsidRPr="5BD3497F" w:rsidR="071E092A">
        <w:rPr>
          <w:color w:val="222222"/>
        </w:rPr>
        <w:t>desenvolvimento e disseminação da tecnologia BIM no âmbito da administração</w:t>
      </w:r>
      <w:r w:rsidRPr="5BD3497F" w:rsidR="437A8F16">
        <w:rPr>
          <w:color w:val="222222"/>
        </w:rPr>
        <w:t xml:space="preserve"> </w:t>
      </w:r>
      <w:r w:rsidRPr="5BD3497F" w:rsidR="02B633AD">
        <w:rPr>
          <w:color w:val="222222"/>
        </w:rPr>
        <w:t xml:space="preserve">pública estadual </w:t>
      </w:r>
      <w:r w:rsidRPr="5BD3497F" w:rsidR="071E092A">
        <w:rPr>
          <w:color w:val="222222"/>
        </w:rPr>
        <w:t>em</w:t>
      </w:r>
      <w:r w:rsidRPr="5BD3497F" w:rsidR="5BBC33EE">
        <w:rPr>
          <w:color w:val="222222"/>
        </w:rPr>
        <w:t xml:space="preserve"> </w:t>
      </w:r>
      <w:r w:rsidRPr="5BD3497F" w:rsidR="071E092A">
        <w:rPr>
          <w:color w:val="222222"/>
        </w:rPr>
        <w:t>conformidade com a Estratégia</w:t>
      </w:r>
      <w:r w:rsidRPr="5BD3497F" w:rsidR="003935FC">
        <w:rPr>
          <w:color w:val="222222"/>
        </w:rPr>
        <w:t xml:space="preserve"> </w:t>
      </w:r>
      <w:r w:rsidRPr="5BD3497F" w:rsidR="071E092A">
        <w:rPr>
          <w:color w:val="222222"/>
        </w:rPr>
        <w:t>BIMGov-</w:t>
      </w:r>
      <w:r w:rsidRPr="5BD3497F" w:rsidR="1AD57420">
        <w:rPr>
          <w:color w:val="222222"/>
        </w:rPr>
        <w:t>RS</w:t>
      </w:r>
      <w:r w:rsidRPr="5BD3497F" w:rsidR="071E092A">
        <w:rPr>
          <w:color w:val="222222"/>
        </w:rPr>
        <w:t>.</w:t>
      </w:r>
    </w:p>
    <w:p xmlns:wp14="http://schemas.microsoft.com/office/word/2010/wordml" w:rsidRPr="00180E2B" w:rsidR="071E092A" w:rsidP="00FA14C7" w:rsidRDefault="071E092A" w14:paraId="4B1BCD61" wp14:textId="77777777">
      <w:pPr>
        <w:rPr>
          <w:rFonts w:ascii="Times New Roman" w:hAnsi="Times New Roman" w:eastAsia="Times New Roman" w:cs="Times New Roman"/>
          <w:b/>
          <w:sz w:val="20"/>
          <w:szCs w:val="20"/>
        </w:rPr>
      </w:pPr>
      <w:r w:rsidRPr="00180E2B">
        <w:rPr>
          <w:b/>
        </w:rPr>
        <w:t>O LaBIM-RS tem</w:t>
      </w:r>
      <w:r w:rsidR="003935FC">
        <w:rPr>
          <w:b/>
        </w:rPr>
        <w:t xml:space="preserve"> </w:t>
      </w:r>
      <w:r w:rsidRPr="00180E2B">
        <w:rPr>
          <w:b/>
        </w:rPr>
        <w:t>por</w:t>
      </w:r>
      <w:r w:rsidR="003935FC">
        <w:rPr>
          <w:b/>
        </w:rPr>
        <w:t xml:space="preserve"> </w:t>
      </w:r>
      <w:r w:rsidRPr="00180E2B">
        <w:rPr>
          <w:b/>
        </w:rPr>
        <w:t>objetivos e propósitos:</w:t>
      </w:r>
    </w:p>
    <w:p xmlns:wp14="http://schemas.microsoft.com/office/word/2010/wordml" w:rsidRPr="00FA14C7" w:rsidR="071E092A" w:rsidP="00C971E6" w:rsidRDefault="071E092A" w14:paraId="6D0DDDEB" wp14:textId="77777777">
      <w:pPr>
        <w:pStyle w:val="PargrafodaLista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sz w:val="22"/>
        </w:rPr>
      </w:pPr>
      <w:r w:rsidRPr="00FA14C7">
        <w:rPr>
          <w:rFonts w:ascii="Arial" w:hAnsi="Arial" w:cs="Arial"/>
          <w:sz w:val="22"/>
        </w:rPr>
        <w:t>Ser um ambiente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colaborativo de estímulo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contínuo à cultura de inovação no âmbito das obra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públicas</w:t>
      </w:r>
      <w:r w:rsidR="003935FC">
        <w:rPr>
          <w:rFonts w:ascii="Arial" w:hAnsi="Arial" w:cs="Arial"/>
          <w:sz w:val="22"/>
        </w:rPr>
        <w:t xml:space="preserve"> </w:t>
      </w:r>
      <w:r w:rsidR="00FA14C7">
        <w:rPr>
          <w:rFonts w:ascii="Arial" w:hAnsi="Arial" w:cs="Arial"/>
          <w:sz w:val="22"/>
        </w:rPr>
        <w:t>estaduais.</w:t>
      </w:r>
    </w:p>
    <w:p xmlns:wp14="http://schemas.microsoft.com/office/word/2010/wordml" w:rsidRPr="00FA14C7" w:rsidR="071E092A" w:rsidP="00C971E6" w:rsidRDefault="071E092A" w14:paraId="4C71D58E" wp14:textId="77777777">
      <w:pPr>
        <w:pStyle w:val="PargrafodaLista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sz w:val="22"/>
        </w:rPr>
      </w:pPr>
      <w:r w:rsidRPr="00FA14C7">
        <w:rPr>
          <w:rFonts w:ascii="Arial" w:hAnsi="Arial" w:cs="Arial"/>
          <w:sz w:val="22"/>
        </w:rPr>
        <w:t>Fomentar a adoção da metodologia BIM na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diversa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área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relacionadas à arquitetura, engenharia e const</w:t>
      </w:r>
      <w:r w:rsidR="00FA14C7">
        <w:rPr>
          <w:rFonts w:ascii="Arial" w:hAnsi="Arial" w:cs="Arial"/>
          <w:sz w:val="22"/>
        </w:rPr>
        <w:t>rução na esfera pública estadual.</w:t>
      </w:r>
    </w:p>
    <w:p xmlns:wp14="http://schemas.microsoft.com/office/word/2010/wordml" w:rsidRPr="00FA14C7" w:rsidR="071E092A" w:rsidP="00C971E6" w:rsidRDefault="071E092A" w14:paraId="166F2747" wp14:textId="77777777">
      <w:pPr>
        <w:pStyle w:val="PargrafodaLista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sz w:val="22"/>
        </w:rPr>
      </w:pPr>
      <w:r w:rsidRPr="00FA14C7">
        <w:rPr>
          <w:rFonts w:ascii="Arial" w:hAnsi="Arial" w:cs="Arial"/>
          <w:sz w:val="22"/>
        </w:rPr>
        <w:t>Dar suporte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à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iniciativa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relacionadas à metodologia BIM desenvolvida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na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diferente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esferas e setores, de forma a centralizar, compartilhar e disseminar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co</w:t>
      </w:r>
      <w:r w:rsidR="00FA14C7">
        <w:rPr>
          <w:rFonts w:ascii="Arial" w:hAnsi="Arial" w:cs="Arial"/>
          <w:sz w:val="22"/>
        </w:rPr>
        <w:t>nhecimentos de forma continuada.</w:t>
      </w:r>
    </w:p>
    <w:p xmlns:wp14="http://schemas.microsoft.com/office/word/2010/wordml" w:rsidRPr="00FA14C7" w:rsidR="071E092A" w:rsidP="00C971E6" w:rsidRDefault="071E092A" w14:paraId="08DCC894" wp14:textId="77777777">
      <w:pPr>
        <w:pStyle w:val="PargrafodaLista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sz w:val="22"/>
        </w:rPr>
      </w:pPr>
      <w:r w:rsidRPr="00FA14C7">
        <w:rPr>
          <w:rFonts w:ascii="Arial" w:hAnsi="Arial" w:cs="Arial"/>
          <w:sz w:val="22"/>
        </w:rPr>
        <w:t>Estruturar e formalizar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diretrizes para a utilização da Metodologia BIM no Governo</w:t>
      </w:r>
      <w:r w:rsidR="00FA14C7">
        <w:rPr>
          <w:rFonts w:ascii="Arial" w:hAnsi="Arial" w:cs="Arial"/>
          <w:sz w:val="22"/>
        </w:rPr>
        <w:t xml:space="preserve"> do Estado do Rio Grande do Sul.</w:t>
      </w:r>
    </w:p>
    <w:p xmlns:wp14="http://schemas.microsoft.com/office/word/2010/wordml" w:rsidR="00C971E6" w:rsidP="5BD3497F" w:rsidRDefault="00C971E6" w14:paraId="5997CC1D" wp14:textId="7A85F00F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5BD3497F" w:rsidR="00FA14C7">
        <w:rPr>
          <w:rFonts w:ascii="Arial" w:hAnsi="Arial" w:cs="Arial"/>
          <w:sz w:val="22"/>
          <w:szCs w:val="22"/>
        </w:rPr>
        <w:t>D</w:t>
      </w:r>
      <w:r w:rsidRPr="5BD3497F" w:rsidR="071E092A">
        <w:rPr>
          <w:rFonts w:ascii="Arial" w:hAnsi="Arial" w:cs="Arial"/>
          <w:sz w:val="22"/>
          <w:szCs w:val="22"/>
        </w:rPr>
        <w:t>ivulgar</w:t>
      </w:r>
      <w:r w:rsidRPr="5BD3497F" w:rsidR="003935FC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os</w:t>
      </w:r>
      <w:r w:rsidRPr="5BD3497F" w:rsidR="003935FC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esforços e resultados</w:t>
      </w:r>
      <w:r w:rsidRPr="5BD3497F" w:rsidR="003935FC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referentes à implantação da Metodologia BIM no âmbito das obras</w:t>
      </w:r>
      <w:r w:rsidRPr="5BD3497F" w:rsidR="003935FC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públicas</w:t>
      </w:r>
      <w:r w:rsidRPr="5BD3497F" w:rsidR="00FA14C7">
        <w:rPr>
          <w:rFonts w:ascii="Arial" w:hAnsi="Arial" w:cs="Arial"/>
          <w:sz w:val="22"/>
          <w:szCs w:val="22"/>
        </w:rPr>
        <w:t xml:space="preserve"> estaduais.</w:t>
      </w:r>
    </w:p>
    <w:p xmlns:wp14="http://schemas.microsoft.com/office/word/2010/wordml" w:rsidRPr="00180E2B" w:rsidR="071E092A" w:rsidP="00180E2B" w:rsidRDefault="071E092A" w14:paraId="07055643" wp14:textId="77777777">
      <w:pPr>
        <w:rPr>
          <w:b/>
        </w:rPr>
      </w:pPr>
      <w:r w:rsidRPr="00180E2B">
        <w:rPr>
          <w:b/>
        </w:rPr>
        <w:t>Compete ao LaBIM-RS:</w:t>
      </w:r>
    </w:p>
    <w:p xmlns:wp14="http://schemas.microsoft.com/office/word/2010/wordml" w:rsidRPr="00FA14C7" w:rsidR="071E092A" w:rsidP="00C971E6" w:rsidRDefault="071E092A" w14:paraId="10B29CA2" wp14:textId="77777777">
      <w:pPr>
        <w:pStyle w:val="PargrafodaLista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sz w:val="22"/>
        </w:rPr>
      </w:pPr>
      <w:r w:rsidRPr="00FA14C7">
        <w:rPr>
          <w:rFonts w:ascii="Arial" w:hAnsi="Arial" w:cs="Arial"/>
          <w:sz w:val="22"/>
        </w:rPr>
        <w:t>Auxiliar e subsidiar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a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elaboração e desenvolvimento dos Planos de Implantação da Metodologia BIM nos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órgãos da administração</w:t>
      </w:r>
      <w:r w:rsidR="003935FC">
        <w:rPr>
          <w:rFonts w:ascii="Arial" w:hAnsi="Arial" w:cs="Arial"/>
          <w:sz w:val="22"/>
        </w:rPr>
        <w:t xml:space="preserve"> </w:t>
      </w:r>
      <w:r w:rsidRPr="00FA14C7">
        <w:rPr>
          <w:rFonts w:ascii="Arial" w:hAnsi="Arial" w:cs="Arial"/>
          <w:sz w:val="22"/>
        </w:rPr>
        <w:t>pública</w:t>
      </w:r>
      <w:r w:rsidR="00FA14C7">
        <w:rPr>
          <w:rFonts w:ascii="Arial" w:hAnsi="Arial" w:cs="Arial"/>
          <w:sz w:val="22"/>
        </w:rPr>
        <w:t xml:space="preserve"> estadual.</w:t>
      </w:r>
    </w:p>
    <w:p xmlns:wp14="http://schemas.microsoft.com/office/word/2010/wordml" w:rsidRPr="00C971E6" w:rsidR="071E092A" w:rsidP="5BD3497F" w:rsidRDefault="071E092A" w14:paraId="79A80B4B" wp14:textId="77777777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pacing w:val="-4"/>
          <w:sz w:val="22"/>
          <w:szCs w:val="22"/>
        </w:rPr>
      </w:pPr>
      <w:r w:rsidRPr="5BD3497F" w:rsidR="65559811">
        <w:rPr>
          <w:rFonts w:ascii="Arial" w:hAnsi="Arial" w:cs="Arial"/>
          <w:spacing w:val="-4"/>
          <w:sz w:val="22"/>
          <w:szCs w:val="22"/>
        </w:rPr>
        <w:t>Desenvolver</w:t>
      </w:r>
      <w:r w:rsidRPr="5BD3497F" w:rsidR="2BFDC87F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65559811">
        <w:rPr>
          <w:rFonts w:ascii="Arial" w:hAnsi="Arial" w:cs="Arial"/>
          <w:spacing w:val="-4"/>
          <w:sz w:val="22"/>
          <w:szCs w:val="22"/>
        </w:rPr>
        <w:t>estudos de utilização e implantação de tecnologias BIM através de projetos</w:t>
      </w:r>
      <w:r w:rsidRPr="5BD3497F" w:rsidR="45BF41FE">
        <w:rPr>
          <w:rFonts w:ascii="Arial" w:hAnsi="Arial" w:cs="Arial"/>
          <w:spacing w:val="-4"/>
          <w:sz w:val="22"/>
          <w:szCs w:val="22"/>
        </w:rPr>
        <w:t xml:space="preserve"> piloto.</w:t>
      </w:r>
    </w:p>
    <w:p xmlns:wp14="http://schemas.microsoft.com/office/word/2010/wordml" w:rsidRPr="00C971E6" w:rsidR="071E092A" w:rsidP="5BD3497F" w:rsidRDefault="071E092A" w14:paraId="40AA79E5" wp14:textId="77777777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pacing w:val="-4"/>
          <w:sz w:val="22"/>
          <w:szCs w:val="22"/>
        </w:rPr>
      </w:pPr>
      <w:r w:rsidRPr="5BD3497F" w:rsidR="071E092A">
        <w:rPr>
          <w:rFonts w:ascii="Arial" w:hAnsi="Arial" w:cs="Arial"/>
          <w:spacing w:val="-4"/>
          <w:sz w:val="22"/>
          <w:szCs w:val="22"/>
        </w:rPr>
        <w:t>Auxiliar no aprimoramento dos processos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relativos à utilização da Metodologia BIM nos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órgãos da administração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pública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estadual, através de estudos e projetos de pesquisa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desenvolvidos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internamente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ou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em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cooperação com outros órgãos e agentes, públicos</w:t>
      </w:r>
      <w:r w:rsidRPr="5BD3497F" w:rsidR="003935FC">
        <w:rPr>
          <w:rFonts w:ascii="Arial" w:hAnsi="Arial" w:cs="Arial"/>
          <w:spacing w:val="-4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-4"/>
          <w:sz w:val="22"/>
          <w:szCs w:val="22"/>
        </w:rPr>
        <w:t>ou</w:t>
      </w:r>
      <w:r w:rsidRPr="5BD3497F" w:rsidR="00FA14C7">
        <w:rPr>
          <w:rFonts w:ascii="Arial" w:hAnsi="Arial" w:cs="Arial"/>
          <w:spacing w:val="-4"/>
          <w:sz w:val="22"/>
          <w:szCs w:val="22"/>
        </w:rPr>
        <w:t xml:space="preserve"> privados.</w:t>
      </w:r>
    </w:p>
    <w:p xmlns:wp14="http://schemas.microsoft.com/office/word/2010/wordml" w:rsidRPr="00FA14C7" w:rsidR="071E092A" w:rsidP="00C971E6" w:rsidRDefault="00FA14C7" w14:paraId="14CADA8C" wp14:textId="77777777">
      <w:pPr>
        <w:pStyle w:val="PargrafodaLista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FA14C7" w:rsidR="071E092A">
        <w:rPr>
          <w:rFonts w:ascii="Arial" w:hAnsi="Arial" w:cs="Arial"/>
          <w:sz w:val="22"/>
        </w:rPr>
        <w:t>ooperar com os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órgãos da administração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pública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estadual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na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confecção de documentação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técnica, como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Termos de Referência e Planos de Execução BIM (PEB), visando a contratação de serviços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desenvolvidos com base na</w:t>
      </w:r>
      <w:r w:rsidR="003935FC">
        <w:rPr>
          <w:rFonts w:ascii="Arial" w:hAnsi="Arial" w:cs="Arial"/>
          <w:sz w:val="22"/>
        </w:rPr>
        <w:t xml:space="preserve"> </w:t>
      </w:r>
      <w:r w:rsidRPr="00FA14C7" w:rsidR="071E092A">
        <w:rPr>
          <w:rFonts w:ascii="Arial" w:hAnsi="Arial" w:cs="Arial"/>
          <w:sz w:val="22"/>
        </w:rPr>
        <w:t>Metodologia</w:t>
      </w:r>
      <w:r>
        <w:rPr>
          <w:rFonts w:ascii="Arial" w:hAnsi="Arial" w:cs="Arial"/>
          <w:sz w:val="22"/>
        </w:rPr>
        <w:t xml:space="preserve"> BIM.</w:t>
      </w:r>
    </w:p>
    <w:p xmlns:wp14="http://schemas.microsoft.com/office/word/2010/wordml" w:rsidRPr="00FA14C7" w:rsidR="071E092A" w:rsidP="00C971E6" w:rsidRDefault="071E092A" w14:paraId="3A2781A5" wp14:textId="77777777">
      <w:pPr>
        <w:pStyle w:val="PargrafodaLista"/>
        <w:numPr>
          <w:ilvl w:val="0"/>
          <w:numId w:val="39"/>
        </w:numPr>
        <w:spacing w:after="120" w:line="360" w:lineRule="auto"/>
        <w:contextualSpacing w:val="0"/>
        <w:rPr>
          <w:rFonts w:ascii="Arial" w:hAnsi="Arial" w:cs="Arial"/>
          <w:sz w:val="22"/>
        </w:rPr>
      </w:pPr>
      <w:r w:rsidRPr="00FA14C7">
        <w:rPr>
          <w:rFonts w:ascii="Arial" w:hAnsi="Arial" w:cs="Arial"/>
          <w:sz w:val="22"/>
        </w:rPr>
        <w:t>Definir</w:t>
      </w:r>
      <w:r w:rsidR="00FA14C7">
        <w:rPr>
          <w:rFonts w:ascii="Arial" w:hAnsi="Arial" w:cs="Arial"/>
          <w:sz w:val="22"/>
        </w:rPr>
        <w:t xml:space="preserve"> padrões t</w:t>
      </w:r>
      <w:r w:rsidRPr="00FA14C7">
        <w:rPr>
          <w:rFonts w:ascii="Arial" w:hAnsi="Arial" w:cs="Arial"/>
          <w:sz w:val="22"/>
        </w:rPr>
        <w:t>écnicos de projeto, modelagem, contratação, gerenciamento, cooperação, análise e controle de qualidade para as atividades que utilizem a Metodologia BIM no desenvolvimento de suas</w:t>
      </w:r>
      <w:r w:rsidR="00FA14C7">
        <w:rPr>
          <w:rFonts w:ascii="Arial" w:hAnsi="Arial" w:cs="Arial"/>
          <w:sz w:val="22"/>
        </w:rPr>
        <w:t xml:space="preserve"> atividades.</w:t>
      </w:r>
    </w:p>
    <w:p xmlns:wp14="http://schemas.microsoft.com/office/word/2010/wordml" w:rsidRPr="00C971E6" w:rsidR="071E092A" w:rsidP="5BD3497F" w:rsidRDefault="071E092A" w14:paraId="31BE243A" wp14:textId="45E34580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pacing w:val="2"/>
          <w:sz w:val="22"/>
          <w:szCs w:val="22"/>
        </w:rPr>
      </w:pPr>
      <w:r w:rsidRPr="5BD3497F" w:rsidR="071E092A">
        <w:rPr>
          <w:rFonts w:ascii="Arial" w:hAnsi="Arial" w:cs="Arial"/>
          <w:spacing w:val="2"/>
          <w:sz w:val="22"/>
          <w:szCs w:val="22"/>
        </w:rPr>
        <w:t>Desenvolver</w:t>
      </w:r>
      <w:r w:rsidRPr="5BD3497F" w:rsidR="003935FC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processos de projeto, cooperação, gerenciamento, controle de qualidade e gestão da Informação, relativos</w:t>
      </w:r>
      <w:r w:rsidRPr="5BD3497F" w:rsidR="003935FC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aos</w:t>
      </w:r>
      <w:r w:rsidRPr="5BD3497F" w:rsidR="5CA687F6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usos da Metodologia BIM pretendidos</w:t>
      </w:r>
      <w:r w:rsidRPr="5BD3497F" w:rsidR="5DAA9595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pelos</w:t>
      </w:r>
      <w:r w:rsidRPr="5BD3497F" w:rsidR="1F6FFCE4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órgãos</w:t>
      </w:r>
      <w:r w:rsidRPr="5BD3497F" w:rsidR="071E092A">
        <w:rPr>
          <w:rFonts w:ascii="Arial" w:hAnsi="Arial" w:cs="Arial"/>
          <w:spacing w:val="2"/>
          <w:sz w:val="22"/>
          <w:szCs w:val="22"/>
        </w:rPr>
        <w:t xml:space="preserve"> da administração</w:t>
      </w:r>
      <w:r w:rsidRPr="5BD3497F" w:rsidR="63711F0E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pública, respeitadas as características e necessidades</w:t>
      </w:r>
      <w:r w:rsidRPr="5BD3497F" w:rsidR="3D136292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específicas de cada</w:t>
      </w:r>
      <w:r w:rsidRPr="5BD3497F" w:rsidR="3F1AEE73">
        <w:rPr>
          <w:rFonts w:ascii="Arial" w:hAnsi="Arial" w:cs="Arial"/>
          <w:spacing w:val="2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pacing w:val="2"/>
          <w:sz w:val="22"/>
          <w:szCs w:val="22"/>
        </w:rPr>
        <w:t>órgão</w:t>
      </w:r>
      <w:r w:rsidRPr="5BD3497F" w:rsidR="00FA14C7">
        <w:rPr>
          <w:rFonts w:ascii="Arial" w:hAnsi="Arial" w:cs="Arial"/>
          <w:spacing w:val="2"/>
          <w:sz w:val="22"/>
          <w:szCs w:val="22"/>
        </w:rPr>
        <w:t>.</w:t>
      </w:r>
    </w:p>
    <w:p xmlns:wp14="http://schemas.microsoft.com/office/word/2010/wordml" w:rsidRPr="00FA14C7" w:rsidR="071E092A" w:rsidP="5BD3497F" w:rsidRDefault="071E092A" w14:paraId="18A7AE72" wp14:textId="47A49C80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5BD3497F" w:rsidR="071E092A">
        <w:rPr>
          <w:rFonts w:ascii="Arial" w:hAnsi="Arial" w:cs="Arial"/>
          <w:sz w:val="22"/>
          <w:szCs w:val="22"/>
        </w:rPr>
        <w:t>Definir</w:t>
      </w:r>
      <w:r w:rsidRPr="5BD3497F" w:rsidR="7D54155D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os</w:t>
      </w:r>
      <w:r w:rsidRPr="5BD3497F" w:rsidR="1B27B49E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procedimentos de análise e recebimento dos serviços</w:t>
      </w:r>
      <w:r w:rsidRPr="5BD3497F" w:rsidR="43A202CA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contratados e desenvolvidos</w:t>
      </w:r>
      <w:r w:rsidRPr="5BD3497F" w:rsidR="2C744BC3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em BIM, de acordo com suas</w:t>
      </w:r>
      <w:r w:rsidRPr="5BD3497F" w:rsidR="484E35C6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características</w:t>
      </w:r>
      <w:r w:rsidRPr="5BD3497F" w:rsidR="00FA14C7">
        <w:rPr>
          <w:rFonts w:ascii="Arial" w:hAnsi="Arial" w:cs="Arial"/>
          <w:sz w:val="22"/>
          <w:szCs w:val="22"/>
        </w:rPr>
        <w:t xml:space="preserve"> específicas.</w:t>
      </w:r>
    </w:p>
    <w:p xmlns:wp14="http://schemas.microsoft.com/office/word/2010/wordml" w:rsidRPr="00FA14C7" w:rsidR="071E092A" w:rsidP="5BD3497F" w:rsidRDefault="071E092A" w14:paraId="63028B3E" wp14:textId="44202E79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5BD3497F" w:rsidR="071E092A">
        <w:rPr>
          <w:rFonts w:ascii="Arial" w:hAnsi="Arial" w:cs="Arial"/>
          <w:sz w:val="22"/>
          <w:szCs w:val="22"/>
        </w:rPr>
        <w:t xml:space="preserve">Promover e </w:t>
      </w:r>
      <w:r w:rsidRPr="5BD3497F" w:rsidR="071E092A">
        <w:rPr>
          <w:rFonts w:ascii="Arial" w:hAnsi="Arial" w:cs="Arial"/>
          <w:sz w:val="22"/>
          <w:szCs w:val="22"/>
        </w:rPr>
        <w:t>desenvolver</w:t>
      </w:r>
      <w:r w:rsidRPr="5BD3497F" w:rsidR="1CD044B1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programas</w:t>
      </w:r>
      <w:r w:rsidRPr="5BD3497F" w:rsidR="071E092A">
        <w:rPr>
          <w:rFonts w:ascii="Arial" w:hAnsi="Arial" w:cs="Arial"/>
          <w:sz w:val="22"/>
          <w:szCs w:val="22"/>
        </w:rPr>
        <w:t xml:space="preserve"> de treinamento e aculturamento</w:t>
      </w:r>
      <w:r w:rsidRPr="5BD3497F" w:rsidR="449AF53A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voltados à capacitação dos agentes da administração</w:t>
      </w:r>
      <w:r w:rsidRPr="5BD3497F" w:rsidR="4515C690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pública</w:t>
      </w:r>
      <w:r w:rsidRPr="5BD3497F" w:rsidR="5CB17D05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estadual que utilizem a Metodologia BIM, quanto</w:t>
      </w:r>
      <w:r w:rsidRPr="5BD3497F" w:rsidR="411DCFAB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às</w:t>
      </w:r>
      <w:r w:rsidRPr="5BD3497F" w:rsidR="32B2777D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habilidades</w:t>
      </w:r>
      <w:r w:rsidRPr="5BD3497F" w:rsidR="58D2EA40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específicas</w:t>
      </w:r>
      <w:r w:rsidRPr="5BD3497F" w:rsidR="55CAE6DC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necessárias, em</w:t>
      </w:r>
      <w:r w:rsidRPr="5BD3497F" w:rsidR="64E6DAF7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todas as suas</w:t>
      </w:r>
      <w:r w:rsidRPr="5BD3497F" w:rsidR="1103635F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etapas de aplicação</w:t>
      </w:r>
      <w:r w:rsidRPr="5BD3497F" w:rsidR="00FA14C7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FA14C7" w:rsidR="071E092A" w:rsidP="5BD3497F" w:rsidRDefault="071E092A" w14:paraId="0FBA8495" wp14:textId="12216BCE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5BD3497F" w:rsidR="071E092A">
        <w:rPr>
          <w:rFonts w:ascii="Arial" w:hAnsi="Arial" w:cs="Arial"/>
          <w:sz w:val="22"/>
          <w:szCs w:val="22"/>
        </w:rPr>
        <w:t xml:space="preserve">Testar e </w:t>
      </w:r>
      <w:r w:rsidRPr="5BD3497F" w:rsidR="071E092A">
        <w:rPr>
          <w:rFonts w:ascii="Arial" w:hAnsi="Arial" w:cs="Arial"/>
          <w:sz w:val="22"/>
          <w:szCs w:val="22"/>
        </w:rPr>
        <w:t>avaliar</w:t>
      </w:r>
      <w:r w:rsidRPr="5BD3497F" w:rsidR="7B6903CA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softwares</w:t>
      </w:r>
      <w:r w:rsidRPr="5BD3497F" w:rsidR="071E092A">
        <w:rPr>
          <w:rFonts w:ascii="Arial" w:hAnsi="Arial" w:cs="Arial"/>
          <w:sz w:val="22"/>
          <w:szCs w:val="22"/>
        </w:rPr>
        <w:t>, equipamentos, metodologias, procedimentos e tecnologias que possam ser adquiridos, utilizados e agregados à Estratégia</w:t>
      </w:r>
      <w:r w:rsidRPr="5BD3497F" w:rsidR="09D0BD7F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BIM</w:t>
      </w:r>
      <w:r w:rsidRPr="5BD3497F" w:rsidR="00FA14C7">
        <w:rPr>
          <w:rFonts w:ascii="Arial" w:hAnsi="Arial" w:cs="Arial"/>
          <w:sz w:val="22"/>
          <w:szCs w:val="22"/>
        </w:rPr>
        <w:t>Gov-RS.</w:t>
      </w:r>
    </w:p>
    <w:p xmlns:wp14="http://schemas.microsoft.com/office/word/2010/wordml" w:rsidRPr="00FA14C7" w:rsidR="071E092A" w:rsidP="5BD3497F" w:rsidRDefault="071E092A" w14:paraId="500C5D13" wp14:textId="2CB06C04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5BD3497F" w:rsidR="071E092A">
        <w:rPr>
          <w:rFonts w:ascii="Arial" w:hAnsi="Arial" w:cs="Arial"/>
          <w:sz w:val="22"/>
          <w:szCs w:val="22"/>
        </w:rPr>
        <w:t>Propor e intermediar</w:t>
      </w:r>
      <w:r w:rsidRPr="5BD3497F" w:rsidR="10F28A78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 xml:space="preserve">convênios e acordos de cooperação com órgãos e agentes, </w:t>
      </w:r>
      <w:r w:rsidRPr="5BD3497F" w:rsidR="071E092A">
        <w:rPr>
          <w:rFonts w:ascii="Arial" w:hAnsi="Arial" w:cs="Arial"/>
          <w:sz w:val="22"/>
          <w:szCs w:val="22"/>
        </w:rPr>
        <w:t>públicos</w:t>
      </w:r>
      <w:r w:rsidRPr="5BD3497F" w:rsidR="029689A7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ou</w:t>
      </w:r>
      <w:r w:rsidRPr="5BD3497F" w:rsidR="071E092A">
        <w:rPr>
          <w:rFonts w:ascii="Arial" w:hAnsi="Arial" w:cs="Arial"/>
          <w:sz w:val="22"/>
          <w:szCs w:val="22"/>
        </w:rPr>
        <w:t xml:space="preserve"> privados, relacionados à aplicação, desenvolvimento e ensino da tecnologia BIM, a fim de promover a troca de conhecimentos, tecnologias e procedimentos que tenham</w:t>
      </w:r>
      <w:r w:rsidRPr="5BD3497F" w:rsidR="6AC2D09F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como</w:t>
      </w:r>
      <w:r w:rsidRPr="5BD3497F" w:rsidR="6DA89CD2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objetivo o aprimoramento</w:t>
      </w:r>
      <w:r w:rsidRPr="5BD3497F" w:rsidR="656AE407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mútuo da utilização da Metodologia</w:t>
      </w:r>
      <w:r w:rsidRPr="5BD3497F" w:rsidR="617DDFD4">
        <w:rPr>
          <w:rFonts w:ascii="Arial" w:hAnsi="Arial" w:cs="Arial"/>
          <w:sz w:val="22"/>
          <w:szCs w:val="22"/>
        </w:rPr>
        <w:t xml:space="preserve"> </w:t>
      </w:r>
      <w:r w:rsidRPr="5BD3497F" w:rsidR="071E092A">
        <w:rPr>
          <w:rFonts w:ascii="Arial" w:hAnsi="Arial" w:cs="Arial"/>
          <w:sz w:val="22"/>
          <w:szCs w:val="22"/>
        </w:rPr>
        <w:t>BIM</w:t>
      </w:r>
      <w:r w:rsidRPr="5BD3497F" w:rsidR="00FA14C7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FA14C7" w:rsidR="071E092A" w:rsidP="5BD3497F" w:rsidRDefault="071E092A" w14:paraId="1E9DDA72" wp14:textId="1FEF0E15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135EFBF1" w:rsidR="65559811">
        <w:rPr>
          <w:rFonts w:ascii="Arial" w:hAnsi="Arial" w:cs="Arial"/>
          <w:sz w:val="22"/>
          <w:szCs w:val="22"/>
        </w:rPr>
        <w:t xml:space="preserve">Promover a disseminação da aplicação da Metodologia BIM e </w:t>
      </w:r>
      <w:r w:rsidRPr="135EFBF1" w:rsidR="65559811">
        <w:rPr>
          <w:rFonts w:ascii="Arial" w:hAnsi="Arial" w:cs="Arial"/>
          <w:sz w:val="22"/>
          <w:szCs w:val="22"/>
        </w:rPr>
        <w:t>a</w:t>
      </w:r>
      <w:r w:rsidRPr="135EFBF1" w:rsidR="24295AB0">
        <w:rPr>
          <w:rFonts w:ascii="Arial" w:hAnsi="Arial" w:cs="Arial"/>
          <w:sz w:val="22"/>
          <w:szCs w:val="22"/>
        </w:rPr>
        <w:t xml:space="preserve"> </w:t>
      </w:r>
      <w:r w:rsidRPr="135EFBF1" w:rsidR="65559811">
        <w:rPr>
          <w:rFonts w:ascii="Arial" w:hAnsi="Arial" w:cs="Arial"/>
          <w:sz w:val="22"/>
          <w:szCs w:val="22"/>
        </w:rPr>
        <w:t>atuação</w:t>
      </w:r>
      <w:r w:rsidRPr="135EFBF1" w:rsidR="65559811">
        <w:rPr>
          <w:rFonts w:ascii="Arial" w:hAnsi="Arial" w:cs="Arial"/>
          <w:sz w:val="22"/>
          <w:szCs w:val="22"/>
        </w:rPr>
        <w:t xml:space="preserve"> do LaBIM-RS através da realização e participação</w:t>
      </w:r>
      <w:r w:rsidRPr="135EFBF1" w:rsidR="3687D8F8">
        <w:rPr>
          <w:rFonts w:ascii="Arial" w:hAnsi="Arial" w:cs="Arial"/>
          <w:sz w:val="22"/>
          <w:szCs w:val="22"/>
        </w:rPr>
        <w:t xml:space="preserve"> </w:t>
      </w:r>
      <w:r w:rsidRPr="135EFBF1" w:rsidR="65559811">
        <w:rPr>
          <w:rFonts w:ascii="Arial" w:hAnsi="Arial" w:cs="Arial"/>
          <w:sz w:val="22"/>
          <w:szCs w:val="22"/>
        </w:rPr>
        <w:t>e</w:t>
      </w:r>
      <w:r w:rsidRPr="135EFBF1" w:rsidR="65559811">
        <w:rPr>
          <w:rFonts w:ascii="Arial" w:hAnsi="Arial" w:cs="Arial"/>
          <w:sz w:val="22"/>
          <w:szCs w:val="22"/>
        </w:rPr>
        <w:t>m</w:t>
      </w:r>
      <w:r w:rsidRPr="135EFBF1" w:rsidR="3E89A43E">
        <w:rPr>
          <w:rFonts w:ascii="Arial" w:hAnsi="Arial" w:cs="Arial"/>
          <w:sz w:val="22"/>
          <w:szCs w:val="22"/>
        </w:rPr>
        <w:t xml:space="preserve"> </w:t>
      </w:r>
      <w:r w:rsidRPr="135EFBF1" w:rsidR="65559811">
        <w:rPr>
          <w:rFonts w:ascii="Arial" w:hAnsi="Arial" w:cs="Arial"/>
          <w:sz w:val="22"/>
          <w:szCs w:val="22"/>
        </w:rPr>
        <w:t>eventos</w:t>
      </w:r>
      <w:r w:rsidRPr="135EFBF1" w:rsidR="13E53C68">
        <w:rPr>
          <w:rFonts w:ascii="Arial" w:hAnsi="Arial" w:cs="Arial"/>
          <w:sz w:val="22"/>
          <w:szCs w:val="22"/>
        </w:rPr>
        <w:t xml:space="preserve"> </w:t>
      </w:r>
      <w:r w:rsidRPr="135EFBF1" w:rsidR="65559811">
        <w:rPr>
          <w:rFonts w:ascii="Arial" w:hAnsi="Arial" w:cs="Arial"/>
          <w:sz w:val="22"/>
          <w:szCs w:val="22"/>
        </w:rPr>
        <w:t>afins</w:t>
      </w:r>
      <w:r w:rsidRPr="135EFBF1" w:rsidR="65559811">
        <w:rPr>
          <w:rFonts w:ascii="Arial" w:hAnsi="Arial" w:cs="Arial"/>
          <w:sz w:val="22"/>
          <w:szCs w:val="22"/>
        </w:rPr>
        <w:t>, como</w:t>
      </w:r>
      <w:r w:rsidRPr="135EFBF1" w:rsidR="6C0CC88C">
        <w:rPr>
          <w:rFonts w:ascii="Arial" w:hAnsi="Arial" w:cs="Arial"/>
          <w:sz w:val="22"/>
          <w:szCs w:val="22"/>
        </w:rPr>
        <w:t xml:space="preserve"> </w:t>
      </w:r>
      <w:r w:rsidRPr="135EFBF1" w:rsidR="65559811">
        <w:rPr>
          <w:rFonts w:ascii="Arial" w:hAnsi="Arial" w:cs="Arial"/>
          <w:sz w:val="22"/>
          <w:szCs w:val="22"/>
        </w:rPr>
        <w:t xml:space="preserve">seminários, encontros e </w:t>
      </w:r>
      <w:r w:rsidRPr="135EFBF1" w:rsidR="65559811">
        <w:rPr>
          <w:rFonts w:ascii="Arial" w:hAnsi="Arial" w:cs="Arial"/>
          <w:sz w:val="22"/>
          <w:szCs w:val="22"/>
        </w:rPr>
        <w:t>eventos</w:t>
      </w:r>
      <w:r w:rsidRPr="135EFBF1" w:rsidR="6A2A490E">
        <w:rPr>
          <w:rFonts w:ascii="Arial" w:hAnsi="Arial" w:cs="Arial"/>
          <w:sz w:val="22"/>
          <w:szCs w:val="22"/>
        </w:rPr>
        <w:t xml:space="preserve"> </w:t>
      </w:r>
      <w:r w:rsidRPr="135EFBF1" w:rsidR="65559811">
        <w:rPr>
          <w:rFonts w:ascii="Arial" w:hAnsi="Arial" w:cs="Arial"/>
          <w:sz w:val="22"/>
          <w:szCs w:val="22"/>
        </w:rPr>
        <w:t>relacionados</w:t>
      </w:r>
      <w:r w:rsidRPr="135EFBF1" w:rsidR="65559811">
        <w:rPr>
          <w:rFonts w:ascii="Arial" w:hAnsi="Arial" w:cs="Arial"/>
          <w:sz w:val="22"/>
          <w:szCs w:val="22"/>
        </w:rPr>
        <w:t>, além de palestras e confecção de material de divulgação</w:t>
      </w:r>
      <w:r w:rsidRPr="135EFBF1" w:rsidR="74B8012F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FA14C7" w:rsidR="19F79659" w:rsidP="5BD3497F" w:rsidRDefault="19F79659" w14:paraId="110FFD37" wp14:textId="3A5DA277">
      <w:pPr>
        <w:pStyle w:val="PargrafodaLista"/>
        <w:numPr>
          <w:ilvl w:val="0"/>
          <w:numId w:val="39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5BD3497F" w:rsidR="245A8979">
        <w:rPr>
          <w:rFonts w:ascii="Arial" w:hAnsi="Arial" w:cs="Arial"/>
          <w:sz w:val="22"/>
          <w:szCs w:val="22"/>
        </w:rPr>
        <w:t>Auxiliar o Comitê Gestor da Estratégia</w:t>
      </w:r>
      <w:r w:rsidRPr="5BD3497F" w:rsidR="56E47D63">
        <w:rPr>
          <w:rFonts w:ascii="Arial" w:hAnsi="Arial" w:cs="Arial"/>
          <w:sz w:val="22"/>
          <w:szCs w:val="22"/>
        </w:rPr>
        <w:t xml:space="preserve"> </w:t>
      </w:r>
      <w:r w:rsidRPr="5BD3497F" w:rsidR="245A8979">
        <w:rPr>
          <w:rFonts w:ascii="Arial" w:hAnsi="Arial" w:cs="Arial"/>
          <w:sz w:val="22"/>
          <w:szCs w:val="22"/>
        </w:rPr>
        <w:t>BIMGov-RS na</w:t>
      </w:r>
      <w:r w:rsidRPr="5BD3497F" w:rsidR="2C27DD72">
        <w:rPr>
          <w:rFonts w:ascii="Arial" w:hAnsi="Arial" w:cs="Arial"/>
          <w:sz w:val="22"/>
          <w:szCs w:val="22"/>
        </w:rPr>
        <w:t xml:space="preserve"> </w:t>
      </w:r>
      <w:r w:rsidRPr="5BD3497F" w:rsidR="245A8979">
        <w:rPr>
          <w:rFonts w:ascii="Arial" w:hAnsi="Arial" w:cs="Arial"/>
          <w:sz w:val="22"/>
          <w:szCs w:val="22"/>
        </w:rPr>
        <w:t>aplicação da Visão e Objetivos BIM definidos pela Estratégia</w:t>
      </w:r>
      <w:r w:rsidRPr="5BD3497F" w:rsidR="21D616F5">
        <w:rPr>
          <w:rFonts w:ascii="Arial" w:hAnsi="Arial" w:cs="Arial"/>
          <w:sz w:val="22"/>
          <w:szCs w:val="22"/>
        </w:rPr>
        <w:t xml:space="preserve"> </w:t>
      </w:r>
      <w:r w:rsidRPr="5BD3497F" w:rsidR="00180E2B">
        <w:rPr>
          <w:rFonts w:ascii="Arial" w:hAnsi="Arial" w:cs="Arial"/>
          <w:sz w:val="22"/>
          <w:szCs w:val="22"/>
        </w:rPr>
        <w:t>BIMGov-RS.</w:t>
      </w:r>
    </w:p>
    <w:p xmlns:wp14="http://schemas.microsoft.com/office/word/2010/wordml" w:rsidRPr="00180E2B" w:rsidR="63BA4625" w:rsidP="00180E2B" w:rsidRDefault="63BA4625" w14:paraId="30CCBEF3" wp14:textId="05BAB747">
      <w:pPr>
        <w:ind w:firstLine="454"/>
      </w:pPr>
      <w:r w:rsidR="63BA4625">
        <w:rPr/>
        <w:t xml:space="preserve">A </w:t>
      </w:r>
      <w:r w:rsidR="407132E6">
        <w:rPr/>
        <w:t>utilização do</w:t>
      </w:r>
      <w:r w:rsidR="63BA4625">
        <w:rPr/>
        <w:t xml:space="preserve"> </w:t>
      </w:r>
      <w:r w:rsidR="63BA4625">
        <w:rPr/>
        <w:t>LaBIM-RS está</w:t>
      </w:r>
      <w:r w:rsidR="74BF6A5D">
        <w:rPr/>
        <w:t xml:space="preserve"> </w:t>
      </w:r>
      <w:r w:rsidR="63BA4625">
        <w:rPr/>
        <w:t>con</w:t>
      </w:r>
      <w:r w:rsidR="63BA4625">
        <w:rPr/>
        <w:t>diciona</w:t>
      </w:r>
      <w:r w:rsidR="63BA4625">
        <w:rPr/>
        <w:t>da</w:t>
      </w:r>
      <w:r w:rsidR="74F19CAB">
        <w:rPr/>
        <w:t xml:space="preserve"> </w:t>
      </w:r>
      <w:r w:rsidR="63BA4625">
        <w:rPr/>
        <w:t>a</w:t>
      </w:r>
      <w:r w:rsidR="3D01AF7E">
        <w:rPr/>
        <w:t xml:space="preserve"> </w:t>
      </w:r>
      <w:r w:rsidR="6A25C6F4">
        <w:rPr/>
        <w:t xml:space="preserve">Manifestação de Interesse, </w:t>
      </w:r>
      <w:r w:rsidR="63BA4625">
        <w:rPr/>
        <w:t>apresentação de projeto e de respectivo Plano de Trabalho, que deverá ser aprovado pela coordenação do LaBIM-RS e pelo</w:t>
      </w:r>
      <w:r w:rsidR="28D3707D">
        <w:rPr/>
        <w:t xml:space="preserve"> </w:t>
      </w:r>
      <w:r w:rsidR="63BA4625">
        <w:rPr/>
        <w:t>órgão de origem do participante.</w:t>
      </w:r>
    </w:p>
    <w:p w:rsidR="5BD3497F" w:rsidRDefault="5BD3497F" w14:paraId="2EF8D43A" w14:textId="0C8489EE">
      <w:r>
        <w:br w:type="page"/>
      </w:r>
    </w:p>
    <w:p w:rsidR="5BD3497F" w:rsidP="5BD3497F" w:rsidRDefault="5BD3497F" w14:paraId="63159FC6" w14:textId="50E045DA">
      <w:pPr>
        <w:pStyle w:val="Normal"/>
        <w:ind w:firstLine="454"/>
      </w:pPr>
    </w:p>
    <w:p w:rsidR="0E0DBC1B" w:rsidP="5BD3497F" w:rsidRDefault="0E0DBC1B" w14:paraId="0D107150" w14:textId="1AC165C2">
      <w:pPr>
        <w:pStyle w:val="Ttulo1"/>
      </w:pPr>
      <w:r w:rsidR="0E0DBC1B">
        <w:rPr/>
        <w:t>2</w:t>
      </w:r>
      <w:r w:rsidR="78B62E8D">
        <w:rPr/>
        <w:t>.MANIFESTAÇÃO DE INTERESSE</w:t>
      </w:r>
    </w:p>
    <w:p w:rsidR="3A031042" w:rsidP="5BD3497F" w:rsidRDefault="3A031042" w14:paraId="578DE9B5" w14:textId="7F73AE9B">
      <w:pPr>
        <w:pStyle w:val="Normal"/>
        <w:ind w:firstLine="708"/>
      </w:pPr>
      <w:r w:rsidR="3A031042">
        <w:rPr/>
        <w:t xml:space="preserve">A Manifestação de Interesse é um instrumento formal e genérico que visa estabelecer vínculos cooperativos ou parcerias entre entes públicos, com o objetivo de realizar um fim comum, sem implicar transferências imediatas de recursos ou obrigações, as quais, se necessárias, serão estipuladas em um instrumento específico. </w:t>
      </w:r>
    </w:p>
    <w:p w:rsidR="3A031042" w:rsidP="135EFBF1" w:rsidRDefault="3A031042" w14:paraId="732776DA" w14:textId="67BAC4C4">
      <w:pPr>
        <w:pStyle w:val="Normal"/>
        <w:ind w:firstLine="708"/>
      </w:pPr>
      <w:r w:rsidR="752303B8">
        <w:rPr/>
        <w:t>Este documento tem como finalidade oficializar a manifestação de interesse dos órgãos d</w:t>
      </w:r>
      <w:r w:rsidR="22E8682A">
        <w:rPr/>
        <w:t>a</w:t>
      </w:r>
      <w:r w:rsidR="752303B8">
        <w:rPr/>
        <w:t xml:space="preserve"> administração pública estadual em participar das atividades, utilizar os recursos ou contar com os serviços disponibilizados pelo LaBIM-RS. Isso permitirá a análise da proposta quanto à sua adequação à Estratégia BIMGov-RS, à maturidade BIM do órgão proponente e aos recursos do LaBIM-RS. </w:t>
      </w:r>
    </w:p>
    <w:p w:rsidR="3A031042" w:rsidP="135EFBF1" w:rsidRDefault="3A031042" w14:paraId="1C671F44" w14:textId="780F2453">
      <w:pPr>
        <w:pStyle w:val="Normal"/>
        <w:ind w:firstLine="708"/>
      </w:pPr>
      <w:r w:rsidR="752303B8">
        <w:rPr/>
        <w:t>Após a análise dos gestores do LaBIM-RS/STI e os ajustes necessários, caso seja aprovado, a Manifestação de Interesse servirá como base para a elaboração de um Plano de Trabalho, que regulará as ações do LaBIM-RS e do Órgão Proponente na execução do projeto ou serviço prestado.</w:t>
      </w:r>
    </w:p>
    <w:p w:rsidR="45CF0924" w:rsidP="5BD3497F" w:rsidRDefault="45CF0924" w14:paraId="68DA063F" w14:textId="0C26CB49">
      <w:pPr>
        <w:pStyle w:val="Ttulo1"/>
        <w:suppressLineNumbers w:val="0"/>
        <w:bidi w:val="0"/>
        <w:spacing w:before="0" w:beforeAutospacing="off" w:after="120" w:afterAutospacing="off" w:line="360" w:lineRule="auto"/>
        <w:ind w:left="0" w:right="0"/>
        <w:jc w:val="both"/>
      </w:pPr>
      <w:r w:rsidR="086B502D">
        <w:rPr/>
        <w:t>3.INSTRUÇÕES DE PREENCHIMENTO</w:t>
      </w:r>
    </w:p>
    <w:p w:rsidR="2357108E" w:rsidP="135EFBF1" w:rsidRDefault="2357108E" w14:paraId="3A1ACFD3" w14:textId="5115CBB1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08"/>
        <w:jc w:val="both"/>
      </w:pPr>
      <w:r w:rsidR="188AE730">
        <w:rPr/>
        <w:t xml:space="preserve">As folhas abaixo deverão ser </w:t>
      </w:r>
      <w:r w:rsidR="7BCA0211">
        <w:rPr/>
        <w:t xml:space="preserve">destacadas deste documento e os </w:t>
      </w:r>
      <w:r w:rsidR="2034A037">
        <w:rPr/>
        <w:t xml:space="preserve">elementos </w:t>
      </w:r>
      <w:r w:rsidR="135C5226">
        <w:rPr/>
        <w:t>as</w:t>
      </w:r>
      <w:r w:rsidR="2034A037">
        <w:rPr/>
        <w:t>s</w:t>
      </w:r>
      <w:r w:rsidR="135C5226">
        <w:rPr/>
        <w:t>inalados</w:t>
      </w:r>
      <w:r w:rsidR="555B57DF">
        <w:rPr/>
        <w:t xml:space="preserve"> em vermelho</w:t>
      </w:r>
      <w:r w:rsidR="2034A037">
        <w:rPr/>
        <w:t xml:space="preserve"> deverão ser preenchidos com os dados e informações do ó</w:t>
      </w:r>
      <w:r w:rsidR="39B32A09">
        <w:rPr/>
        <w:t xml:space="preserve">rgão proponente. </w:t>
      </w:r>
      <w:r w:rsidR="02A80F4D">
        <w:rPr/>
        <w:t xml:space="preserve">Somente deverão ser preenchidos </w:t>
      </w:r>
      <w:r w:rsidR="59A6034F">
        <w:rPr/>
        <w:t>os campos pertinentes às ações pretendidas.</w:t>
      </w:r>
      <w:r w:rsidR="62459EF5">
        <w:rPr/>
        <w:t xml:space="preserve"> </w:t>
      </w:r>
      <w:r w:rsidR="0B2E0A46">
        <w:rPr/>
        <w:t xml:space="preserve">Os elementos em azul são </w:t>
      </w:r>
      <w:r w:rsidR="027C9386">
        <w:rPr/>
        <w:t>orientações de preenchimento e deverão ser suprimidas no documento final.</w:t>
      </w:r>
    </w:p>
    <w:p w:rsidR="2357108E" w:rsidP="135EFBF1" w:rsidRDefault="2357108E" w14:paraId="1B109443" w14:textId="5B5E0D67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08"/>
        <w:jc w:val="both"/>
      </w:pPr>
      <w:r w:rsidR="7440AF71">
        <w:rPr/>
        <w:t xml:space="preserve">O documento deverá ser encaminhado em formato .PDF, assinado pelos gestores do órgão proponente ao e-mail </w:t>
      </w:r>
      <w:r w:rsidRPr="135EFBF1" w:rsidR="7440AF71">
        <w:rPr>
          <w:b w:val="1"/>
          <w:bCs w:val="1"/>
        </w:rPr>
        <w:t>labim@spgg.rs.gov.br</w:t>
      </w:r>
      <w:r w:rsidR="7440AF71">
        <w:rPr/>
        <w:t>, que, juntamente com sua análise, encaminhará à gestão superior da STI para aprovação ou revisão.</w:t>
      </w:r>
    </w:p>
    <w:p xmlns:wp14="http://schemas.microsoft.com/office/word/2010/wordml" w:rsidRPr="00FA14C7" w:rsidR="439FE448" w:rsidP="135EFBF1" w:rsidRDefault="439FE448" w14:paraId="49A9403B" wp14:textId="4A5822F5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08"/>
        <w:jc w:val="both"/>
      </w:pPr>
      <w:r w:rsidR="5E82E342">
        <w:rPr/>
        <w:t xml:space="preserve">Caso aprovado, será comunicado à proponente e solicitada a abertura de processo </w:t>
      </w:r>
      <w:r w:rsidR="19D58A45">
        <w:rPr/>
        <w:t xml:space="preserve">SEI (unidade SPGG/STI) </w:t>
      </w:r>
      <w:r w:rsidR="5E82E342">
        <w:rPr/>
        <w:t xml:space="preserve"> contendo essa documentação e o Plano de Trabalho ou de Análise Técnica, conforme modelo disponibilizado.</w:t>
      </w:r>
    </w:p>
    <w:p xmlns:wp14="http://schemas.microsoft.com/office/word/2010/wordml" w:rsidRPr="00FA14C7" w:rsidR="439FE448" w:rsidP="135EFBF1" w:rsidRDefault="439FE448" w14:paraId="7D72EFC5" wp14:textId="23A222C5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08"/>
        <w:jc w:val="both"/>
      </w:pPr>
      <w:r w:rsidR="75CE9372">
        <w:rPr/>
        <w:t>Para i</w:t>
      </w:r>
      <w:r w:rsidR="56D607C2">
        <w:rPr/>
        <w:t>nformações e orientação adicionais</w:t>
      </w:r>
      <w:r w:rsidR="6C2D954F">
        <w:rPr/>
        <w:t xml:space="preserve"> contatar os Gestores do LaBIM-RS:</w:t>
      </w:r>
    </w:p>
    <w:p xmlns:wp14="http://schemas.microsoft.com/office/word/2010/wordml" w:rsidRPr="00FA14C7" w:rsidR="439FE448" w:rsidP="135EFBF1" w:rsidRDefault="439FE448" w14:paraId="5D87FBE0" wp14:textId="2D6460AD">
      <w:pPr>
        <w:pStyle w:val="PargrafodaLista"/>
        <w:numPr>
          <w:ilvl w:val="0"/>
          <w:numId w:val="46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135EFBF1" w:rsidR="7879A726">
        <w:rPr>
          <w:rFonts w:ascii="Arial" w:hAnsi="Arial" w:cs="Arial"/>
          <w:sz w:val="22"/>
          <w:szCs w:val="22"/>
        </w:rPr>
        <w:t>Arq. Fernando Fert, Coordenador do LaBIM-RS</w:t>
      </w:r>
    </w:p>
    <w:p xmlns:wp14="http://schemas.microsoft.com/office/word/2010/wordml" w:rsidRPr="00FA14C7" w:rsidR="439FE448" w:rsidP="135EFBF1" w:rsidRDefault="439FE448" w14:paraId="707CBC5D" wp14:textId="536C0367">
      <w:pPr>
        <w:pStyle w:val="Normal"/>
        <w:bidi w:val="0"/>
        <w:rPr>
          <w:rFonts w:ascii="Arial" w:hAnsi="Arial" w:cs="Arial"/>
          <w:sz w:val="20"/>
          <w:szCs w:val="20"/>
        </w:rPr>
      </w:pPr>
      <w:r w:rsidR="7B33F5F0">
        <w:rPr/>
        <w:t xml:space="preserve">E-mail: </w:t>
      </w:r>
      <w:hyperlink r:id="R82992b5894c949e7">
        <w:r w:rsidRPr="135EFBF1" w:rsidR="7B33F5F0">
          <w:rPr>
            <w:rStyle w:val="Hyperlink"/>
          </w:rPr>
          <w:t>fernando-fert@spgg.rs.gov.br</w:t>
        </w:r>
      </w:hyperlink>
    </w:p>
    <w:p xmlns:wp14="http://schemas.microsoft.com/office/word/2010/wordml" w:rsidRPr="00FA14C7" w:rsidR="439FE448" w:rsidP="135EFBF1" w:rsidRDefault="439FE448" w14:paraId="1ABAE5DA" wp14:textId="6BF2C15B">
      <w:pPr>
        <w:pStyle w:val="PargrafodaLista"/>
        <w:numPr>
          <w:ilvl w:val="0"/>
          <w:numId w:val="46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135EFBF1" w:rsidR="7B33F5F0">
        <w:rPr>
          <w:rFonts w:ascii="Arial" w:hAnsi="Arial" w:cs="Arial"/>
          <w:sz w:val="22"/>
          <w:szCs w:val="22"/>
        </w:rPr>
        <w:t xml:space="preserve">Arq. </w:t>
      </w:r>
      <w:r w:rsidRPr="135EFBF1" w:rsidR="7B33F5F0">
        <w:rPr>
          <w:rFonts w:ascii="Arial" w:hAnsi="Arial" w:cs="Arial"/>
          <w:sz w:val="22"/>
          <w:szCs w:val="22"/>
        </w:rPr>
        <w:t>Mirelly</w:t>
      </w:r>
      <w:r w:rsidRPr="135EFBF1" w:rsidR="7B33F5F0">
        <w:rPr>
          <w:rFonts w:ascii="Arial" w:hAnsi="Arial" w:cs="Arial"/>
          <w:sz w:val="22"/>
          <w:szCs w:val="22"/>
        </w:rPr>
        <w:t xml:space="preserve"> Mendes, Gerente do LaBIM-RS</w:t>
      </w:r>
    </w:p>
    <w:p xmlns:wp14="http://schemas.microsoft.com/office/word/2010/wordml" w:rsidRPr="00FA14C7" w:rsidR="439FE448" w:rsidP="135EFBF1" w:rsidRDefault="439FE448" w14:paraId="61997817" wp14:textId="0C26AB08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/>
        <w:jc w:val="both"/>
        <w:rPr>
          <w:rStyle w:val="Hyperlink"/>
          <w:rFonts w:ascii="Arial" w:hAnsi="Arial" w:cs="Arial"/>
          <w:color w:val="000000" w:themeColor="text1" w:themeTint="FF" w:themeShade="FF"/>
          <w:sz w:val="22"/>
          <w:szCs w:val="22"/>
        </w:rPr>
      </w:pPr>
      <w:r w:rsidRPr="135EFBF1" w:rsidR="7B33F5F0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-mail: </w:t>
      </w:r>
      <w:hyperlink r:id="Rf1b871e3d0174555">
        <w:r w:rsidRPr="135EFBF1" w:rsidR="7B33F5F0">
          <w:rPr>
            <w:rStyle w:val="Hyperlink"/>
            <w:rFonts w:ascii="Arial" w:hAnsi="Arial" w:cs="Arial"/>
            <w:color w:val="000000" w:themeColor="text1" w:themeTint="FF" w:themeShade="FF"/>
            <w:sz w:val="22"/>
            <w:szCs w:val="22"/>
          </w:rPr>
          <w:t>mirelly-mendes@spgg.rs.gov.br</w:t>
        </w:r>
      </w:hyperlink>
    </w:p>
    <w:p xmlns:wp14="http://schemas.microsoft.com/office/word/2010/wordml" w:rsidRPr="00FA14C7" w:rsidR="439FE448" w:rsidP="135EFBF1" w:rsidRDefault="439FE448" w14:paraId="62F355E8" wp14:textId="60156E63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/>
        <w:jc w:val="both"/>
        <w:rPr>
          <w:rFonts w:ascii="Arial" w:hAnsi="Arial" w:cs="Arial"/>
          <w:sz w:val="28"/>
          <w:szCs w:val="28"/>
        </w:rPr>
      </w:pPr>
      <w:r w:rsidRPr="135EFBF1" w:rsidR="7B33F5F0">
        <w:rPr>
          <w:rFonts w:ascii="Arial" w:hAnsi="Arial" w:cs="Arial"/>
          <w:sz w:val="24"/>
          <w:szCs w:val="24"/>
        </w:rPr>
        <w:t>Ramal LaBIM-RS: 3288-1267</w:t>
      </w:r>
    </w:p>
    <w:p xmlns:wp14="http://schemas.microsoft.com/office/word/2010/wordml" w:rsidRPr="00FA14C7" w:rsidR="439FE448" w:rsidP="135EFBF1" w:rsidRDefault="439FE448" w14:paraId="23DE523C" wp14:textId="7526164F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FA14C7" w:rsidR="0050624A" w:rsidP="135EFBF1" w:rsidRDefault="0050624A" w14:paraId="52E56223" wp14:textId="6FF48E1C">
      <w:pPr>
        <w:pStyle w:val="Normal"/>
        <w:spacing w:before="0" w:beforeAutospacing="off" w:line="360" w:lineRule="auto"/>
        <w:jc w:val="center"/>
        <w:rPr>
          <w:b w:val="1"/>
          <w:bCs w:val="1"/>
          <w:sz w:val="28"/>
          <w:szCs w:val="28"/>
        </w:rPr>
      </w:pPr>
      <w:r w:rsidRPr="782711A8" w:rsidR="11C4C49B">
        <w:rPr>
          <w:b w:val="1"/>
          <w:bCs w:val="1"/>
          <w:color w:val="FFC000"/>
          <w:sz w:val="24"/>
          <w:szCs w:val="24"/>
        </w:rPr>
        <w:t>MANIFESTAÇÃO DE INTERESSE</w:t>
      </w:r>
    </w:p>
    <w:p w:rsidR="135EFBF1" w:rsidP="135EFBF1" w:rsidRDefault="135EFBF1" w14:paraId="130FC6BF" w14:textId="35447964">
      <w:pPr>
        <w:pStyle w:val="Normal"/>
        <w:spacing w:before="0" w:beforeAutospacing="off" w:line="360" w:lineRule="auto"/>
        <w:jc w:val="center"/>
        <w:rPr>
          <w:b w:val="1"/>
          <w:bCs w:val="1"/>
          <w:color w:val="FFC000"/>
          <w:sz w:val="24"/>
          <w:szCs w:val="24"/>
        </w:rPr>
      </w:pPr>
    </w:p>
    <w:p xmlns:wp14="http://schemas.microsoft.com/office/word/2010/wordml" w:rsidRPr="00FA14C7" w:rsidR="439FE448" w:rsidP="135EFBF1" w:rsidRDefault="439FE448" w14:paraId="5043CB0F" wp14:textId="68E4095F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08"/>
        <w:jc w:val="both"/>
      </w:pPr>
      <w:r w:rsidR="11C4C49B">
        <w:rPr/>
        <w:t>A (</w:t>
      </w:r>
      <w:r w:rsidRPr="135EFBF1" w:rsidR="11C4C49B">
        <w:rPr>
          <w:color w:val="FF0000"/>
        </w:rPr>
        <w:t>órgão de administração pública estadual</w:t>
      </w:r>
      <w:r w:rsidR="11C4C49B">
        <w:rPr/>
        <w:t>), por meio deste documento, manifesta interesse na cooperação e utilização dos recursos do LaBIM-RS na realização do Projeto (</w:t>
      </w:r>
      <w:r w:rsidRPr="135EFBF1" w:rsidR="11C4C49B">
        <w:rPr>
          <w:color w:val="FF0000"/>
        </w:rPr>
        <w:t>nome do Projeto</w:t>
      </w:r>
      <w:r w:rsidR="11C4C49B">
        <w:rPr/>
        <w:t>), visando (</w:t>
      </w:r>
      <w:r w:rsidRPr="135EFBF1" w:rsidR="11C4C49B">
        <w:rPr>
          <w:color w:val="FF0000"/>
        </w:rPr>
        <w:t>objetivo resumido do Projeto</w:t>
      </w:r>
      <w:r w:rsidR="11C4C49B">
        <w:rPr/>
        <w:t>), conforme informações descritas abaixo:</w:t>
      </w:r>
    </w:p>
    <w:p xmlns:wp14="http://schemas.microsoft.com/office/word/2010/wordml" w:rsidRPr="00FA14C7" w:rsidR="439FE448" w:rsidP="135EFBF1" w:rsidRDefault="439FE448" w14:paraId="2B019721" wp14:textId="798F8572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135EFBF1" w:rsidR="3DD973C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Nome do Projeto: (entende-se como Projeto todo esforço necessário para atingir um objetivo, incluindo treinamento em algum software, análise técnica, elaboração de documentação ou Plano de Implantação </w:t>
      </w:r>
      <w:bookmarkStart w:name="_Int_0bBFG1Td" w:id="49093166"/>
      <w:r w:rsidRPr="135EFBF1" w:rsidR="3DD973CA">
        <w:rPr>
          <w:rFonts w:ascii="Arial" w:hAnsi="Arial" w:cs="Arial"/>
          <w:color w:val="000000" w:themeColor="text1" w:themeTint="FF" w:themeShade="FF"/>
          <w:sz w:val="22"/>
          <w:szCs w:val="22"/>
        </w:rPr>
        <w:t>BIM, etc.</w:t>
      </w:r>
      <w:r w:rsidRPr="135EFBF1" w:rsidR="3862CB47">
        <w:rPr>
          <w:rFonts w:ascii="Arial" w:hAnsi="Arial" w:cs="Arial"/>
          <w:color w:val="000000" w:themeColor="text1" w:themeTint="FF" w:themeShade="FF"/>
          <w:sz w:val="22"/>
          <w:szCs w:val="22"/>
        </w:rPr>
        <w:t>..</w:t>
      </w:r>
      <w:bookmarkEnd w:id="49093166"/>
      <w:r w:rsidRPr="135EFBF1" w:rsidR="3DD973CA">
        <w:rPr>
          <w:rFonts w:ascii="Arial" w:hAnsi="Arial" w:cs="Arial"/>
          <w:color w:val="000000" w:themeColor="text1" w:themeTint="FF" w:themeShade="FF"/>
          <w:sz w:val="22"/>
          <w:szCs w:val="22"/>
        </w:rPr>
        <w:t>).</w:t>
      </w:r>
    </w:p>
    <w:p xmlns:wp14="http://schemas.microsoft.com/office/word/2010/wordml" w:rsidRPr="00FA14C7" w:rsidR="439FE448" w:rsidP="782711A8" w:rsidRDefault="439FE448" w14:paraId="02A6A662" wp14:textId="113E9FA4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82711A8" w:rsidR="0985CFE9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Objetivos do Projeto:</w:t>
      </w:r>
    </w:p>
    <w:p xmlns:wp14="http://schemas.microsoft.com/office/word/2010/wordml" w:rsidRPr="00FA14C7" w:rsidR="439FE448" w:rsidP="782711A8" w:rsidRDefault="439FE448" w14:paraId="4480CA39" wp14:textId="3F7C5859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82711A8" w:rsidR="3BE1BA74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Adequação à Estratégia BIMGov-RS:</w:t>
      </w:r>
    </w:p>
    <w:p xmlns:wp14="http://schemas.microsoft.com/office/word/2010/wordml" w:rsidRPr="00FA14C7" w:rsidR="439FE448" w:rsidP="782711A8" w:rsidRDefault="439FE448" w14:paraId="3EEE8890" wp14:textId="781754DC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82711A8" w:rsidR="3BE1BA74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Adequação no Plano de Implantação no órgão (</w:t>
      </w:r>
      <w:r w:rsidRPr="782711A8" w:rsidR="3BE1BA74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ou etapa pré-plano</w:t>
      </w:r>
      <w:r w:rsidRPr="782711A8" w:rsidR="3BE1BA74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)</w:t>
      </w:r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:</w:t>
      </w:r>
    </w:p>
    <w:p xmlns:wp14="http://schemas.microsoft.com/office/word/2010/wordml" w:rsidRPr="00FA14C7" w:rsidR="439FE448" w:rsidP="782711A8" w:rsidRDefault="439FE448" w14:paraId="71E23D8B" wp14:textId="4333CD3A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Descrição da demanda (</w:t>
      </w:r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 xml:space="preserve">treinamento em software, análise técnica, elaboração de documentação ou Plano de Implantação </w:t>
      </w:r>
      <w:bookmarkStart w:name="_Int_KLVe0peE" w:id="1349873356"/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 xml:space="preserve">BIM, </w:t>
      </w:r>
      <w:r w:rsidRPr="782711A8" w:rsidR="4854F656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etc...</w:t>
      </w:r>
      <w:bookmarkEnd w:id="1349873356"/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):</w:t>
      </w:r>
    </w:p>
    <w:p xmlns:wp14="http://schemas.microsoft.com/office/word/2010/wordml" w:rsidRPr="00FA14C7" w:rsidR="439FE448" w:rsidP="782711A8" w:rsidRDefault="439FE448" w14:paraId="1A510FEF" wp14:textId="423BAD7B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Tempo de execução do Projeto e periodicidade (</w:t>
      </w:r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dias da semana, turnos</w:t>
      </w:r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):</w:t>
      </w:r>
    </w:p>
    <w:p xmlns:wp14="http://schemas.microsoft.com/office/word/2010/wordml" w:rsidRPr="00FA14C7" w:rsidR="439FE448" w:rsidP="782711A8" w:rsidRDefault="439FE448" w14:paraId="1B574D82" wp14:textId="31012E64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left="720" w:right="0" w:hanging="360"/>
        <w:jc w:val="both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782711A8" w:rsidR="76368F7B">
        <w:rPr>
          <w:rFonts w:ascii="Arial" w:hAnsi="Arial" w:eastAsia="Times New Roman" w:cs="Arial" w:asciiTheme="minorAscii" w:hAnsiTheme="minorAscii" w:eastAsiaTheme="minorEastAsia" w:cstheme="minorBidi"/>
          <w:color w:val="000000" w:themeColor="text1" w:themeTint="FF" w:themeShade="FF"/>
          <w:sz w:val="22"/>
          <w:szCs w:val="22"/>
          <w:lang w:eastAsia="pt-BR" w:bidi="ar-SA"/>
        </w:rPr>
        <w:t>Resultados e produtos esperados:</w:t>
      </w:r>
    </w:p>
    <w:p xmlns:wp14="http://schemas.microsoft.com/office/word/2010/wordml" w:rsidRPr="00FA14C7" w:rsidR="439FE448" w:rsidP="135EFBF1" w:rsidRDefault="439FE448" w14:paraId="35FF20F6" wp14:textId="533D5772">
      <w:pPr>
        <w:pStyle w:val="Normal"/>
        <w:suppressLineNumbers w:val="0"/>
        <w:bidi w:val="0"/>
        <w:spacing w:before="240" w:beforeAutospacing="off" w:after="120" w:afterAutospacing="off" w:line="360" w:lineRule="auto"/>
        <w:ind w:left="0" w:right="0"/>
        <w:jc w:val="both"/>
      </w:pPr>
      <w:r w:rsidRPr="782711A8" w:rsidR="7FA04A57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Recursos do LaBIM-RS necessários ao atendimento da demanda:</w:t>
      </w:r>
    </w:p>
    <w:p xmlns:wp14="http://schemas.microsoft.com/office/word/2010/wordml" w:rsidRPr="00FA14C7" w:rsidR="439FE448" w:rsidP="135EFBF1" w:rsidRDefault="439FE448" w14:paraId="39743C00" wp14:textId="0C450FC7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5EF2BCF0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Uso de licenças de software disponibilizadas pelo LaBIM-RS:</w:t>
      </w:r>
    </w:p>
    <w:p xmlns:wp14="http://schemas.microsoft.com/office/word/2010/wordml" w:rsidRPr="00FA14C7" w:rsidR="439FE448" w:rsidP="135EFBF1" w:rsidRDefault="439FE448" w14:paraId="63EF9088" wp14:textId="203B69C9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5EF2BCF0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Uso de postos de trabalho disponibilizados pelo LaBIM-RS:</w:t>
      </w:r>
    </w:p>
    <w:p xmlns:wp14="http://schemas.microsoft.com/office/word/2010/wordml" w:rsidRPr="00FA14C7" w:rsidR="439FE448" w:rsidP="135EFBF1" w:rsidRDefault="439FE448" w14:paraId="78DE6CD1" wp14:textId="7084AD8E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6E70C8F8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Capacitações a serem oferecidas pelo LaBIM-RS:</w:t>
      </w:r>
    </w:p>
    <w:p xmlns:wp14="http://schemas.microsoft.com/office/word/2010/wordml" w:rsidRPr="00FA14C7" w:rsidR="439FE448" w:rsidP="135EFBF1" w:rsidRDefault="439FE448" w14:paraId="7D09973A" wp14:textId="159BD6BB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6E70C8F8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Consultoria Técnica ou acompanhamento pelos Gestores do LaBIM-RS:</w:t>
      </w:r>
    </w:p>
    <w:p xmlns:wp14="http://schemas.microsoft.com/office/word/2010/wordml" w:rsidRPr="00FA14C7" w:rsidR="439FE448" w:rsidP="135EFBF1" w:rsidRDefault="439FE448" w14:paraId="5C8BB8E2" wp14:textId="3A416FAA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6E70C8F8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Análise técnica (</w:t>
      </w:r>
      <w:r w:rsidRPr="782711A8" w:rsidR="6E70C8F8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 xml:space="preserve">refere-se à revisão de documentos, acompanhamento de </w:t>
      </w:r>
      <w:r w:rsidRPr="782711A8" w:rsidR="62A31DB7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contratações</w:t>
      </w:r>
      <w:r w:rsidRPr="782711A8" w:rsidR="337361D1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 xml:space="preserve">, </w:t>
      </w:r>
      <w:r w:rsidRPr="782711A8" w:rsidR="62A31DB7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 xml:space="preserve">análise </w:t>
      </w:r>
      <w:r w:rsidRPr="782711A8" w:rsidR="10C417F6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 xml:space="preserve">de processos BIM e consultoria a ser disponibilizada pelos Gestores do LaBIM-RS, que não demandam </w:t>
      </w:r>
      <w:r w:rsidRPr="782711A8" w:rsidR="63961883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a apresentação de Planos de Trabalho</w:t>
      </w:r>
      <w:r w:rsidRPr="782711A8" w:rsidR="63961883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):</w:t>
      </w:r>
    </w:p>
    <w:p xmlns:wp14="http://schemas.microsoft.com/office/word/2010/wordml" w:rsidRPr="00FA14C7" w:rsidR="439FE448" w:rsidP="135EFBF1" w:rsidRDefault="439FE448" w14:paraId="6B4F65DB" wp14:textId="3B5ECC0B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63961883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Seminários ou Provas de Conceito de organizações externas à Administração Pública (</w:t>
      </w:r>
      <w:r w:rsidRPr="782711A8" w:rsidR="63961883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desenvolvedoras de softwares, consultores BIM, escritórios de projetos/gerenciamento</w:t>
      </w:r>
      <w:r w:rsidRPr="782711A8" w:rsidR="63961883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):</w:t>
      </w:r>
    </w:p>
    <w:p xmlns:wp14="http://schemas.microsoft.com/office/word/2010/wordml" w:rsidRPr="00FA14C7" w:rsidR="439FE448" w:rsidP="135EFBF1" w:rsidRDefault="439FE448" w14:paraId="07459315" wp14:textId="72649822">
      <w:pPr>
        <w:pStyle w:val="Normal"/>
        <w:suppressLineNumbers w:val="0"/>
        <w:bidi w:val="0"/>
        <w:spacing w:before="240" w:beforeAutospacing="off" w:after="120" w:afterAutospacing="off" w:line="360" w:lineRule="auto"/>
        <w:ind w:left="0" w:right="0"/>
        <w:jc w:val="both"/>
      </w:pPr>
      <w:r w:rsidRPr="782711A8" w:rsidR="63961883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Recursos do Proponente necessários ao atendimento da demanda:</w:t>
      </w:r>
    </w:p>
    <w:p xmlns:wp14="http://schemas.microsoft.com/office/word/2010/wordml" w:rsidRPr="00A316C7" w:rsidR="2445CF80" w:rsidP="135EFBF1" w:rsidRDefault="2445CF80" w14:paraId="1FB57D02" wp14:textId="18172635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77A5CBE2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Pessoal dedicado ao projeto (</w:t>
      </w:r>
      <w:r w:rsidRPr="782711A8" w:rsidR="77A5CBE2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Número, Formação, Especialidade</w:t>
      </w:r>
      <w:r w:rsidRPr="782711A8" w:rsidR="77A5CBE2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):</w:t>
      </w:r>
    </w:p>
    <w:p xmlns:wp14="http://schemas.microsoft.com/office/word/2010/wordml" w:rsidRPr="00A316C7" w:rsidR="2445CF80" w:rsidP="135EFBF1" w:rsidRDefault="2445CF80" w14:paraId="01F02D94" wp14:textId="6BF1D67E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Equipamentos da Proponente a serem utilizados no LaBIM-RS (</w:t>
      </w: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 xml:space="preserve">Desktop, Laptop, Laser </w:t>
      </w: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Scanner, etc.</w:t>
      </w: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):</w:t>
      </w:r>
    </w:p>
    <w:p xmlns:wp14="http://schemas.microsoft.com/office/word/2010/wordml" w:rsidRPr="00A316C7" w:rsidR="2445CF80" w:rsidP="135EFBF1" w:rsidRDefault="2445CF80" w14:paraId="71E9CA91" wp14:textId="53F61B4F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Licenças de Software de propriedade da Proponente (</w:t>
      </w: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número, nome dos softwares, tipo de licença</w:t>
      </w: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):</w:t>
      </w:r>
    </w:p>
    <w:p xmlns:wp14="http://schemas.microsoft.com/office/word/2010/wordml" w:rsidRPr="00A316C7" w:rsidR="2445CF80" w:rsidP="135EFBF1" w:rsidRDefault="2445CF80" w14:paraId="6D072C0D" wp14:textId="2FC02A8C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120" w:afterAutospacing="off" w:line="360" w:lineRule="auto"/>
        <w:ind w:right="0"/>
        <w:jc w:val="both"/>
        <w:rPr/>
      </w:pPr>
      <w:r w:rsidRPr="782711A8" w:rsidR="63B001CB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Consultores externos e prestadores de serviço da Proponente</w:t>
      </w:r>
      <w:r w:rsidRPr="782711A8" w:rsidR="082D7C7A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:</w:t>
      </w:r>
    </w:p>
    <w:p w:rsidR="082D7C7A" w:rsidP="135EFBF1" w:rsidRDefault="082D7C7A" w14:paraId="72BFA1B9" w14:textId="407E8E66">
      <w:pPr>
        <w:pStyle w:val="Normal"/>
        <w:suppressLineNumbers w:val="0"/>
        <w:bidi w:val="0"/>
        <w:spacing w:before="240" w:beforeAutospacing="off" w:after="120" w:afterAutospacing="off" w:line="360" w:lineRule="auto"/>
        <w:ind w:left="0" w:right="0"/>
        <w:jc w:val="both"/>
      </w:pPr>
      <w:r w:rsidRPr="782711A8" w:rsidR="082D7C7A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 xml:space="preserve">Informações e comentários </w:t>
      </w:r>
      <w:r w:rsidRPr="782711A8" w:rsidR="082D7C7A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complementares</w:t>
      </w:r>
      <w:r w:rsidRPr="782711A8" w:rsidR="082D7C7A">
        <w:rPr>
          <w:rFonts w:ascii="Arial" w:hAnsi="Arial" w:eastAsia="" w:cs="" w:asciiTheme="minorAscii" w:hAnsiTheme="minorAscii" w:eastAsiaTheme="minorEastAsia" w:cstheme="minorBidi"/>
          <w:color w:val="auto"/>
          <w:sz w:val="22"/>
          <w:szCs w:val="22"/>
          <w:lang w:eastAsia="pt-BR" w:bidi="ar-SA"/>
        </w:rPr>
        <w:t>:</w:t>
      </w:r>
    </w:p>
    <w:p xmlns:wp14="http://schemas.microsoft.com/office/word/2010/wordml" w:rsidRPr="00A316C7" w:rsidR="2445CF80" w:rsidP="00A316C7" w:rsidRDefault="2445CF80" w14:paraId="48A21919" wp14:textId="77777777">
      <w:pPr>
        <w:spacing w:after="0"/>
        <w:rPr>
          <w:szCs w:val="24"/>
        </w:rPr>
      </w:pPr>
    </w:p>
    <w:p xmlns:wp14="http://schemas.microsoft.com/office/word/2010/wordml" w:rsidRPr="00A316C7" w:rsidR="2445CF80" w:rsidP="00A316C7" w:rsidRDefault="2445CF80" w14:paraId="6BD18F9B" wp14:textId="77777777">
      <w:pPr>
        <w:spacing w:after="0"/>
        <w:rPr>
          <w:szCs w:val="24"/>
        </w:rPr>
      </w:pPr>
    </w:p>
    <w:p xmlns:wp14="http://schemas.microsoft.com/office/word/2010/wordml" w:rsidRPr="00A316C7" w:rsidR="2445CF80" w:rsidP="00A316C7" w:rsidRDefault="3E5FFC2B" w14:paraId="62FBD844" wp14:textId="77777777">
      <w:pPr>
        <w:spacing w:after="0"/>
        <w:rPr>
          <w:szCs w:val="24"/>
        </w:rPr>
      </w:pPr>
      <w:r w:rsidRPr="00A316C7">
        <w:rPr>
          <w:szCs w:val="24"/>
        </w:rPr>
        <w:t xml:space="preserve">Data: </w:t>
      </w:r>
      <w:r w:rsidR="00A316C7">
        <w:rPr>
          <w:szCs w:val="24"/>
        </w:rPr>
        <w:t>__</w:t>
      </w:r>
      <w:r w:rsidRPr="00A316C7">
        <w:rPr>
          <w:szCs w:val="24"/>
        </w:rPr>
        <w:t>__ /</w:t>
      </w:r>
      <w:r w:rsidR="00A316C7">
        <w:rPr>
          <w:szCs w:val="24"/>
        </w:rPr>
        <w:t>__</w:t>
      </w:r>
      <w:r w:rsidRPr="00A316C7">
        <w:rPr>
          <w:szCs w:val="24"/>
        </w:rPr>
        <w:t>__ /</w:t>
      </w:r>
      <w:r w:rsidR="00A316C7">
        <w:rPr>
          <w:szCs w:val="24"/>
        </w:rPr>
        <w:t>__</w:t>
      </w:r>
      <w:r w:rsidRPr="00A316C7">
        <w:rPr>
          <w:szCs w:val="24"/>
        </w:rPr>
        <w:t xml:space="preserve">____ </w:t>
      </w:r>
    </w:p>
    <w:p xmlns:wp14="http://schemas.microsoft.com/office/word/2010/wordml" w:rsidRPr="00A316C7" w:rsidR="2445CF80" w:rsidP="00A316C7" w:rsidRDefault="2445CF80" w14:paraId="238601FE" wp14:textId="77777777">
      <w:pPr>
        <w:spacing w:after="0"/>
        <w:rPr>
          <w:szCs w:val="24"/>
        </w:rPr>
      </w:pPr>
    </w:p>
    <w:p xmlns:wp14="http://schemas.microsoft.com/office/word/2010/wordml" w:rsidRPr="00A316C7" w:rsidR="2445CF80" w:rsidP="00A316C7" w:rsidRDefault="2445CF80" w14:paraId="0F3CABC7" wp14:textId="77777777">
      <w:pPr>
        <w:spacing w:after="0"/>
        <w:rPr>
          <w:szCs w:val="24"/>
        </w:rPr>
      </w:pPr>
    </w:p>
    <w:p xmlns:wp14="http://schemas.microsoft.com/office/word/2010/wordml" w:rsidRPr="00A316C7" w:rsidR="2445CF80" w:rsidP="00A316C7" w:rsidRDefault="3E5FFC2B" w14:paraId="62D2FA5F" wp14:textId="77777777">
      <w:pPr>
        <w:spacing w:after="0"/>
        <w:jc w:val="center"/>
        <w:rPr>
          <w:szCs w:val="24"/>
        </w:rPr>
      </w:pPr>
      <w:r w:rsidRPr="00A316C7">
        <w:rPr>
          <w:szCs w:val="24"/>
        </w:rPr>
        <w:t xml:space="preserve">______________________________________ </w:t>
      </w:r>
    </w:p>
    <w:p xmlns:wp14="http://schemas.microsoft.com/office/word/2010/wordml" w:rsidRPr="00A316C7" w:rsidR="2445CF80" w:rsidP="00A316C7" w:rsidRDefault="3E5FFC2B" w14:paraId="6BBA59BB" wp14:textId="77777777">
      <w:pPr>
        <w:spacing w:after="0"/>
        <w:jc w:val="center"/>
        <w:rPr>
          <w:szCs w:val="24"/>
        </w:rPr>
      </w:pPr>
      <w:r w:rsidR="5FA9EDD2">
        <w:rPr/>
        <w:t xml:space="preserve">Responsável </w:t>
      </w:r>
    </w:p>
    <w:p w:rsidR="135EFBF1" w:rsidP="135EFBF1" w:rsidRDefault="135EFBF1" w14:paraId="5A8D8896" w14:textId="4B37586B">
      <w:pPr>
        <w:pStyle w:val="Normal"/>
        <w:spacing w:after="0"/>
        <w:jc w:val="center"/>
      </w:pPr>
    </w:p>
    <w:p w:rsidR="135EFBF1" w:rsidP="135EFBF1" w:rsidRDefault="135EFBF1" w14:paraId="65BBBC9F" w14:textId="3A3046B2">
      <w:pPr>
        <w:pStyle w:val="Normal"/>
        <w:spacing w:after="0"/>
        <w:jc w:val="center"/>
      </w:pPr>
    </w:p>
    <w:p w:rsidR="135EFBF1" w:rsidP="135EFBF1" w:rsidRDefault="135EFBF1" w14:paraId="3A08846D" w14:textId="1F784B3B">
      <w:pPr>
        <w:pStyle w:val="Normal"/>
        <w:spacing w:after="0"/>
        <w:jc w:val="center"/>
      </w:pPr>
    </w:p>
    <w:p w:rsidR="135EFBF1" w:rsidP="135EFBF1" w:rsidRDefault="135EFBF1" w14:paraId="755E700C" w14:textId="71068C1F">
      <w:pPr>
        <w:pStyle w:val="Normal"/>
        <w:spacing w:after="0"/>
        <w:jc w:val="center"/>
      </w:pPr>
    </w:p>
    <w:p w:rsidR="599C6816" w:rsidP="135EFBF1" w:rsidRDefault="599C6816" w14:paraId="7FB3EBA8" w14:textId="7931E967">
      <w:pPr>
        <w:spacing w:after="0"/>
        <w:jc w:val="center"/>
      </w:pPr>
      <w:r w:rsidR="599C6816">
        <w:rPr/>
        <w:t xml:space="preserve">______________________________________  </w:t>
      </w:r>
    </w:p>
    <w:p w:rsidR="599C6816" w:rsidP="135EFBF1" w:rsidRDefault="599C6816" w14:paraId="65FDB96B" w14:textId="403A698D">
      <w:pPr>
        <w:pStyle w:val="Normal"/>
        <w:spacing w:after="0"/>
        <w:jc w:val="center"/>
      </w:pPr>
      <w:r w:rsidR="599C6816">
        <w:rPr/>
        <w:t xml:space="preserve"> </w:t>
      </w:r>
    </w:p>
    <w:p w:rsidR="599C6816" w:rsidP="135EFBF1" w:rsidRDefault="599C6816" w14:paraId="4EF1C181" w14:textId="5144A22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="599C6816">
        <w:rPr/>
        <w:t>Gestor do Órgão</w:t>
      </w:r>
    </w:p>
    <w:p xmlns:wp14="http://schemas.microsoft.com/office/word/2010/wordml" w:rsidRPr="00A316C7" w:rsidR="2445CF80" w:rsidP="00A316C7" w:rsidRDefault="3E5FFC2B" w14:paraId="62D16598" wp14:textId="77777777">
      <w:pPr>
        <w:spacing w:after="0"/>
        <w:rPr>
          <w:szCs w:val="24"/>
        </w:rPr>
      </w:pPr>
      <w:r w:rsidRPr="00A316C7">
        <w:rPr>
          <w:szCs w:val="24"/>
        </w:rPr>
        <w:t>Telefone</w:t>
      </w:r>
      <w:r w:rsidRPr="00A316C7" w:rsidR="160CCFB1">
        <w:rPr>
          <w:szCs w:val="24"/>
        </w:rPr>
        <w:t>/Ramal</w:t>
      </w:r>
      <w:r w:rsidRPr="00A316C7">
        <w:rPr>
          <w:szCs w:val="24"/>
        </w:rPr>
        <w:t xml:space="preserve">: </w:t>
      </w:r>
    </w:p>
    <w:p xmlns:wp14="http://schemas.microsoft.com/office/word/2010/wordml" w:rsidR="00E93E06" w:rsidP="00A316C7" w:rsidRDefault="3E5FFC2B" w14:paraId="4ED34C8C" wp14:textId="77777777">
      <w:pPr>
        <w:spacing w:after="0"/>
        <w:rPr>
          <w:szCs w:val="24"/>
        </w:rPr>
      </w:pPr>
      <w:r w:rsidR="5FA9EDD2">
        <w:rPr/>
        <w:t>E-mail:</w:t>
      </w:r>
    </w:p>
    <w:p xmlns:wp14="http://schemas.microsoft.com/office/word/2010/wordml" w:rsidRPr="00A316C7" w:rsidR="2445CF80" w:rsidP="00A316C7" w:rsidRDefault="009F5AD4" w14:paraId="7A02B807" wp14:textId="0E48B1FC">
      <w:pPr>
        <w:spacing w:after="0"/>
      </w:pPr>
      <w:r>
        <w:br w:type="page"/>
      </w:r>
    </w:p>
    <w:p xmlns:wp14="http://schemas.microsoft.com/office/word/2010/wordml" w:rsidRPr="00A316C7" w:rsidR="2445CF80" w:rsidP="135EFBF1" w:rsidRDefault="009F5AD4" w14:paraId="2747DC44" wp14:textId="0F70DCD6">
      <w:pPr>
        <w:pStyle w:val="Normal"/>
        <w:spacing w:after="0" w:afterAutospacing="off" w:line="276" w:lineRule="auto"/>
        <w:ind w:left="-990" w:right="5670" w:firstLine="0"/>
        <w:jc w:val="left"/>
      </w:pPr>
      <w:r w:rsidR="34B77B86">
        <w:drawing>
          <wp:inline xmlns:wp14="http://schemas.microsoft.com/office/word/2010/wordprocessingDrawing" wp14:editId="320DFE5C" wp14:anchorId="631DC602">
            <wp:extent cx="7623496" cy="10788905"/>
            <wp:effectExtent l="0" t="0" r="0" b="0"/>
            <wp:docPr id="251313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8c758638204a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496" cy="107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316C7" w:rsidR="2445CF80" w:rsidSect="00834050">
      <w:headerReference w:type="default" r:id="rId14"/>
      <w:footerReference w:type="default" r:id="rId15"/>
      <w:pgSz w:w="11906" w:h="16838" w:orient="portrait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811EC7" w:rsidP="00E33918" w:rsidRDefault="00811EC7" w14:paraId="0AD9C6F4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811EC7" w:rsidP="00E33918" w:rsidRDefault="00811EC7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135EFBF1" w:rsidP="135EFBF1" w:rsidRDefault="135EFBF1" w14:paraId="5F4FB66F" w14:textId="7F945BFD">
    <w:pPr>
      <w:pStyle w:val="Rodap"/>
      <w:jc w:val="center"/>
    </w:pPr>
  </w:p>
  <w:p xmlns:wp14="http://schemas.microsoft.com/office/word/2010/wordml" w:rsidR="00461619" w:rsidP="135EFBF1" w:rsidRDefault="00461619" w14:paraId="654980EC" wp14:textId="333C3B14">
    <w:pPr>
      <w:pStyle w:val="Rodap"/>
      <w:jc w:val="right"/>
      <w:rPr>
        <w:b w:val="1"/>
        <w:bCs w:val="1"/>
        <w:noProof/>
      </w:rPr>
    </w:pPr>
    <w:r w:rsidR="135EFBF1">
      <w:rPr/>
      <w:t xml:space="preserve">Laboratório de Estudos e Tecnologias </w:t>
    </w:r>
    <w:r w:rsidR="135EFBF1">
      <w:rPr/>
      <w:t>BIM</w:t>
    </w:r>
    <w:r w:rsidR="135EFBF1">
      <w:rPr/>
      <w:t xml:space="preserve"> - LaB</w:t>
    </w:r>
    <w:r w:rsidR="135EFBF1">
      <w:rPr/>
      <w:t>IM</w:t>
    </w:r>
    <w:r w:rsidR="135EFBF1">
      <w:rPr/>
      <w:t xml:space="preserve">(DGTIC </w:t>
    </w:r>
    <w:r w:rsidR="135EFBF1">
      <w:rPr/>
      <w:t>/</w:t>
    </w:r>
    <w:r w:rsidR="135EFBF1">
      <w:rPr/>
      <w:t xml:space="preserve"> SUPLAN </w:t>
    </w:r>
    <w:r w:rsidR="135EFBF1">
      <w:rPr/>
      <w:t>/SPGG</w:t>
    </w:r>
    <w:r w:rsidR="135EFBF1">
      <w:rPr/>
      <w:t>)</w:t>
    </w:r>
    <w:r w:rsidR="135EFBF1">
      <w:rPr/>
      <w:t xml:space="preserve"> 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811EC7" w:rsidP="00E33918" w:rsidRDefault="00811EC7" w14:paraId="65F9C3DC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811EC7" w:rsidP="00E33918" w:rsidRDefault="00811EC7" w14:paraId="5023141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461619" w:rsidP="27402A4D" w:rsidRDefault="00461619" w14:paraId="7E043BC8" wp14:textId="1090E544">
    <w:pPr>
      <w:pStyle w:val="Cabealho"/>
      <w:jc w:val="center"/>
    </w:pPr>
    <w:r>
      <w:br/>
    </w:r>
    <w:r w:rsidR="135EFBF1">
      <w:drawing>
        <wp:inline xmlns:wp14="http://schemas.microsoft.com/office/word/2010/wordprocessingDrawing" wp14:editId="5EE96E20" wp14:anchorId="0DC493BF">
          <wp:extent cx="1721922" cy="581890"/>
          <wp:effectExtent l="0" t="0" r="0" b="0"/>
          <wp:docPr id="156861307" name="Imagem 1" descr="C:\Users\daiana-cezar\Downloads\Brasao_SPGG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1"/>
                  <pic:cNvPicPr/>
                </pic:nvPicPr>
                <pic:blipFill>
                  <a:blip r:embed="R76375099faa344a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rcRect t="8696" b="17315"/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1721922" cy="581890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0bBFG1Td" int2:invalidationBookmarkName="" int2:hashCode="ri04zxIulMqDN4" int2:id="ldEM2dkD">
      <int2:state int2:type="AugLoop_Text_Critique" int2:value="Rejected"/>
    </int2:bookmark>
    <int2:bookmark int2:bookmarkName="_Int_KLVe0peE" int2:invalidationBookmarkName="" int2:hashCode="ri04zxIulMqDN4" int2:id="2mGkJyjN">
      <int2:state int2:type="AugLoop_Text_Critique" int2:value="Rejected"/>
    </int2:bookmark>
    <int2:bookmark int2:bookmarkName="_Int_KLVe0peE" int2:invalidationBookmarkName="" int2:hashCode="FCCZRSW9w2/CUv" int2:id="p4ssUYWX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45">
    <w:nsid w:val="3079c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0a2d6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8291a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5e06b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066b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8de3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7da9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3A2129"/>
    <w:multiLevelType w:val="hybridMultilevel"/>
    <w:tmpl w:val="4EAC782C"/>
    <w:lvl w:ilvl="0" w:tplc="9710E0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ACB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28E6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CEBE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276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B2B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AC9C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7AB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CE7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EDBFB6"/>
    <w:multiLevelType w:val="hybridMultilevel"/>
    <w:tmpl w:val="229045CA"/>
    <w:lvl w:ilvl="0" w:tplc="C7B276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322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68C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4A3C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F2A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C044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C60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6A2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04B1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1AEC9D"/>
    <w:multiLevelType w:val="hybridMultilevel"/>
    <w:tmpl w:val="01C40630"/>
    <w:lvl w:ilvl="0" w:tplc="98289E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42D6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CCD9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C2B8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8890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8FC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F2C1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9EF0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CE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B264437"/>
    <w:multiLevelType w:val="hybridMultilevel"/>
    <w:tmpl w:val="64823F96"/>
    <w:lvl w:ilvl="0" w:tplc="BA1EA6D2">
      <w:start w:val="1"/>
      <w:numFmt w:val="decimal"/>
      <w:lvlText w:val="%1."/>
      <w:lvlJc w:val="left"/>
      <w:pPr>
        <w:ind w:left="720" w:hanging="360"/>
      </w:pPr>
    </w:lvl>
    <w:lvl w:ilvl="1" w:tplc="6B947EA2">
      <w:start w:val="1"/>
      <w:numFmt w:val="lowerLetter"/>
      <w:lvlText w:val="%2."/>
      <w:lvlJc w:val="left"/>
      <w:pPr>
        <w:ind w:left="1440" w:hanging="360"/>
      </w:pPr>
    </w:lvl>
    <w:lvl w:ilvl="2" w:tplc="6B76F106">
      <w:start w:val="1"/>
      <w:numFmt w:val="lowerRoman"/>
      <w:lvlText w:val="%3."/>
      <w:lvlJc w:val="right"/>
      <w:pPr>
        <w:ind w:left="2160" w:hanging="180"/>
      </w:pPr>
    </w:lvl>
    <w:lvl w:ilvl="3" w:tplc="2AD20DD6">
      <w:start w:val="1"/>
      <w:numFmt w:val="decimal"/>
      <w:lvlText w:val="%4."/>
      <w:lvlJc w:val="left"/>
      <w:pPr>
        <w:ind w:left="2880" w:hanging="360"/>
      </w:pPr>
    </w:lvl>
    <w:lvl w:ilvl="4" w:tplc="1B84058E">
      <w:start w:val="1"/>
      <w:numFmt w:val="lowerLetter"/>
      <w:lvlText w:val="%5."/>
      <w:lvlJc w:val="left"/>
      <w:pPr>
        <w:ind w:left="3600" w:hanging="360"/>
      </w:pPr>
    </w:lvl>
    <w:lvl w:ilvl="5" w:tplc="6ED0B6F0">
      <w:start w:val="1"/>
      <w:numFmt w:val="lowerRoman"/>
      <w:lvlText w:val="%6."/>
      <w:lvlJc w:val="right"/>
      <w:pPr>
        <w:ind w:left="4320" w:hanging="180"/>
      </w:pPr>
    </w:lvl>
    <w:lvl w:ilvl="6" w:tplc="C256E0F6">
      <w:start w:val="1"/>
      <w:numFmt w:val="decimal"/>
      <w:lvlText w:val="%7."/>
      <w:lvlJc w:val="left"/>
      <w:pPr>
        <w:ind w:left="5040" w:hanging="360"/>
      </w:pPr>
    </w:lvl>
    <w:lvl w:ilvl="7" w:tplc="B8845640">
      <w:start w:val="1"/>
      <w:numFmt w:val="lowerLetter"/>
      <w:lvlText w:val="%8."/>
      <w:lvlJc w:val="left"/>
      <w:pPr>
        <w:ind w:left="5760" w:hanging="360"/>
      </w:pPr>
    </w:lvl>
    <w:lvl w:ilvl="8" w:tplc="4F10AD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A446"/>
    <w:multiLevelType w:val="hybridMultilevel"/>
    <w:tmpl w:val="5F70C9E4"/>
    <w:lvl w:ilvl="0" w:tplc="D4A2ED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146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6E87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CEE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2A97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CE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E4FB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6013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9A1D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2421794"/>
    <w:multiLevelType w:val="hybridMultilevel"/>
    <w:tmpl w:val="A0544A16"/>
    <w:lvl w:ilvl="0" w:tplc="B8F4ED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7456"/>
    <w:multiLevelType w:val="hybridMultilevel"/>
    <w:tmpl w:val="3E244EF0"/>
    <w:lvl w:ilvl="0" w:tplc="DB18CF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0FA0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E84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0AEF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86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405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9A4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CE62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CA7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54D604E"/>
    <w:multiLevelType w:val="hybridMultilevel"/>
    <w:tmpl w:val="AFD86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26D0"/>
    <w:multiLevelType w:val="hybridMultilevel"/>
    <w:tmpl w:val="FFF4DCEE"/>
    <w:lvl w:ilvl="0" w:tplc="3416A6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C24B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C0F6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20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2F9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61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26DD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5849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C0E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D5E5E92"/>
    <w:multiLevelType w:val="hybridMultilevel"/>
    <w:tmpl w:val="ADAC18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AEDC"/>
    <w:multiLevelType w:val="hybridMultilevel"/>
    <w:tmpl w:val="05A25954"/>
    <w:lvl w:ilvl="0" w:tplc="54A6B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14A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200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7698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D00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96F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82A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F48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02D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B899BD"/>
    <w:multiLevelType w:val="hybridMultilevel"/>
    <w:tmpl w:val="7156816C"/>
    <w:lvl w:ilvl="0" w:tplc="9AB002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F87E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5CF1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1CA0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8A4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4AE7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5871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A423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9A4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25A9B88"/>
    <w:multiLevelType w:val="hybridMultilevel"/>
    <w:tmpl w:val="F15E3D86"/>
    <w:lvl w:ilvl="0" w:tplc="A37A03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841F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32A5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07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BEC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CAD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FC7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023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607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A2F347"/>
    <w:multiLevelType w:val="hybridMultilevel"/>
    <w:tmpl w:val="F3303F66"/>
    <w:lvl w:ilvl="0" w:tplc="919A423E">
      <w:start w:val="1"/>
      <w:numFmt w:val="decimal"/>
      <w:lvlText w:val="%1."/>
      <w:lvlJc w:val="left"/>
      <w:pPr>
        <w:ind w:left="720" w:hanging="360"/>
      </w:pPr>
    </w:lvl>
    <w:lvl w:ilvl="1" w:tplc="C3A29844">
      <w:start w:val="1"/>
      <w:numFmt w:val="lowerLetter"/>
      <w:lvlText w:val="%2."/>
      <w:lvlJc w:val="left"/>
      <w:pPr>
        <w:ind w:left="1440" w:hanging="360"/>
      </w:pPr>
    </w:lvl>
    <w:lvl w:ilvl="2" w:tplc="0A327A3E">
      <w:start w:val="1"/>
      <w:numFmt w:val="lowerRoman"/>
      <w:lvlText w:val="%3."/>
      <w:lvlJc w:val="right"/>
      <w:pPr>
        <w:ind w:left="2160" w:hanging="180"/>
      </w:pPr>
    </w:lvl>
    <w:lvl w:ilvl="3" w:tplc="0DD85CB4">
      <w:start w:val="1"/>
      <w:numFmt w:val="decimal"/>
      <w:lvlText w:val="%4."/>
      <w:lvlJc w:val="left"/>
      <w:pPr>
        <w:ind w:left="2880" w:hanging="360"/>
      </w:pPr>
    </w:lvl>
    <w:lvl w:ilvl="4" w:tplc="C0261418">
      <w:start w:val="1"/>
      <w:numFmt w:val="lowerLetter"/>
      <w:lvlText w:val="%5."/>
      <w:lvlJc w:val="left"/>
      <w:pPr>
        <w:ind w:left="3600" w:hanging="360"/>
      </w:pPr>
    </w:lvl>
    <w:lvl w:ilvl="5" w:tplc="50E284C0">
      <w:start w:val="1"/>
      <w:numFmt w:val="lowerRoman"/>
      <w:lvlText w:val="%6."/>
      <w:lvlJc w:val="right"/>
      <w:pPr>
        <w:ind w:left="4320" w:hanging="180"/>
      </w:pPr>
    </w:lvl>
    <w:lvl w:ilvl="6" w:tplc="33AEFF3E">
      <w:start w:val="1"/>
      <w:numFmt w:val="decimal"/>
      <w:lvlText w:val="%7."/>
      <w:lvlJc w:val="left"/>
      <w:pPr>
        <w:ind w:left="5040" w:hanging="360"/>
      </w:pPr>
    </w:lvl>
    <w:lvl w:ilvl="7" w:tplc="BA6C5A6E">
      <w:start w:val="1"/>
      <w:numFmt w:val="lowerLetter"/>
      <w:lvlText w:val="%8."/>
      <w:lvlJc w:val="left"/>
      <w:pPr>
        <w:ind w:left="5760" w:hanging="360"/>
      </w:pPr>
    </w:lvl>
    <w:lvl w:ilvl="8" w:tplc="884C503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7E71B"/>
    <w:multiLevelType w:val="hybridMultilevel"/>
    <w:tmpl w:val="89F6289A"/>
    <w:lvl w:ilvl="0" w:tplc="012E8C6A">
      <w:start w:val="1"/>
      <w:numFmt w:val="decimal"/>
      <w:lvlText w:val="%1."/>
      <w:lvlJc w:val="left"/>
      <w:pPr>
        <w:ind w:left="720" w:hanging="360"/>
      </w:pPr>
    </w:lvl>
    <w:lvl w:ilvl="1" w:tplc="4894ED9E">
      <w:start w:val="1"/>
      <w:numFmt w:val="lowerLetter"/>
      <w:lvlText w:val="%2."/>
      <w:lvlJc w:val="left"/>
      <w:pPr>
        <w:ind w:left="1440" w:hanging="360"/>
      </w:pPr>
    </w:lvl>
    <w:lvl w:ilvl="2" w:tplc="4FD04B26">
      <w:start w:val="1"/>
      <w:numFmt w:val="lowerRoman"/>
      <w:lvlText w:val="%3."/>
      <w:lvlJc w:val="right"/>
      <w:pPr>
        <w:ind w:left="2160" w:hanging="180"/>
      </w:pPr>
    </w:lvl>
    <w:lvl w:ilvl="3" w:tplc="7D162AFC">
      <w:start w:val="1"/>
      <w:numFmt w:val="decimal"/>
      <w:lvlText w:val="%4."/>
      <w:lvlJc w:val="left"/>
      <w:pPr>
        <w:ind w:left="2880" w:hanging="360"/>
      </w:pPr>
    </w:lvl>
    <w:lvl w:ilvl="4" w:tplc="696275AA">
      <w:start w:val="1"/>
      <w:numFmt w:val="lowerLetter"/>
      <w:lvlText w:val="%5."/>
      <w:lvlJc w:val="left"/>
      <w:pPr>
        <w:ind w:left="3600" w:hanging="360"/>
      </w:pPr>
    </w:lvl>
    <w:lvl w:ilvl="5" w:tplc="727464D8">
      <w:start w:val="1"/>
      <w:numFmt w:val="lowerRoman"/>
      <w:lvlText w:val="%6."/>
      <w:lvlJc w:val="right"/>
      <w:pPr>
        <w:ind w:left="4320" w:hanging="180"/>
      </w:pPr>
    </w:lvl>
    <w:lvl w:ilvl="6" w:tplc="4D4CE406">
      <w:start w:val="1"/>
      <w:numFmt w:val="decimal"/>
      <w:lvlText w:val="%7."/>
      <w:lvlJc w:val="left"/>
      <w:pPr>
        <w:ind w:left="5040" w:hanging="360"/>
      </w:pPr>
    </w:lvl>
    <w:lvl w:ilvl="7" w:tplc="6EF064D4">
      <w:start w:val="1"/>
      <w:numFmt w:val="lowerLetter"/>
      <w:lvlText w:val="%8."/>
      <w:lvlJc w:val="left"/>
      <w:pPr>
        <w:ind w:left="5760" w:hanging="360"/>
      </w:pPr>
    </w:lvl>
    <w:lvl w:ilvl="8" w:tplc="A970C05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B0C59"/>
    <w:multiLevelType w:val="hybridMultilevel"/>
    <w:tmpl w:val="55D2D07C"/>
    <w:lvl w:ilvl="0" w:tplc="D2CEA622">
      <w:start w:val="1"/>
      <w:numFmt w:val="decimal"/>
      <w:lvlText w:val="%1."/>
      <w:lvlJc w:val="left"/>
      <w:pPr>
        <w:ind w:left="720" w:hanging="360"/>
      </w:pPr>
    </w:lvl>
    <w:lvl w:ilvl="1" w:tplc="FF90C4B6">
      <w:start w:val="1"/>
      <w:numFmt w:val="lowerLetter"/>
      <w:lvlText w:val="%2."/>
      <w:lvlJc w:val="left"/>
      <w:pPr>
        <w:ind w:left="1440" w:hanging="360"/>
      </w:pPr>
    </w:lvl>
    <w:lvl w:ilvl="2" w:tplc="00946674">
      <w:start w:val="1"/>
      <w:numFmt w:val="lowerRoman"/>
      <w:lvlText w:val="%3."/>
      <w:lvlJc w:val="right"/>
      <w:pPr>
        <w:ind w:left="2160" w:hanging="180"/>
      </w:pPr>
    </w:lvl>
    <w:lvl w:ilvl="3" w:tplc="F0685CEC">
      <w:start w:val="1"/>
      <w:numFmt w:val="decimal"/>
      <w:lvlText w:val="%4."/>
      <w:lvlJc w:val="left"/>
      <w:pPr>
        <w:ind w:left="2880" w:hanging="360"/>
      </w:pPr>
    </w:lvl>
    <w:lvl w:ilvl="4" w:tplc="685C17FA">
      <w:start w:val="1"/>
      <w:numFmt w:val="lowerLetter"/>
      <w:lvlText w:val="%5."/>
      <w:lvlJc w:val="left"/>
      <w:pPr>
        <w:ind w:left="3600" w:hanging="360"/>
      </w:pPr>
    </w:lvl>
    <w:lvl w:ilvl="5" w:tplc="18283EF0">
      <w:start w:val="1"/>
      <w:numFmt w:val="lowerRoman"/>
      <w:lvlText w:val="%6."/>
      <w:lvlJc w:val="right"/>
      <w:pPr>
        <w:ind w:left="4320" w:hanging="180"/>
      </w:pPr>
    </w:lvl>
    <w:lvl w:ilvl="6" w:tplc="D1705AF2">
      <w:start w:val="1"/>
      <w:numFmt w:val="decimal"/>
      <w:lvlText w:val="%7."/>
      <w:lvlJc w:val="left"/>
      <w:pPr>
        <w:ind w:left="5040" w:hanging="360"/>
      </w:pPr>
    </w:lvl>
    <w:lvl w:ilvl="7" w:tplc="5218DF62">
      <w:start w:val="1"/>
      <w:numFmt w:val="lowerLetter"/>
      <w:lvlText w:val="%8."/>
      <w:lvlJc w:val="left"/>
      <w:pPr>
        <w:ind w:left="5760" w:hanging="360"/>
      </w:pPr>
    </w:lvl>
    <w:lvl w:ilvl="8" w:tplc="4A76F4E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A07E7"/>
    <w:multiLevelType w:val="hybridMultilevel"/>
    <w:tmpl w:val="5C1E40C8"/>
    <w:lvl w:ilvl="0" w:tplc="AABEC0DE">
      <w:start w:val="1"/>
      <w:numFmt w:val="decimal"/>
      <w:lvlText w:val="%1."/>
      <w:lvlJc w:val="left"/>
      <w:pPr>
        <w:ind w:left="720" w:hanging="360"/>
      </w:pPr>
    </w:lvl>
    <w:lvl w:ilvl="1" w:tplc="7E061B12">
      <w:start w:val="1"/>
      <w:numFmt w:val="lowerLetter"/>
      <w:lvlText w:val="%2."/>
      <w:lvlJc w:val="left"/>
      <w:pPr>
        <w:ind w:left="1440" w:hanging="360"/>
      </w:pPr>
    </w:lvl>
    <w:lvl w:ilvl="2" w:tplc="F4366DA2">
      <w:start w:val="1"/>
      <w:numFmt w:val="lowerRoman"/>
      <w:lvlText w:val="%3."/>
      <w:lvlJc w:val="right"/>
      <w:pPr>
        <w:ind w:left="2160" w:hanging="180"/>
      </w:pPr>
    </w:lvl>
    <w:lvl w:ilvl="3" w:tplc="5D9248DC">
      <w:start w:val="1"/>
      <w:numFmt w:val="decimal"/>
      <w:lvlText w:val="%4."/>
      <w:lvlJc w:val="left"/>
      <w:pPr>
        <w:ind w:left="2880" w:hanging="360"/>
      </w:pPr>
    </w:lvl>
    <w:lvl w:ilvl="4" w:tplc="80D6F0C4">
      <w:start w:val="1"/>
      <w:numFmt w:val="lowerLetter"/>
      <w:lvlText w:val="%5."/>
      <w:lvlJc w:val="left"/>
      <w:pPr>
        <w:ind w:left="3600" w:hanging="360"/>
      </w:pPr>
    </w:lvl>
    <w:lvl w:ilvl="5" w:tplc="37729F40">
      <w:start w:val="1"/>
      <w:numFmt w:val="lowerRoman"/>
      <w:lvlText w:val="%6."/>
      <w:lvlJc w:val="right"/>
      <w:pPr>
        <w:ind w:left="4320" w:hanging="180"/>
      </w:pPr>
    </w:lvl>
    <w:lvl w:ilvl="6" w:tplc="CFAC6F88">
      <w:start w:val="1"/>
      <w:numFmt w:val="decimal"/>
      <w:lvlText w:val="%7."/>
      <w:lvlJc w:val="left"/>
      <w:pPr>
        <w:ind w:left="5040" w:hanging="360"/>
      </w:pPr>
    </w:lvl>
    <w:lvl w:ilvl="7" w:tplc="3F74AF6C">
      <w:start w:val="1"/>
      <w:numFmt w:val="lowerLetter"/>
      <w:lvlText w:val="%8."/>
      <w:lvlJc w:val="left"/>
      <w:pPr>
        <w:ind w:left="5760" w:hanging="360"/>
      </w:pPr>
    </w:lvl>
    <w:lvl w:ilvl="8" w:tplc="708ADFE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92A8"/>
    <w:multiLevelType w:val="hybridMultilevel"/>
    <w:tmpl w:val="69A0872A"/>
    <w:lvl w:ilvl="0" w:tplc="C290B988">
      <w:start w:val="1"/>
      <w:numFmt w:val="decimal"/>
      <w:lvlText w:val="%1."/>
      <w:lvlJc w:val="left"/>
      <w:pPr>
        <w:ind w:left="720" w:hanging="360"/>
      </w:pPr>
    </w:lvl>
    <w:lvl w:ilvl="1" w:tplc="07CA1A50">
      <w:start w:val="1"/>
      <w:numFmt w:val="lowerLetter"/>
      <w:lvlText w:val="%2."/>
      <w:lvlJc w:val="left"/>
      <w:pPr>
        <w:ind w:left="1440" w:hanging="360"/>
      </w:pPr>
    </w:lvl>
    <w:lvl w:ilvl="2" w:tplc="E3A02DFC">
      <w:start w:val="1"/>
      <w:numFmt w:val="lowerRoman"/>
      <w:lvlText w:val="%3."/>
      <w:lvlJc w:val="right"/>
      <w:pPr>
        <w:ind w:left="2160" w:hanging="180"/>
      </w:pPr>
    </w:lvl>
    <w:lvl w:ilvl="3" w:tplc="78EA26BE">
      <w:start w:val="1"/>
      <w:numFmt w:val="decimal"/>
      <w:lvlText w:val="%4."/>
      <w:lvlJc w:val="left"/>
      <w:pPr>
        <w:ind w:left="2880" w:hanging="360"/>
      </w:pPr>
    </w:lvl>
    <w:lvl w:ilvl="4" w:tplc="CFB04DB6">
      <w:start w:val="1"/>
      <w:numFmt w:val="lowerLetter"/>
      <w:lvlText w:val="%5."/>
      <w:lvlJc w:val="left"/>
      <w:pPr>
        <w:ind w:left="3600" w:hanging="360"/>
      </w:pPr>
    </w:lvl>
    <w:lvl w:ilvl="5" w:tplc="C6845048">
      <w:start w:val="1"/>
      <w:numFmt w:val="lowerRoman"/>
      <w:lvlText w:val="%6."/>
      <w:lvlJc w:val="right"/>
      <w:pPr>
        <w:ind w:left="4320" w:hanging="180"/>
      </w:pPr>
    </w:lvl>
    <w:lvl w:ilvl="6" w:tplc="688C4270">
      <w:start w:val="1"/>
      <w:numFmt w:val="decimal"/>
      <w:lvlText w:val="%7."/>
      <w:lvlJc w:val="left"/>
      <w:pPr>
        <w:ind w:left="5040" w:hanging="360"/>
      </w:pPr>
    </w:lvl>
    <w:lvl w:ilvl="7" w:tplc="31525E8C">
      <w:start w:val="1"/>
      <w:numFmt w:val="lowerLetter"/>
      <w:lvlText w:val="%8."/>
      <w:lvlJc w:val="left"/>
      <w:pPr>
        <w:ind w:left="5760" w:hanging="360"/>
      </w:pPr>
    </w:lvl>
    <w:lvl w:ilvl="8" w:tplc="9D0A04B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D6BDF"/>
    <w:multiLevelType w:val="hybridMultilevel"/>
    <w:tmpl w:val="460CB9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5DCC"/>
    <w:multiLevelType w:val="hybridMultilevel"/>
    <w:tmpl w:val="10D4E672"/>
    <w:lvl w:ilvl="0" w:tplc="2E92FB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E05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34CD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6AA5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6A20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88C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EEA7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8ED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C24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86D43BC"/>
    <w:multiLevelType w:val="hybridMultilevel"/>
    <w:tmpl w:val="81B2F448"/>
    <w:lvl w:ilvl="0" w:tplc="EE724246">
      <w:start w:val="1"/>
      <w:numFmt w:val="decimal"/>
      <w:lvlText w:val="%1."/>
      <w:lvlJc w:val="left"/>
      <w:pPr>
        <w:ind w:left="360" w:hanging="360"/>
      </w:pPr>
    </w:lvl>
    <w:lvl w:ilvl="1" w:tplc="E08C1DDC">
      <w:start w:val="1"/>
      <w:numFmt w:val="lowerLetter"/>
      <w:lvlText w:val="%2."/>
      <w:lvlJc w:val="left"/>
      <w:pPr>
        <w:ind w:left="1080" w:hanging="360"/>
      </w:pPr>
    </w:lvl>
    <w:lvl w:ilvl="2" w:tplc="EC3EC03C">
      <w:start w:val="1"/>
      <w:numFmt w:val="lowerRoman"/>
      <w:lvlText w:val="%3."/>
      <w:lvlJc w:val="right"/>
      <w:pPr>
        <w:ind w:left="1800" w:hanging="180"/>
      </w:pPr>
    </w:lvl>
    <w:lvl w:ilvl="3" w:tplc="742C2A88">
      <w:start w:val="1"/>
      <w:numFmt w:val="decimal"/>
      <w:lvlText w:val="%4."/>
      <w:lvlJc w:val="left"/>
      <w:pPr>
        <w:ind w:left="2520" w:hanging="360"/>
      </w:pPr>
    </w:lvl>
    <w:lvl w:ilvl="4" w:tplc="EAD6BF5A">
      <w:start w:val="1"/>
      <w:numFmt w:val="lowerLetter"/>
      <w:lvlText w:val="%5."/>
      <w:lvlJc w:val="left"/>
      <w:pPr>
        <w:ind w:left="3240" w:hanging="360"/>
      </w:pPr>
    </w:lvl>
    <w:lvl w:ilvl="5" w:tplc="85F0B954">
      <w:start w:val="1"/>
      <w:numFmt w:val="lowerRoman"/>
      <w:lvlText w:val="%6."/>
      <w:lvlJc w:val="right"/>
      <w:pPr>
        <w:ind w:left="3960" w:hanging="180"/>
      </w:pPr>
    </w:lvl>
    <w:lvl w:ilvl="6" w:tplc="42AAF10A">
      <w:start w:val="1"/>
      <w:numFmt w:val="decimal"/>
      <w:lvlText w:val="%7."/>
      <w:lvlJc w:val="left"/>
      <w:pPr>
        <w:ind w:left="4680" w:hanging="360"/>
      </w:pPr>
    </w:lvl>
    <w:lvl w:ilvl="7" w:tplc="BF5CBA0C">
      <w:start w:val="1"/>
      <w:numFmt w:val="lowerLetter"/>
      <w:lvlText w:val="%8."/>
      <w:lvlJc w:val="left"/>
      <w:pPr>
        <w:ind w:left="5400" w:hanging="360"/>
      </w:pPr>
    </w:lvl>
    <w:lvl w:ilvl="8" w:tplc="0CAC5EF6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D0FE5"/>
    <w:multiLevelType w:val="hybridMultilevel"/>
    <w:tmpl w:val="0462A6C2"/>
    <w:lvl w:ilvl="0" w:tplc="11AC449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C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60AC"/>
    <w:multiLevelType w:val="hybridMultilevel"/>
    <w:tmpl w:val="E20A59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8C1D3"/>
    <w:multiLevelType w:val="hybridMultilevel"/>
    <w:tmpl w:val="82F8F73C"/>
    <w:lvl w:ilvl="0" w:tplc="794CD1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EEF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E019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F61D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FAF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B02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FE8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A29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8A0D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3760C70"/>
    <w:multiLevelType w:val="hybridMultilevel"/>
    <w:tmpl w:val="A8AEB4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07BBE"/>
    <w:multiLevelType w:val="hybridMultilevel"/>
    <w:tmpl w:val="96F84FE0"/>
    <w:lvl w:ilvl="0" w:tplc="BB2403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664D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44A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FE0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9CA5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A28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6E8E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94D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36A2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9B99F67"/>
    <w:multiLevelType w:val="hybridMultilevel"/>
    <w:tmpl w:val="55BEAD96"/>
    <w:lvl w:ilvl="0" w:tplc="CBF633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622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DEA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6294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843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DCD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0C2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CA7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869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A5666DC"/>
    <w:multiLevelType w:val="hybridMultilevel"/>
    <w:tmpl w:val="0090CBC4"/>
    <w:lvl w:ilvl="0" w:tplc="997C96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590BA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BC87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A80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489B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4A63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360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86FE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D6C5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DE3D9D0"/>
    <w:multiLevelType w:val="hybridMultilevel"/>
    <w:tmpl w:val="89340B74"/>
    <w:lvl w:ilvl="0" w:tplc="B3FA1520">
      <w:start w:val="1"/>
      <w:numFmt w:val="decimal"/>
      <w:lvlText w:val="%1."/>
      <w:lvlJc w:val="left"/>
      <w:pPr>
        <w:ind w:left="720" w:hanging="360"/>
      </w:pPr>
    </w:lvl>
    <w:lvl w:ilvl="1" w:tplc="C66EE156">
      <w:start w:val="1"/>
      <w:numFmt w:val="lowerLetter"/>
      <w:lvlText w:val="%2."/>
      <w:lvlJc w:val="left"/>
      <w:pPr>
        <w:ind w:left="1440" w:hanging="360"/>
      </w:pPr>
    </w:lvl>
    <w:lvl w:ilvl="2" w:tplc="3D963788">
      <w:start w:val="1"/>
      <w:numFmt w:val="lowerRoman"/>
      <w:lvlText w:val="%3."/>
      <w:lvlJc w:val="right"/>
      <w:pPr>
        <w:ind w:left="2160" w:hanging="180"/>
      </w:pPr>
    </w:lvl>
    <w:lvl w:ilvl="3" w:tplc="A386D71C">
      <w:start w:val="1"/>
      <w:numFmt w:val="decimal"/>
      <w:lvlText w:val="%4."/>
      <w:lvlJc w:val="left"/>
      <w:pPr>
        <w:ind w:left="2880" w:hanging="360"/>
      </w:pPr>
    </w:lvl>
    <w:lvl w:ilvl="4" w:tplc="EAE0133C">
      <w:start w:val="1"/>
      <w:numFmt w:val="lowerLetter"/>
      <w:lvlText w:val="%5."/>
      <w:lvlJc w:val="left"/>
      <w:pPr>
        <w:ind w:left="3600" w:hanging="360"/>
      </w:pPr>
    </w:lvl>
    <w:lvl w:ilvl="5" w:tplc="26D06726">
      <w:start w:val="1"/>
      <w:numFmt w:val="lowerRoman"/>
      <w:lvlText w:val="%6."/>
      <w:lvlJc w:val="right"/>
      <w:pPr>
        <w:ind w:left="4320" w:hanging="180"/>
      </w:pPr>
    </w:lvl>
    <w:lvl w:ilvl="6" w:tplc="B0A2C226">
      <w:start w:val="1"/>
      <w:numFmt w:val="decimal"/>
      <w:lvlText w:val="%7."/>
      <w:lvlJc w:val="left"/>
      <w:pPr>
        <w:ind w:left="5040" w:hanging="360"/>
      </w:pPr>
    </w:lvl>
    <w:lvl w:ilvl="7" w:tplc="E2D21D76">
      <w:start w:val="1"/>
      <w:numFmt w:val="lowerLetter"/>
      <w:lvlText w:val="%8."/>
      <w:lvlJc w:val="left"/>
      <w:pPr>
        <w:ind w:left="5760" w:hanging="360"/>
      </w:pPr>
    </w:lvl>
    <w:lvl w:ilvl="8" w:tplc="98300CE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7BB70"/>
    <w:multiLevelType w:val="hybridMultilevel"/>
    <w:tmpl w:val="716CAA7E"/>
    <w:lvl w:ilvl="0" w:tplc="354C2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52D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44A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6A0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C47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0A1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8053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47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56F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E953233"/>
    <w:multiLevelType w:val="hybridMultilevel"/>
    <w:tmpl w:val="A0348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895DE"/>
    <w:multiLevelType w:val="hybridMultilevel"/>
    <w:tmpl w:val="655004A2"/>
    <w:lvl w:ilvl="0" w:tplc="285493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B0F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EC5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B424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505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F6F6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D5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3C55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40D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2CD8CFD"/>
    <w:multiLevelType w:val="hybridMultilevel"/>
    <w:tmpl w:val="3872F494"/>
    <w:lvl w:ilvl="0" w:tplc="9BD022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9CEC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431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943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0A2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C8C8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BE2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4806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AAA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B101B80"/>
    <w:multiLevelType w:val="hybridMultilevel"/>
    <w:tmpl w:val="40487DEC"/>
    <w:lvl w:ilvl="0" w:tplc="404CF1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B8B5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A8EA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245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66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CCC5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DE9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509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6EB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ACDB53E"/>
    <w:multiLevelType w:val="hybridMultilevel"/>
    <w:tmpl w:val="D21042D2"/>
    <w:lvl w:ilvl="0" w:tplc="CBF62A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73003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4A01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4E6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32EC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98BB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26D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3C3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624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C5EECFE"/>
    <w:multiLevelType w:val="hybridMultilevel"/>
    <w:tmpl w:val="F4CCE142"/>
    <w:lvl w:ilvl="0" w:tplc="5F14ED70">
      <w:start w:val="1"/>
      <w:numFmt w:val="decimal"/>
      <w:lvlText w:val="%1."/>
      <w:lvlJc w:val="left"/>
      <w:pPr>
        <w:ind w:left="720" w:hanging="360"/>
      </w:pPr>
    </w:lvl>
    <w:lvl w:ilvl="1" w:tplc="A1523CC8">
      <w:start w:val="1"/>
      <w:numFmt w:val="lowerLetter"/>
      <w:lvlText w:val="%2."/>
      <w:lvlJc w:val="left"/>
      <w:pPr>
        <w:ind w:left="1440" w:hanging="360"/>
      </w:pPr>
    </w:lvl>
    <w:lvl w:ilvl="2" w:tplc="17E283C2">
      <w:start w:val="1"/>
      <w:numFmt w:val="lowerRoman"/>
      <w:lvlText w:val="%3."/>
      <w:lvlJc w:val="right"/>
      <w:pPr>
        <w:ind w:left="2160" w:hanging="180"/>
      </w:pPr>
    </w:lvl>
    <w:lvl w:ilvl="3" w:tplc="1A42AE88">
      <w:start w:val="1"/>
      <w:numFmt w:val="decimal"/>
      <w:lvlText w:val="%4."/>
      <w:lvlJc w:val="left"/>
      <w:pPr>
        <w:ind w:left="2880" w:hanging="360"/>
      </w:pPr>
    </w:lvl>
    <w:lvl w:ilvl="4" w:tplc="07F6D0FC">
      <w:start w:val="1"/>
      <w:numFmt w:val="lowerLetter"/>
      <w:lvlText w:val="%5."/>
      <w:lvlJc w:val="left"/>
      <w:pPr>
        <w:ind w:left="3600" w:hanging="360"/>
      </w:pPr>
    </w:lvl>
    <w:lvl w:ilvl="5" w:tplc="E60CDD10">
      <w:start w:val="1"/>
      <w:numFmt w:val="lowerRoman"/>
      <w:lvlText w:val="%6."/>
      <w:lvlJc w:val="right"/>
      <w:pPr>
        <w:ind w:left="4320" w:hanging="180"/>
      </w:pPr>
    </w:lvl>
    <w:lvl w:ilvl="6" w:tplc="2B56102C">
      <w:start w:val="1"/>
      <w:numFmt w:val="decimal"/>
      <w:lvlText w:val="%7."/>
      <w:lvlJc w:val="left"/>
      <w:pPr>
        <w:ind w:left="5040" w:hanging="360"/>
      </w:pPr>
    </w:lvl>
    <w:lvl w:ilvl="7" w:tplc="C5A28774">
      <w:start w:val="1"/>
      <w:numFmt w:val="lowerLetter"/>
      <w:lvlText w:val="%8."/>
      <w:lvlJc w:val="left"/>
      <w:pPr>
        <w:ind w:left="5760" w:hanging="360"/>
      </w:pPr>
    </w:lvl>
    <w:lvl w:ilvl="8" w:tplc="F134FBA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237BE"/>
    <w:multiLevelType w:val="hybridMultilevel"/>
    <w:tmpl w:val="1FD0E642"/>
    <w:lvl w:ilvl="0" w:tplc="1766EF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8607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54A5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582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8214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7A0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6A1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0E5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A5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E4B590E"/>
    <w:multiLevelType w:val="hybridMultilevel"/>
    <w:tmpl w:val="7A00D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D0BF"/>
    <w:multiLevelType w:val="hybridMultilevel"/>
    <w:tmpl w:val="1806F91C"/>
    <w:lvl w:ilvl="0" w:tplc="4F2471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BA3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F624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0A5E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C3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4E34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28B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221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BA37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>
    <w:abstractNumId w:val="35"/>
  </w:num>
  <w:num w:numId="2">
    <w:abstractNumId w:val="28"/>
  </w:num>
  <w:num w:numId="3">
    <w:abstractNumId w:val="16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"/>
  </w:num>
  <w:num w:numId="12">
    <w:abstractNumId w:val="31"/>
  </w:num>
  <w:num w:numId="13">
    <w:abstractNumId w:val="29"/>
  </w:num>
  <w:num w:numId="14">
    <w:abstractNumId w:val="8"/>
  </w:num>
  <w:num w:numId="15">
    <w:abstractNumId w:val="4"/>
  </w:num>
  <w:num w:numId="16">
    <w:abstractNumId w:val="12"/>
  </w:num>
  <w:num w:numId="17">
    <w:abstractNumId w:val="2"/>
  </w:num>
  <w:num w:numId="18">
    <w:abstractNumId w:val="13"/>
  </w:num>
  <w:num w:numId="19">
    <w:abstractNumId w:val="15"/>
  </w:num>
  <w:num w:numId="20">
    <w:abstractNumId w:val="27"/>
  </w:num>
  <w:num w:numId="21">
    <w:abstractNumId w:val="33"/>
  </w:num>
  <w:num w:numId="22">
    <w:abstractNumId w:val="34"/>
  </w:num>
  <w:num w:numId="23">
    <w:abstractNumId w:val="38"/>
  </w:num>
  <w:num w:numId="24">
    <w:abstractNumId w:val="25"/>
  </w:num>
  <w:num w:numId="25">
    <w:abstractNumId w:val="0"/>
  </w:num>
  <w:num w:numId="26">
    <w:abstractNumId w:val="32"/>
  </w:num>
  <w:num w:numId="27">
    <w:abstractNumId w:val="36"/>
  </w:num>
  <w:num w:numId="28">
    <w:abstractNumId w:val="6"/>
  </w:num>
  <w:num w:numId="29">
    <w:abstractNumId w:val="26"/>
  </w:num>
  <w:num w:numId="30">
    <w:abstractNumId w:val="20"/>
  </w:num>
  <w:num w:numId="31">
    <w:abstractNumId w:val="5"/>
  </w:num>
  <w:num w:numId="32">
    <w:abstractNumId w:val="30"/>
  </w:num>
  <w:num w:numId="33">
    <w:abstractNumId w:val="37"/>
  </w:num>
  <w:num w:numId="34">
    <w:abstractNumId w:val="22"/>
  </w:num>
  <w:num w:numId="35">
    <w:abstractNumId w:val="7"/>
  </w:num>
  <w:num w:numId="36">
    <w:abstractNumId w:val="9"/>
  </w:num>
  <w:num w:numId="37">
    <w:abstractNumId w:val="18"/>
  </w:num>
  <w:num w:numId="38">
    <w:abstractNumId w:val="24"/>
  </w:num>
  <w:num w:numId="39">
    <w:abstractNumId w:val="2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3918"/>
    <w:rsid w:val="00002864"/>
    <w:rsid w:val="00002A0C"/>
    <w:rsid w:val="00003D6F"/>
    <w:rsid w:val="00005AEE"/>
    <w:rsid w:val="00010543"/>
    <w:rsid w:val="000115D2"/>
    <w:rsid w:val="000130D7"/>
    <w:rsid w:val="00014B02"/>
    <w:rsid w:val="000156B2"/>
    <w:rsid w:val="00015F66"/>
    <w:rsid w:val="00021518"/>
    <w:rsid w:val="00022AC0"/>
    <w:rsid w:val="000240C7"/>
    <w:rsid w:val="00024893"/>
    <w:rsid w:val="00024EAA"/>
    <w:rsid w:val="00024F24"/>
    <w:rsid w:val="00026375"/>
    <w:rsid w:val="000269E3"/>
    <w:rsid w:val="0002720E"/>
    <w:rsid w:val="0003094C"/>
    <w:rsid w:val="0003231D"/>
    <w:rsid w:val="00035801"/>
    <w:rsid w:val="00036179"/>
    <w:rsid w:val="00037AA9"/>
    <w:rsid w:val="000429E2"/>
    <w:rsid w:val="00044199"/>
    <w:rsid w:val="00052C63"/>
    <w:rsid w:val="00053B19"/>
    <w:rsid w:val="00053FE0"/>
    <w:rsid w:val="00054025"/>
    <w:rsid w:val="000541C7"/>
    <w:rsid w:val="000543E7"/>
    <w:rsid w:val="0005460C"/>
    <w:rsid w:val="00054E6A"/>
    <w:rsid w:val="000557DF"/>
    <w:rsid w:val="00055DB4"/>
    <w:rsid w:val="000572C0"/>
    <w:rsid w:val="000607FF"/>
    <w:rsid w:val="0006246D"/>
    <w:rsid w:val="00062C8E"/>
    <w:rsid w:val="00063436"/>
    <w:rsid w:val="00064B73"/>
    <w:rsid w:val="0007021D"/>
    <w:rsid w:val="00070976"/>
    <w:rsid w:val="0007265E"/>
    <w:rsid w:val="00072C3E"/>
    <w:rsid w:val="00072CBD"/>
    <w:rsid w:val="000735DE"/>
    <w:rsid w:val="00074991"/>
    <w:rsid w:val="00075BCC"/>
    <w:rsid w:val="0008044C"/>
    <w:rsid w:val="00081FEA"/>
    <w:rsid w:val="00082264"/>
    <w:rsid w:val="000822AE"/>
    <w:rsid w:val="00084719"/>
    <w:rsid w:val="00087F43"/>
    <w:rsid w:val="00091809"/>
    <w:rsid w:val="00092D12"/>
    <w:rsid w:val="00094634"/>
    <w:rsid w:val="000A0D03"/>
    <w:rsid w:val="000A3C34"/>
    <w:rsid w:val="000A56E2"/>
    <w:rsid w:val="000A601B"/>
    <w:rsid w:val="000A7B21"/>
    <w:rsid w:val="000B01E7"/>
    <w:rsid w:val="000B170E"/>
    <w:rsid w:val="000B2B40"/>
    <w:rsid w:val="000B386B"/>
    <w:rsid w:val="000B41C5"/>
    <w:rsid w:val="000B7482"/>
    <w:rsid w:val="000C09CE"/>
    <w:rsid w:val="000C13F7"/>
    <w:rsid w:val="000C197B"/>
    <w:rsid w:val="000C31CA"/>
    <w:rsid w:val="000C4151"/>
    <w:rsid w:val="000C61B4"/>
    <w:rsid w:val="000D0390"/>
    <w:rsid w:val="000D0E98"/>
    <w:rsid w:val="000D1F84"/>
    <w:rsid w:val="000D2524"/>
    <w:rsid w:val="000D6985"/>
    <w:rsid w:val="000E21C8"/>
    <w:rsid w:val="000E291A"/>
    <w:rsid w:val="000E2BE1"/>
    <w:rsid w:val="000E3EB2"/>
    <w:rsid w:val="000E4D8D"/>
    <w:rsid w:val="000E61B9"/>
    <w:rsid w:val="000E7841"/>
    <w:rsid w:val="000F000E"/>
    <w:rsid w:val="000F063D"/>
    <w:rsid w:val="000F1465"/>
    <w:rsid w:val="000F14B1"/>
    <w:rsid w:val="000F1999"/>
    <w:rsid w:val="000F1C1F"/>
    <w:rsid w:val="000F2358"/>
    <w:rsid w:val="000F2466"/>
    <w:rsid w:val="000F4EB9"/>
    <w:rsid w:val="000F63ED"/>
    <w:rsid w:val="000F6749"/>
    <w:rsid w:val="000F6F72"/>
    <w:rsid w:val="0010169E"/>
    <w:rsid w:val="00101AF6"/>
    <w:rsid w:val="00101D1A"/>
    <w:rsid w:val="00102355"/>
    <w:rsid w:val="001025DF"/>
    <w:rsid w:val="00104576"/>
    <w:rsid w:val="00105237"/>
    <w:rsid w:val="0010528E"/>
    <w:rsid w:val="0010617F"/>
    <w:rsid w:val="00106388"/>
    <w:rsid w:val="0010695A"/>
    <w:rsid w:val="00106C24"/>
    <w:rsid w:val="00110F81"/>
    <w:rsid w:val="001136DB"/>
    <w:rsid w:val="00113F1C"/>
    <w:rsid w:val="00113F54"/>
    <w:rsid w:val="00114D7C"/>
    <w:rsid w:val="00115C88"/>
    <w:rsid w:val="00115CE0"/>
    <w:rsid w:val="00115ECC"/>
    <w:rsid w:val="00116477"/>
    <w:rsid w:val="001218B2"/>
    <w:rsid w:val="00124437"/>
    <w:rsid w:val="001272C0"/>
    <w:rsid w:val="00127E44"/>
    <w:rsid w:val="00130788"/>
    <w:rsid w:val="001310F7"/>
    <w:rsid w:val="0013241A"/>
    <w:rsid w:val="001356B8"/>
    <w:rsid w:val="00140F82"/>
    <w:rsid w:val="001416A9"/>
    <w:rsid w:val="00145A35"/>
    <w:rsid w:val="0015246F"/>
    <w:rsid w:val="001529D3"/>
    <w:rsid w:val="00155517"/>
    <w:rsid w:val="00161E12"/>
    <w:rsid w:val="00162980"/>
    <w:rsid w:val="00164A4B"/>
    <w:rsid w:val="001656EB"/>
    <w:rsid w:val="00165DCA"/>
    <w:rsid w:val="00166EDD"/>
    <w:rsid w:val="00166F7E"/>
    <w:rsid w:val="00170960"/>
    <w:rsid w:val="0017258E"/>
    <w:rsid w:val="001736CB"/>
    <w:rsid w:val="00174DCA"/>
    <w:rsid w:val="00174E76"/>
    <w:rsid w:val="00174FA9"/>
    <w:rsid w:val="0017576A"/>
    <w:rsid w:val="00176172"/>
    <w:rsid w:val="001763F3"/>
    <w:rsid w:val="00180C17"/>
    <w:rsid w:val="00180E2B"/>
    <w:rsid w:val="001815A1"/>
    <w:rsid w:val="001875EA"/>
    <w:rsid w:val="00190352"/>
    <w:rsid w:val="00190874"/>
    <w:rsid w:val="00190F71"/>
    <w:rsid w:val="00192013"/>
    <w:rsid w:val="0019421D"/>
    <w:rsid w:val="00195AF9"/>
    <w:rsid w:val="001969A8"/>
    <w:rsid w:val="0019743B"/>
    <w:rsid w:val="001974A7"/>
    <w:rsid w:val="00197583"/>
    <w:rsid w:val="001A0CCF"/>
    <w:rsid w:val="001A2B73"/>
    <w:rsid w:val="001A43F2"/>
    <w:rsid w:val="001A49F7"/>
    <w:rsid w:val="001A62BD"/>
    <w:rsid w:val="001A6C61"/>
    <w:rsid w:val="001A7AE7"/>
    <w:rsid w:val="001B0AFD"/>
    <w:rsid w:val="001B1800"/>
    <w:rsid w:val="001B1FEB"/>
    <w:rsid w:val="001B207A"/>
    <w:rsid w:val="001B304B"/>
    <w:rsid w:val="001B7189"/>
    <w:rsid w:val="001B7FDB"/>
    <w:rsid w:val="001C12CD"/>
    <w:rsid w:val="001C1D78"/>
    <w:rsid w:val="001C31B3"/>
    <w:rsid w:val="001C3687"/>
    <w:rsid w:val="001C5942"/>
    <w:rsid w:val="001C663D"/>
    <w:rsid w:val="001D2466"/>
    <w:rsid w:val="001D2CF1"/>
    <w:rsid w:val="001D5257"/>
    <w:rsid w:val="001D5899"/>
    <w:rsid w:val="001D5EF1"/>
    <w:rsid w:val="001E0052"/>
    <w:rsid w:val="001E05F2"/>
    <w:rsid w:val="001E173C"/>
    <w:rsid w:val="001E1E92"/>
    <w:rsid w:val="001E2095"/>
    <w:rsid w:val="001E25FE"/>
    <w:rsid w:val="001E395F"/>
    <w:rsid w:val="001E7126"/>
    <w:rsid w:val="001E7CE9"/>
    <w:rsid w:val="001F07A5"/>
    <w:rsid w:val="001F0D12"/>
    <w:rsid w:val="001F1F63"/>
    <w:rsid w:val="001F4859"/>
    <w:rsid w:val="002053AB"/>
    <w:rsid w:val="002053DC"/>
    <w:rsid w:val="0020650F"/>
    <w:rsid w:val="00206D14"/>
    <w:rsid w:val="00210F72"/>
    <w:rsid w:val="002132BB"/>
    <w:rsid w:val="002134D0"/>
    <w:rsid w:val="002139A4"/>
    <w:rsid w:val="002151CD"/>
    <w:rsid w:val="0021539F"/>
    <w:rsid w:val="002157B4"/>
    <w:rsid w:val="00215FF7"/>
    <w:rsid w:val="002160FD"/>
    <w:rsid w:val="0021640D"/>
    <w:rsid w:val="00216EB6"/>
    <w:rsid w:val="00216ECE"/>
    <w:rsid w:val="00217C4F"/>
    <w:rsid w:val="00222F25"/>
    <w:rsid w:val="00224187"/>
    <w:rsid w:val="00224BD4"/>
    <w:rsid w:val="002256B9"/>
    <w:rsid w:val="00230FFD"/>
    <w:rsid w:val="002323CF"/>
    <w:rsid w:val="002329B5"/>
    <w:rsid w:val="00233F9B"/>
    <w:rsid w:val="002340FC"/>
    <w:rsid w:val="002341F6"/>
    <w:rsid w:val="00234567"/>
    <w:rsid w:val="00236349"/>
    <w:rsid w:val="002378BB"/>
    <w:rsid w:val="00237D30"/>
    <w:rsid w:val="002403A8"/>
    <w:rsid w:val="00241022"/>
    <w:rsid w:val="002461A9"/>
    <w:rsid w:val="002469FE"/>
    <w:rsid w:val="002472F2"/>
    <w:rsid w:val="00247B5E"/>
    <w:rsid w:val="00252CBF"/>
    <w:rsid w:val="002538A1"/>
    <w:rsid w:val="00255A84"/>
    <w:rsid w:val="00255D81"/>
    <w:rsid w:val="00256870"/>
    <w:rsid w:val="00261425"/>
    <w:rsid w:val="00262176"/>
    <w:rsid w:val="00262E83"/>
    <w:rsid w:val="00263126"/>
    <w:rsid w:val="0026343E"/>
    <w:rsid w:val="00263649"/>
    <w:rsid w:val="0026521B"/>
    <w:rsid w:val="00266732"/>
    <w:rsid w:val="002700D9"/>
    <w:rsid w:val="0027021E"/>
    <w:rsid w:val="00272742"/>
    <w:rsid w:val="00272E88"/>
    <w:rsid w:val="00276C7A"/>
    <w:rsid w:val="00276F03"/>
    <w:rsid w:val="00280E99"/>
    <w:rsid w:val="00282A48"/>
    <w:rsid w:val="00283F04"/>
    <w:rsid w:val="0028548E"/>
    <w:rsid w:val="002855AE"/>
    <w:rsid w:val="002866CA"/>
    <w:rsid w:val="0028699E"/>
    <w:rsid w:val="00286F6F"/>
    <w:rsid w:val="00290DAE"/>
    <w:rsid w:val="0029134A"/>
    <w:rsid w:val="00295945"/>
    <w:rsid w:val="00295C32"/>
    <w:rsid w:val="00296EF9"/>
    <w:rsid w:val="00297B79"/>
    <w:rsid w:val="00297FFA"/>
    <w:rsid w:val="002A1FFF"/>
    <w:rsid w:val="002A2226"/>
    <w:rsid w:val="002A2C47"/>
    <w:rsid w:val="002A57A4"/>
    <w:rsid w:val="002A5D6A"/>
    <w:rsid w:val="002A69E1"/>
    <w:rsid w:val="002A735D"/>
    <w:rsid w:val="002B09FD"/>
    <w:rsid w:val="002B2EDB"/>
    <w:rsid w:val="002B5045"/>
    <w:rsid w:val="002C0220"/>
    <w:rsid w:val="002C05EE"/>
    <w:rsid w:val="002C0F9A"/>
    <w:rsid w:val="002C1485"/>
    <w:rsid w:val="002C2735"/>
    <w:rsid w:val="002C28B2"/>
    <w:rsid w:val="002C4959"/>
    <w:rsid w:val="002C5AC3"/>
    <w:rsid w:val="002D2093"/>
    <w:rsid w:val="002D24D2"/>
    <w:rsid w:val="002D2725"/>
    <w:rsid w:val="002D307C"/>
    <w:rsid w:val="002D5303"/>
    <w:rsid w:val="002D5D12"/>
    <w:rsid w:val="002D6800"/>
    <w:rsid w:val="002E2906"/>
    <w:rsid w:val="002E4775"/>
    <w:rsid w:val="002E5A95"/>
    <w:rsid w:val="002E5AC2"/>
    <w:rsid w:val="002E5BE7"/>
    <w:rsid w:val="002E783D"/>
    <w:rsid w:val="002F08E4"/>
    <w:rsid w:val="002F12D4"/>
    <w:rsid w:val="002F389E"/>
    <w:rsid w:val="002F39A5"/>
    <w:rsid w:val="002F3A38"/>
    <w:rsid w:val="002F4786"/>
    <w:rsid w:val="002F6FD9"/>
    <w:rsid w:val="003006F2"/>
    <w:rsid w:val="0030175B"/>
    <w:rsid w:val="00302645"/>
    <w:rsid w:val="0030304B"/>
    <w:rsid w:val="00304987"/>
    <w:rsid w:val="0030520E"/>
    <w:rsid w:val="003059A0"/>
    <w:rsid w:val="003078D5"/>
    <w:rsid w:val="00310037"/>
    <w:rsid w:val="0031158E"/>
    <w:rsid w:val="003120D3"/>
    <w:rsid w:val="00313DF6"/>
    <w:rsid w:val="00317C8D"/>
    <w:rsid w:val="0032010C"/>
    <w:rsid w:val="00321BF6"/>
    <w:rsid w:val="003225C8"/>
    <w:rsid w:val="003229FE"/>
    <w:rsid w:val="00323000"/>
    <w:rsid w:val="003257A6"/>
    <w:rsid w:val="0032670A"/>
    <w:rsid w:val="00326CF7"/>
    <w:rsid w:val="003306EA"/>
    <w:rsid w:val="00331DD6"/>
    <w:rsid w:val="00332B3A"/>
    <w:rsid w:val="00335257"/>
    <w:rsid w:val="00335987"/>
    <w:rsid w:val="00336F69"/>
    <w:rsid w:val="00337F37"/>
    <w:rsid w:val="0034250D"/>
    <w:rsid w:val="0034489B"/>
    <w:rsid w:val="003479EB"/>
    <w:rsid w:val="0035285D"/>
    <w:rsid w:val="003533E3"/>
    <w:rsid w:val="0035357D"/>
    <w:rsid w:val="0035485B"/>
    <w:rsid w:val="00355028"/>
    <w:rsid w:val="003579CC"/>
    <w:rsid w:val="00357E10"/>
    <w:rsid w:val="00360483"/>
    <w:rsid w:val="003605EE"/>
    <w:rsid w:val="003612EE"/>
    <w:rsid w:val="00361B0E"/>
    <w:rsid w:val="00363FE1"/>
    <w:rsid w:val="0036625C"/>
    <w:rsid w:val="00366CE3"/>
    <w:rsid w:val="003677B8"/>
    <w:rsid w:val="003701CC"/>
    <w:rsid w:val="00374BCE"/>
    <w:rsid w:val="00375D65"/>
    <w:rsid w:val="00375DE2"/>
    <w:rsid w:val="00376998"/>
    <w:rsid w:val="00381075"/>
    <w:rsid w:val="003830E1"/>
    <w:rsid w:val="003864D3"/>
    <w:rsid w:val="003926FC"/>
    <w:rsid w:val="003935FC"/>
    <w:rsid w:val="00395DD0"/>
    <w:rsid w:val="00396553"/>
    <w:rsid w:val="003978BB"/>
    <w:rsid w:val="003A2BF8"/>
    <w:rsid w:val="003A3B1C"/>
    <w:rsid w:val="003A556B"/>
    <w:rsid w:val="003A6855"/>
    <w:rsid w:val="003A6A5C"/>
    <w:rsid w:val="003A6CC2"/>
    <w:rsid w:val="003A73F0"/>
    <w:rsid w:val="003B0722"/>
    <w:rsid w:val="003B11F1"/>
    <w:rsid w:val="003B575D"/>
    <w:rsid w:val="003B73E2"/>
    <w:rsid w:val="003C1A55"/>
    <w:rsid w:val="003C2E09"/>
    <w:rsid w:val="003C46BD"/>
    <w:rsid w:val="003C782A"/>
    <w:rsid w:val="003C7BBD"/>
    <w:rsid w:val="003D097A"/>
    <w:rsid w:val="003D1651"/>
    <w:rsid w:val="003D32A5"/>
    <w:rsid w:val="003D38E2"/>
    <w:rsid w:val="003D4D12"/>
    <w:rsid w:val="003D6854"/>
    <w:rsid w:val="003D6BB0"/>
    <w:rsid w:val="003E2EBA"/>
    <w:rsid w:val="003E3C91"/>
    <w:rsid w:val="003E3D6C"/>
    <w:rsid w:val="003E460F"/>
    <w:rsid w:val="003E4924"/>
    <w:rsid w:val="003E66B0"/>
    <w:rsid w:val="003E6BF3"/>
    <w:rsid w:val="003F018C"/>
    <w:rsid w:val="003F0F81"/>
    <w:rsid w:val="003F22AB"/>
    <w:rsid w:val="003F28F8"/>
    <w:rsid w:val="003F2CBB"/>
    <w:rsid w:val="003F49F9"/>
    <w:rsid w:val="003F510E"/>
    <w:rsid w:val="00402AB5"/>
    <w:rsid w:val="00404E6C"/>
    <w:rsid w:val="00406510"/>
    <w:rsid w:val="004119B2"/>
    <w:rsid w:val="00415B8B"/>
    <w:rsid w:val="00415EB6"/>
    <w:rsid w:val="0041617A"/>
    <w:rsid w:val="0041774E"/>
    <w:rsid w:val="00417FBD"/>
    <w:rsid w:val="004210D8"/>
    <w:rsid w:val="0042244D"/>
    <w:rsid w:val="00422502"/>
    <w:rsid w:val="00423653"/>
    <w:rsid w:val="00423F12"/>
    <w:rsid w:val="004240D9"/>
    <w:rsid w:val="0042702E"/>
    <w:rsid w:val="00430069"/>
    <w:rsid w:val="0043043A"/>
    <w:rsid w:val="00431718"/>
    <w:rsid w:val="004375F3"/>
    <w:rsid w:val="00437763"/>
    <w:rsid w:val="00437A31"/>
    <w:rsid w:val="00441374"/>
    <w:rsid w:val="00441598"/>
    <w:rsid w:val="00442F23"/>
    <w:rsid w:val="00444183"/>
    <w:rsid w:val="00444D7B"/>
    <w:rsid w:val="004451DB"/>
    <w:rsid w:val="004451F0"/>
    <w:rsid w:val="0045011B"/>
    <w:rsid w:val="00450232"/>
    <w:rsid w:val="004518AB"/>
    <w:rsid w:val="0045680A"/>
    <w:rsid w:val="00456CD5"/>
    <w:rsid w:val="004576FC"/>
    <w:rsid w:val="00460124"/>
    <w:rsid w:val="0046022D"/>
    <w:rsid w:val="004612C6"/>
    <w:rsid w:val="00461619"/>
    <w:rsid w:val="0046426A"/>
    <w:rsid w:val="00464822"/>
    <w:rsid w:val="004655EB"/>
    <w:rsid w:val="00466040"/>
    <w:rsid w:val="00466B38"/>
    <w:rsid w:val="0046761A"/>
    <w:rsid w:val="0046773D"/>
    <w:rsid w:val="00470728"/>
    <w:rsid w:val="00470C43"/>
    <w:rsid w:val="004726AB"/>
    <w:rsid w:val="004744EC"/>
    <w:rsid w:val="0048055D"/>
    <w:rsid w:val="0048304F"/>
    <w:rsid w:val="0048495F"/>
    <w:rsid w:val="00485249"/>
    <w:rsid w:val="004860F7"/>
    <w:rsid w:val="00487C1A"/>
    <w:rsid w:val="004901EF"/>
    <w:rsid w:val="00491B2A"/>
    <w:rsid w:val="00494014"/>
    <w:rsid w:val="00494637"/>
    <w:rsid w:val="00494D55"/>
    <w:rsid w:val="0049577F"/>
    <w:rsid w:val="00496A73"/>
    <w:rsid w:val="004A0F0F"/>
    <w:rsid w:val="004A210B"/>
    <w:rsid w:val="004A2914"/>
    <w:rsid w:val="004A6464"/>
    <w:rsid w:val="004B5484"/>
    <w:rsid w:val="004B56BB"/>
    <w:rsid w:val="004B5DBB"/>
    <w:rsid w:val="004B5EBE"/>
    <w:rsid w:val="004B64E6"/>
    <w:rsid w:val="004B65C4"/>
    <w:rsid w:val="004B7FA8"/>
    <w:rsid w:val="004C01F9"/>
    <w:rsid w:val="004C058E"/>
    <w:rsid w:val="004C1548"/>
    <w:rsid w:val="004C194E"/>
    <w:rsid w:val="004C26E2"/>
    <w:rsid w:val="004C3124"/>
    <w:rsid w:val="004C595F"/>
    <w:rsid w:val="004C6497"/>
    <w:rsid w:val="004C6EE1"/>
    <w:rsid w:val="004D140A"/>
    <w:rsid w:val="004D1FC4"/>
    <w:rsid w:val="004D4248"/>
    <w:rsid w:val="004D42F4"/>
    <w:rsid w:val="004D50FB"/>
    <w:rsid w:val="004D5C87"/>
    <w:rsid w:val="004D5F4C"/>
    <w:rsid w:val="004D6DC5"/>
    <w:rsid w:val="004D7A16"/>
    <w:rsid w:val="004E31F5"/>
    <w:rsid w:val="004E34BC"/>
    <w:rsid w:val="004E537A"/>
    <w:rsid w:val="004F0B64"/>
    <w:rsid w:val="004F0D66"/>
    <w:rsid w:val="004F1622"/>
    <w:rsid w:val="004F23C7"/>
    <w:rsid w:val="004F29FB"/>
    <w:rsid w:val="004F3A1C"/>
    <w:rsid w:val="004F4DD6"/>
    <w:rsid w:val="004F5BD2"/>
    <w:rsid w:val="004F7854"/>
    <w:rsid w:val="0050247B"/>
    <w:rsid w:val="00502B18"/>
    <w:rsid w:val="00502EEA"/>
    <w:rsid w:val="00504367"/>
    <w:rsid w:val="0050459C"/>
    <w:rsid w:val="0050624A"/>
    <w:rsid w:val="00507319"/>
    <w:rsid w:val="00511568"/>
    <w:rsid w:val="0051166C"/>
    <w:rsid w:val="00513679"/>
    <w:rsid w:val="00514C2F"/>
    <w:rsid w:val="005166C7"/>
    <w:rsid w:val="00516767"/>
    <w:rsid w:val="005201EB"/>
    <w:rsid w:val="0052325A"/>
    <w:rsid w:val="005247BF"/>
    <w:rsid w:val="00524A36"/>
    <w:rsid w:val="005258C7"/>
    <w:rsid w:val="00525B84"/>
    <w:rsid w:val="00526671"/>
    <w:rsid w:val="0052736F"/>
    <w:rsid w:val="005301AD"/>
    <w:rsid w:val="00530EDE"/>
    <w:rsid w:val="00531201"/>
    <w:rsid w:val="005312A4"/>
    <w:rsid w:val="00533129"/>
    <w:rsid w:val="00534F97"/>
    <w:rsid w:val="00535686"/>
    <w:rsid w:val="00540CBA"/>
    <w:rsid w:val="0054385A"/>
    <w:rsid w:val="00547B79"/>
    <w:rsid w:val="00550A11"/>
    <w:rsid w:val="00550C34"/>
    <w:rsid w:val="00554EDB"/>
    <w:rsid w:val="00557EDC"/>
    <w:rsid w:val="0056035A"/>
    <w:rsid w:val="0056203E"/>
    <w:rsid w:val="0056349C"/>
    <w:rsid w:val="0056357A"/>
    <w:rsid w:val="00564B58"/>
    <w:rsid w:val="00566E00"/>
    <w:rsid w:val="00567AD0"/>
    <w:rsid w:val="005705E4"/>
    <w:rsid w:val="00571034"/>
    <w:rsid w:val="00571DE4"/>
    <w:rsid w:val="00571F41"/>
    <w:rsid w:val="00573109"/>
    <w:rsid w:val="005733A3"/>
    <w:rsid w:val="005738B4"/>
    <w:rsid w:val="00574274"/>
    <w:rsid w:val="00574C16"/>
    <w:rsid w:val="005812E0"/>
    <w:rsid w:val="00584AB6"/>
    <w:rsid w:val="0058696F"/>
    <w:rsid w:val="00590DE9"/>
    <w:rsid w:val="00590DEE"/>
    <w:rsid w:val="00592007"/>
    <w:rsid w:val="00592E47"/>
    <w:rsid w:val="005970EA"/>
    <w:rsid w:val="005A094E"/>
    <w:rsid w:val="005A0A21"/>
    <w:rsid w:val="005A104F"/>
    <w:rsid w:val="005A372C"/>
    <w:rsid w:val="005A758A"/>
    <w:rsid w:val="005B13E6"/>
    <w:rsid w:val="005B14C3"/>
    <w:rsid w:val="005B1FDB"/>
    <w:rsid w:val="005B2EDE"/>
    <w:rsid w:val="005B2EEE"/>
    <w:rsid w:val="005B3C7E"/>
    <w:rsid w:val="005B4F2E"/>
    <w:rsid w:val="005B587C"/>
    <w:rsid w:val="005B5E6B"/>
    <w:rsid w:val="005B5EDB"/>
    <w:rsid w:val="005B63C6"/>
    <w:rsid w:val="005B7444"/>
    <w:rsid w:val="005B7B62"/>
    <w:rsid w:val="005B7B99"/>
    <w:rsid w:val="005C14C4"/>
    <w:rsid w:val="005C29B7"/>
    <w:rsid w:val="005C2A72"/>
    <w:rsid w:val="005C38C3"/>
    <w:rsid w:val="005C3CCF"/>
    <w:rsid w:val="005C5234"/>
    <w:rsid w:val="005C5754"/>
    <w:rsid w:val="005C5D18"/>
    <w:rsid w:val="005C6808"/>
    <w:rsid w:val="005C68B2"/>
    <w:rsid w:val="005C7AD3"/>
    <w:rsid w:val="005D3076"/>
    <w:rsid w:val="005D50A5"/>
    <w:rsid w:val="005D5BDB"/>
    <w:rsid w:val="005D66E0"/>
    <w:rsid w:val="005D7706"/>
    <w:rsid w:val="005E23BA"/>
    <w:rsid w:val="005E2BAD"/>
    <w:rsid w:val="005E2FCE"/>
    <w:rsid w:val="005E4E5E"/>
    <w:rsid w:val="005E6712"/>
    <w:rsid w:val="005E6B94"/>
    <w:rsid w:val="005F1144"/>
    <w:rsid w:val="005F36DE"/>
    <w:rsid w:val="005F584E"/>
    <w:rsid w:val="005F68C7"/>
    <w:rsid w:val="005F6ADC"/>
    <w:rsid w:val="00601FFA"/>
    <w:rsid w:val="00604F86"/>
    <w:rsid w:val="0060592D"/>
    <w:rsid w:val="006061AA"/>
    <w:rsid w:val="00606D16"/>
    <w:rsid w:val="00607442"/>
    <w:rsid w:val="00610387"/>
    <w:rsid w:val="006116D1"/>
    <w:rsid w:val="0061221D"/>
    <w:rsid w:val="006147FB"/>
    <w:rsid w:val="00614F2F"/>
    <w:rsid w:val="006152C3"/>
    <w:rsid w:val="00616915"/>
    <w:rsid w:val="00620A02"/>
    <w:rsid w:val="00623604"/>
    <w:rsid w:val="00626E4E"/>
    <w:rsid w:val="00630A81"/>
    <w:rsid w:val="006310A9"/>
    <w:rsid w:val="00634324"/>
    <w:rsid w:val="00634614"/>
    <w:rsid w:val="00635CE3"/>
    <w:rsid w:val="006368D5"/>
    <w:rsid w:val="00640838"/>
    <w:rsid w:val="00641C52"/>
    <w:rsid w:val="00643338"/>
    <w:rsid w:val="00643D5A"/>
    <w:rsid w:val="00644D90"/>
    <w:rsid w:val="00647394"/>
    <w:rsid w:val="00651AD9"/>
    <w:rsid w:val="00652D69"/>
    <w:rsid w:val="00655344"/>
    <w:rsid w:val="006565D6"/>
    <w:rsid w:val="0066050A"/>
    <w:rsid w:val="006632D9"/>
    <w:rsid w:val="00664360"/>
    <w:rsid w:val="00664533"/>
    <w:rsid w:val="00664B2F"/>
    <w:rsid w:val="006715F8"/>
    <w:rsid w:val="00672AA3"/>
    <w:rsid w:val="00673993"/>
    <w:rsid w:val="00675AA9"/>
    <w:rsid w:val="006760DB"/>
    <w:rsid w:val="0067619C"/>
    <w:rsid w:val="00676EA8"/>
    <w:rsid w:val="00677A78"/>
    <w:rsid w:val="00681618"/>
    <w:rsid w:val="006819EC"/>
    <w:rsid w:val="00681A58"/>
    <w:rsid w:val="00685FA5"/>
    <w:rsid w:val="00686231"/>
    <w:rsid w:val="0068777E"/>
    <w:rsid w:val="006879B4"/>
    <w:rsid w:val="00691987"/>
    <w:rsid w:val="0069317F"/>
    <w:rsid w:val="00694EAF"/>
    <w:rsid w:val="006958D5"/>
    <w:rsid w:val="00696042"/>
    <w:rsid w:val="00697AD6"/>
    <w:rsid w:val="006A04A5"/>
    <w:rsid w:val="006A3D6F"/>
    <w:rsid w:val="006A3EF0"/>
    <w:rsid w:val="006A4D39"/>
    <w:rsid w:val="006A6BD1"/>
    <w:rsid w:val="006A7774"/>
    <w:rsid w:val="006B17BF"/>
    <w:rsid w:val="006B5DCA"/>
    <w:rsid w:val="006B6AC3"/>
    <w:rsid w:val="006B7A6B"/>
    <w:rsid w:val="006C31EF"/>
    <w:rsid w:val="006C4A03"/>
    <w:rsid w:val="006C77ED"/>
    <w:rsid w:val="006D0A73"/>
    <w:rsid w:val="006D34FF"/>
    <w:rsid w:val="006D3C67"/>
    <w:rsid w:val="006D4278"/>
    <w:rsid w:val="006D6B0A"/>
    <w:rsid w:val="006E18FF"/>
    <w:rsid w:val="006E1D23"/>
    <w:rsid w:val="006E2C9C"/>
    <w:rsid w:val="006E2D8A"/>
    <w:rsid w:val="006E3BE7"/>
    <w:rsid w:val="006E65D4"/>
    <w:rsid w:val="006E7E34"/>
    <w:rsid w:val="006F0E97"/>
    <w:rsid w:val="006F2162"/>
    <w:rsid w:val="006F220A"/>
    <w:rsid w:val="006F2ED7"/>
    <w:rsid w:val="006F3B71"/>
    <w:rsid w:val="006F42AD"/>
    <w:rsid w:val="006F4C47"/>
    <w:rsid w:val="006F4D89"/>
    <w:rsid w:val="006F51A1"/>
    <w:rsid w:val="006F567F"/>
    <w:rsid w:val="006F7115"/>
    <w:rsid w:val="00702163"/>
    <w:rsid w:val="00702A3D"/>
    <w:rsid w:val="00702E11"/>
    <w:rsid w:val="00702FDC"/>
    <w:rsid w:val="0070708E"/>
    <w:rsid w:val="0071048D"/>
    <w:rsid w:val="007121CE"/>
    <w:rsid w:val="007126ED"/>
    <w:rsid w:val="00713884"/>
    <w:rsid w:val="00713C6F"/>
    <w:rsid w:val="00713FC8"/>
    <w:rsid w:val="00714C36"/>
    <w:rsid w:val="007164BA"/>
    <w:rsid w:val="007202A8"/>
    <w:rsid w:val="00720EB4"/>
    <w:rsid w:val="00723546"/>
    <w:rsid w:val="00723776"/>
    <w:rsid w:val="0072442B"/>
    <w:rsid w:val="00727359"/>
    <w:rsid w:val="00727A2F"/>
    <w:rsid w:val="00730046"/>
    <w:rsid w:val="00730703"/>
    <w:rsid w:val="007332B0"/>
    <w:rsid w:val="00740204"/>
    <w:rsid w:val="0074180F"/>
    <w:rsid w:val="00744A1D"/>
    <w:rsid w:val="00745072"/>
    <w:rsid w:val="00746CAA"/>
    <w:rsid w:val="00750F6D"/>
    <w:rsid w:val="007567AB"/>
    <w:rsid w:val="00756E3A"/>
    <w:rsid w:val="007572CE"/>
    <w:rsid w:val="00757663"/>
    <w:rsid w:val="007637A1"/>
    <w:rsid w:val="007643BF"/>
    <w:rsid w:val="0076675F"/>
    <w:rsid w:val="00766937"/>
    <w:rsid w:val="0076716B"/>
    <w:rsid w:val="00770278"/>
    <w:rsid w:val="00771823"/>
    <w:rsid w:val="00772B24"/>
    <w:rsid w:val="00773838"/>
    <w:rsid w:val="00774027"/>
    <w:rsid w:val="00774865"/>
    <w:rsid w:val="007749FC"/>
    <w:rsid w:val="00775019"/>
    <w:rsid w:val="007806CF"/>
    <w:rsid w:val="007806D0"/>
    <w:rsid w:val="007814A7"/>
    <w:rsid w:val="00784736"/>
    <w:rsid w:val="007849D4"/>
    <w:rsid w:val="00786B0E"/>
    <w:rsid w:val="00787169"/>
    <w:rsid w:val="00791E2F"/>
    <w:rsid w:val="007940A6"/>
    <w:rsid w:val="00794464"/>
    <w:rsid w:val="00795244"/>
    <w:rsid w:val="0079753D"/>
    <w:rsid w:val="007A134B"/>
    <w:rsid w:val="007A1662"/>
    <w:rsid w:val="007A50F8"/>
    <w:rsid w:val="007A6410"/>
    <w:rsid w:val="007A76F4"/>
    <w:rsid w:val="007B1B47"/>
    <w:rsid w:val="007B1FDD"/>
    <w:rsid w:val="007B3628"/>
    <w:rsid w:val="007B461D"/>
    <w:rsid w:val="007C3240"/>
    <w:rsid w:val="007C6DDD"/>
    <w:rsid w:val="007C7767"/>
    <w:rsid w:val="007C777D"/>
    <w:rsid w:val="007D213A"/>
    <w:rsid w:val="007D32DE"/>
    <w:rsid w:val="007D4039"/>
    <w:rsid w:val="007D4731"/>
    <w:rsid w:val="007D4C7F"/>
    <w:rsid w:val="007D7356"/>
    <w:rsid w:val="007E09AE"/>
    <w:rsid w:val="007E0F02"/>
    <w:rsid w:val="007E280D"/>
    <w:rsid w:val="007E3478"/>
    <w:rsid w:val="007E3FAD"/>
    <w:rsid w:val="007E6633"/>
    <w:rsid w:val="007F29D8"/>
    <w:rsid w:val="007F312A"/>
    <w:rsid w:val="007F6086"/>
    <w:rsid w:val="007F6CCB"/>
    <w:rsid w:val="00800163"/>
    <w:rsid w:val="0080162F"/>
    <w:rsid w:val="00803A2C"/>
    <w:rsid w:val="008041DF"/>
    <w:rsid w:val="0080604E"/>
    <w:rsid w:val="00806E73"/>
    <w:rsid w:val="00810F49"/>
    <w:rsid w:val="00811928"/>
    <w:rsid w:val="00811EC7"/>
    <w:rsid w:val="008123F7"/>
    <w:rsid w:val="008142D0"/>
    <w:rsid w:val="0081700E"/>
    <w:rsid w:val="00817C39"/>
    <w:rsid w:val="00820CC1"/>
    <w:rsid w:val="0082166E"/>
    <w:rsid w:val="00826382"/>
    <w:rsid w:val="0083112C"/>
    <w:rsid w:val="008321DD"/>
    <w:rsid w:val="00834050"/>
    <w:rsid w:val="00834708"/>
    <w:rsid w:val="00834EC2"/>
    <w:rsid w:val="00834ED0"/>
    <w:rsid w:val="00835035"/>
    <w:rsid w:val="00841F2D"/>
    <w:rsid w:val="00841F74"/>
    <w:rsid w:val="0084696D"/>
    <w:rsid w:val="00847F24"/>
    <w:rsid w:val="00850C39"/>
    <w:rsid w:val="0085532A"/>
    <w:rsid w:val="00856694"/>
    <w:rsid w:val="00856913"/>
    <w:rsid w:val="00857CEB"/>
    <w:rsid w:val="0086189C"/>
    <w:rsid w:val="00861EB6"/>
    <w:rsid w:val="008641E0"/>
    <w:rsid w:val="0087006C"/>
    <w:rsid w:val="00870D48"/>
    <w:rsid w:val="0087218A"/>
    <w:rsid w:val="00872D03"/>
    <w:rsid w:val="008734D9"/>
    <w:rsid w:val="00876EBD"/>
    <w:rsid w:val="008828B7"/>
    <w:rsid w:val="00884990"/>
    <w:rsid w:val="00884D72"/>
    <w:rsid w:val="008862E0"/>
    <w:rsid w:val="00887FB4"/>
    <w:rsid w:val="0089008E"/>
    <w:rsid w:val="00891D42"/>
    <w:rsid w:val="00892D16"/>
    <w:rsid w:val="00895EC4"/>
    <w:rsid w:val="00896BAD"/>
    <w:rsid w:val="0089712D"/>
    <w:rsid w:val="00897AFF"/>
    <w:rsid w:val="008A1E10"/>
    <w:rsid w:val="008A29CC"/>
    <w:rsid w:val="008B0F8B"/>
    <w:rsid w:val="008B1DCE"/>
    <w:rsid w:val="008B3271"/>
    <w:rsid w:val="008B3A45"/>
    <w:rsid w:val="008B3B4B"/>
    <w:rsid w:val="008B51E1"/>
    <w:rsid w:val="008B6029"/>
    <w:rsid w:val="008B6050"/>
    <w:rsid w:val="008B63DA"/>
    <w:rsid w:val="008B66F6"/>
    <w:rsid w:val="008B679A"/>
    <w:rsid w:val="008B697D"/>
    <w:rsid w:val="008C0B77"/>
    <w:rsid w:val="008C1E9B"/>
    <w:rsid w:val="008C3A04"/>
    <w:rsid w:val="008C743C"/>
    <w:rsid w:val="008D1232"/>
    <w:rsid w:val="008D1962"/>
    <w:rsid w:val="008D2109"/>
    <w:rsid w:val="008D2928"/>
    <w:rsid w:val="008D33F4"/>
    <w:rsid w:val="008D35D9"/>
    <w:rsid w:val="008D3A47"/>
    <w:rsid w:val="008D4346"/>
    <w:rsid w:val="008D4FBA"/>
    <w:rsid w:val="008D55DC"/>
    <w:rsid w:val="008D58E2"/>
    <w:rsid w:val="008E0BDB"/>
    <w:rsid w:val="008E0F72"/>
    <w:rsid w:val="008E121B"/>
    <w:rsid w:val="008E1689"/>
    <w:rsid w:val="008E2E2F"/>
    <w:rsid w:val="008E53CD"/>
    <w:rsid w:val="008E563F"/>
    <w:rsid w:val="008E6066"/>
    <w:rsid w:val="008F006B"/>
    <w:rsid w:val="008F3CF8"/>
    <w:rsid w:val="008F40A8"/>
    <w:rsid w:val="008F4BBE"/>
    <w:rsid w:val="008F7255"/>
    <w:rsid w:val="008F7FE2"/>
    <w:rsid w:val="00900160"/>
    <w:rsid w:val="009019AD"/>
    <w:rsid w:val="00901EF5"/>
    <w:rsid w:val="00903702"/>
    <w:rsid w:val="00903761"/>
    <w:rsid w:val="00903776"/>
    <w:rsid w:val="00903EA4"/>
    <w:rsid w:val="0090686B"/>
    <w:rsid w:val="00906D03"/>
    <w:rsid w:val="00910C81"/>
    <w:rsid w:val="009126B8"/>
    <w:rsid w:val="00912B44"/>
    <w:rsid w:val="00913ACF"/>
    <w:rsid w:val="009141B6"/>
    <w:rsid w:val="00915F72"/>
    <w:rsid w:val="009171B4"/>
    <w:rsid w:val="00917E45"/>
    <w:rsid w:val="00922484"/>
    <w:rsid w:val="00925C0E"/>
    <w:rsid w:val="00926D6D"/>
    <w:rsid w:val="009275C7"/>
    <w:rsid w:val="00927851"/>
    <w:rsid w:val="00927B39"/>
    <w:rsid w:val="009328D8"/>
    <w:rsid w:val="00932AB8"/>
    <w:rsid w:val="009331F6"/>
    <w:rsid w:val="00934325"/>
    <w:rsid w:val="00934650"/>
    <w:rsid w:val="00934D3A"/>
    <w:rsid w:val="009409FD"/>
    <w:rsid w:val="00940B83"/>
    <w:rsid w:val="0094122D"/>
    <w:rsid w:val="009441D6"/>
    <w:rsid w:val="00947A4A"/>
    <w:rsid w:val="009500C3"/>
    <w:rsid w:val="00951E04"/>
    <w:rsid w:val="00953EAE"/>
    <w:rsid w:val="00961137"/>
    <w:rsid w:val="009627E5"/>
    <w:rsid w:val="009635AD"/>
    <w:rsid w:val="009636D0"/>
    <w:rsid w:val="0096563B"/>
    <w:rsid w:val="00965925"/>
    <w:rsid w:val="0096692C"/>
    <w:rsid w:val="00971662"/>
    <w:rsid w:val="00971FA3"/>
    <w:rsid w:val="009733CF"/>
    <w:rsid w:val="00973729"/>
    <w:rsid w:val="0097702B"/>
    <w:rsid w:val="00977789"/>
    <w:rsid w:val="00980086"/>
    <w:rsid w:val="009820F2"/>
    <w:rsid w:val="009821AE"/>
    <w:rsid w:val="00982D70"/>
    <w:rsid w:val="00984F7B"/>
    <w:rsid w:val="00985371"/>
    <w:rsid w:val="00990010"/>
    <w:rsid w:val="00991310"/>
    <w:rsid w:val="00993730"/>
    <w:rsid w:val="0099577F"/>
    <w:rsid w:val="0099627F"/>
    <w:rsid w:val="00996478"/>
    <w:rsid w:val="00997642"/>
    <w:rsid w:val="009A0431"/>
    <w:rsid w:val="009A085E"/>
    <w:rsid w:val="009A1158"/>
    <w:rsid w:val="009A20E7"/>
    <w:rsid w:val="009A20F7"/>
    <w:rsid w:val="009A3444"/>
    <w:rsid w:val="009A463E"/>
    <w:rsid w:val="009A4F25"/>
    <w:rsid w:val="009B0236"/>
    <w:rsid w:val="009B040A"/>
    <w:rsid w:val="009B1AA4"/>
    <w:rsid w:val="009B33FC"/>
    <w:rsid w:val="009B4C83"/>
    <w:rsid w:val="009C1093"/>
    <w:rsid w:val="009C219D"/>
    <w:rsid w:val="009C4BB9"/>
    <w:rsid w:val="009C747D"/>
    <w:rsid w:val="009D1E2B"/>
    <w:rsid w:val="009D548A"/>
    <w:rsid w:val="009D7727"/>
    <w:rsid w:val="009D7E20"/>
    <w:rsid w:val="009E0404"/>
    <w:rsid w:val="009E0E34"/>
    <w:rsid w:val="009E3154"/>
    <w:rsid w:val="009E3C51"/>
    <w:rsid w:val="009E5098"/>
    <w:rsid w:val="009E5575"/>
    <w:rsid w:val="009E5CD0"/>
    <w:rsid w:val="009F1442"/>
    <w:rsid w:val="009F4577"/>
    <w:rsid w:val="009F5274"/>
    <w:rsid w:val="009F570C"/>
    <w:rsid w:val="009F5AD4"/>
    <w:rsid w:val="009F7A54"/>
    <w:rsid w:val="00A01735"/>
    <w:rsid w:val="00A05327"/>
    <w:rsid w:val="00A061F4"/>
    <w:rsid w:val="00A13DD1"/>
    <w:rsid w:val="00A146C5"/>
    <w:rsid w:val="00A14E5D"/>
    <w:rsid w:val="00A1685C"/>
    <w:rsid w:val="00A23ECC"/>
    <w:rsid w:val="00A240F4"/>
    <w:rsid w:val="00A253E1"/>
    <w:rsid w:val="00A26F96"/>
    <w:rsid w:val="00A27902"/>
    <w:rsid w:val="00A316C7"/>
    <w:rsid w:val="00A31D52"/>
    <w:rsid w:val="00A3265F"/>
    <w:rsid w:val="00A32E73"/>
    <w:rsid w:val="00A330C2"/>
    <w:rsid w:val="00A36C1D"/>
    <w:rsid w:val="00A3728E"/>
    <w:rsid w:val="00A37350"/>
    <w:rsid w:val="00A37F1C"/>
    <w:rsid w:val="00A43ED0"/>
    <w:rsid w:val="00A441E4"/>
    <w:rsid w:val="00A4423A"/>
    <w:rsid w:val="00A462F8"/>
    <w:rsid w:val="00A47D66"/>
    <w:rsid w:val="00A50766"/>
    <w:rsid w:val="00A51A6B"/>
    <w:rsid w:val="00A5313E"/>
    <w:rsid w:val="00A56AF1"/>
    <w:rsid w:val="00A60D9C"/>
    <w:rsid w:val="00A618A8"/>
    <w:rsid w:val="00A62CB4"/>
    <w:rsid w:val="00A62CF1"/>
    <w:rsid w:val="00A636F3"/>
    <w:rsid w:val="00A638B8"/>
    <w:rsid w:val="00A63BC6"/>
    <w:rsid w:val="00A6437F"/>
    <w:rsid w:val="00A70B68"/>
    <w:rsid w:val="00A70DEF"/>
    <w:rsid w:val="00A72430"/>
    <w:rsid w:val="00A73C4D"/>
    <w:rsid w:val="00A75D3F"/>
    <w:rsid w:val="00A75F5A"/>
    <w:rsid w:val="00A77437"/>
    <w:rsid w:val="00A7ECBB"/>
    <w:rsid w:val="00A8146F"/>
    <w:rsid w:val="00A8148C"/>
    <w:rsid w:val="00A838DB"/>
    <w:rsid w:val="00A83A3B"/>
    <w:rsid w:val="00A84285"/>
    <w:rsid w:val="00A8541C"/>
    <w:rsid w:val="00A86A42"/>
    <w:rsid w:val="00A86A57"/>
    <w:rsid w:val="00A901A4"/>
    <w:rsid w:val="00A90EAB"/>
    <w:rsid w:val="00A911D3"/>
    <w:rsid w:val="00A9193D"/>
    <w:rsid w:val="00A92D49"/>
    <w:rsid w:val="00A95D0D"/>
    <w:rsid w:val="00A96307"/>
    <w:rsid w:val="00A96E3A"/>
    <w:rsid w:val="00A9723A"/>
    <w:rsid w:val="00A97D21"/>
    <w:rsid w:val="00AA04AC"/>
    <w:rsid w:val="00AA0CB0"/>
    <w:rsid w:val="00AA2988"/>
    <w:rsid w:val="00AA4B75"/>
    <w:rsid w:val="00AA558C"/>
    <w:rsid w:val="00AB3CFE"/>
    <w:rsid w:val="00AB3FE6"/>
    <w:rsid w:val="00AB4D57"/>
    <w:rsid w:val="00AB6AF6"/>
    <w:rsid w:val="00AC05A7"/>
    <w:rsid w:val="00AC19E8"/>
    <w:rsid w:val="00AC1CAD"/>
    <w:rsid w:val="00AC3AB0"/>
    <w:rsid w:val="00AC4C87"/>
    <w:rsid w:val="00AC6273"/>
    <w:rsid w:val="00AC6FBB"/>
    <w:rsid w:val="00AC7376"/>
    <w:rsid w:val="00AD090B"/>
    <w:rsid w:val="00AD5FA8"/>
    <w:rsid w:val="00AE06AC"/>
    <w:rsid w:val="00AE181C"/>
    <w:rsid w:val="00AE2B27"/>
    <w:rsid w:val="00AE7025"/>
    <w:rsid w:val="00AF11BC"/>
    <w:rsid w:val="00AF56A6"/>
    <w:rsid w:val="00AF646A"/>
    <w:rsid w:val="00AF6789"/>
    <w:rsid w:val="00AF70C2"/>
    <w:rsid w:val="00B008BC"/>
    <w:rsid w:val="00B01802"/>
    <w:rsid w:val="00B03DFC"/>
    <w:rsid w:val="00B044BE"/>
    <w:rsid w:val="00B04B48"/>
    <w:rsid w:val="00B05565"/>
    <w:rsid w:val="00B06D90"/>
    <w:rsid w:val="00B10857"/>
    <w:rsid w:val="00B12246"/>
    <w:rsid w:val="00B17A0C"/>
    <w:rsid w:val="00B17E98"/>
    <w:rsid w:val="00B206D0"/>
    <w:rsid w:val="00B2135E"/>
    <w:rsid w:val="00B21E25"/>
    <w:rsid w:val="00B21FE7"/>
    <w:rsid w:val="00B23D1A"/>
    <w:rsid w:val="00B250E7"/>
    <w:rsid w:val="00B25F77"/>
    <w:rsid w:val="00B273B7"/>
    <w:rsid w:val="00B31DAA"/>
    <w:rsid w:val="00B35CB8"/>
    <w:rsid w:val="00B3738F"/>
    <w:rsid w:val="00B433F2"/>
    <w:rsid w:val="00B462ED"/>
    <w:rsid w:val="00B506A9"/>
    <w:rsid w:val="00B50B27"/>
    <w:rsid w:val="00B51A10"/>
    <w:rsid w:val="00B531CB"/>
    <w:rsid w:val="00B531F7"/>
    <w:rsid w:val="00B560C4"/>
    <w:rsid w:val="00B57BE5"/>
    <w:rsid w:val="00B60967"/>
    <w:rsid w:val="00B60C97"/>
    <w:rsid w:val="00B61140"/>
    <w:rsid w:val="00B6205D"/>
    <w:rsid w:val="00B63B7E"/>
    <w:rsid w:val="00B64E25"/>
    <w:rsid w:val="00B716BA"/>
    <w:rsid w:val="00B73F1A"/>
    <w:rsid w:val="00B748BB"/>
    <w:rsid w:val="00B75629"/>
    <w:rsid w:val="00B760AA"/>
    <w:rsid w:val="00B77C16"/>
    <w:rsid w:val="00B80323"/>
    <w:rsid w:val="00B82AF1"/>
    <w:rsid w:val="00B83CAB"/>
    <w:rsid w:val="00B8456F"/>
    <w:rsid w:val="00B92BC6"/>
    <w:rsid w:val="00B94249"/>
    <w:rsid w:val="00B94B80"/>
    <w:rsid w:val="00B96383"/>
    <w:rsid w:val="00B96F4C"/>
    <w:rsid w:val="00BA08D2"/>
    <w:rsid w:val="00BA0BEE"/>
    <w:rsid w:val="00BA3129"/>
    <w:rsid w:val="00BA3E64"/>
    <w:rsid w:val="00BA4157"/>
    <w:rsid w:val="00BA543F"/>
    <w:rsid w:val="00BA6819"/>
    <w:rsid w:val="00BA6A92"/>
    <w:rsid w:val="00BA7C8E"/>
    <w:rsid w:val="00BB17CF"/>
    <w:rsid w:val="00BB1B09"/>
    <w:rsid w:val="00BB290C"/>
    <w:rsid w:val="00BB5489"/>
    <w:rsid w:val="00BB6911"/>
    <w:rsid w:val="00BC0319"/>
    <w:rsid w:val="00BC0C55"/>
    <w:rsid w:val="00BC1A11"/>
    <w:rsid w:val="00BC2D95"/>
    <w:rsid w:val="00BC3791"/>
    <w:rsid w:val="00BC3A07"/>
    <w:rsid w:val="00BC5BB9"/>
    <w:rsid w:val="00BC61B2"/>
    <w:rsid w:val="00BD059B"/>
    <w:rsid w:val="00BD09DA"/>
    <w:rsid w:val="00BD0A8C"/>
    <w:rsid w:val="00BD0D12"/>
    <w:rsid w:val="00BD1A02"/>
    <w:rsid w:val="00BD1D53"/>
    <w:rsid w:val="00BD34CD"/>
    <w:rsid w:val="00BD580E"/>
    <w:rsid w:val="00BD5AEB"/>
    <w:rsid w:val="00BD7811"/>
    <w:rsid w:val="00BE17BA"/>
    <w:rsid w:val="00BE187D"/>
    <w:rsid w:val="00BE3E14"/>
    <w:rsid w:val="00BE610D"/>
    <w:rsid w:val="00BE61B7"/>
    <w:rsid w:val="00BE70D6"/>
    <w:rsid w:val="00BE72D4"/>
    <w:rsid w:val="00BF085E"/>
    <w:rsid w:val="00BF0EA3"/>
    <w:rsid w:val="00BF6272"/>
    <w:rsid w:val="00BF7382"/>
    <w:rsid w:val="00BF752A"/>
    <w:rsid w:val="00C0074C"/>
    <w:rsid w:val="00C03DAD"/>
    <w:rsid w:val="00C04CC7"/>
    <w:rsid w:val="00C05F58"/>
    <w:rsid w:val="00C06CB1"/>
    <w:rsid w:val="00C07204"/>
    <w:rsid w:val="00C1081A"/>
    <w:rsid w:val="00C1308A"/>
    <w:rsid w:val="00C14F30"/>
    <w:rsid w:val="00C204EA"/>
    <w:rsid w:val="00C20E85"/>
    <w:rsid w:val="00C21F99"/>
    <w:rsid w:val="00C22658"/>
    <w:rsid w:val="00C22E5A"/>
    <w:rsid w:val="00C26B28"/>
    <w:rsid w:val="00C27A62"/>
    <w:rsid w:val="00C30AC3"/>
    <w:rsid w:val="00C31B11"/>
    <w:rsid w:val="00C328FF"/>
    <w:rsid w:val="00C34648"/>
    <w:rsid w:val="00C34C4F"/>
    <w:rsid w:val="00C35A1A"/>
    <w:rsid w:val="00C36934"/>
    <w:rsid w:val="00C36FE9"/>
    <w:rsid w:val="00C4533E"/>
    <w:rsid w:val="00C501CA"/>
    <w:rsid w:val="00C503AB"/>
    <w:rsid w:val="00C5085C"/>
    <w:rsid w:val="00C50BD6"/>
    <w:rsid w:val="00C5235B"/>
    <w:rsid w:val="00C52E92"/>
    <w:rsid w:val="00C538A2"/>
    <w:rsid w:val="00C54145"/>
    <w:rsid w:val="00C5473A"/>
    <w:rsid w:val="00C547F0"/>
    <w:rsid w:val="00C55AEA"/>
    <w:rsid w:val="00C5784F"/>
    <w:rsid w:val="00C61D85"/>
    <w:rsid w:val="00C62299"/>
    <w:rsid w:val="00C62355"/>
    <w:rsid w:val="00C65FD4"/>
    <w:rsid w:val="00C709E9"/>
    <w:rsid w:val="00C77D28"/>
    <w:rsid w:val="00C77F08"/>
    <w:rsid w:val="00C80312"/>
    <w:rsid w:val="00C80FAE"/>
    <w:rsid w:val="00C81403"/>
    <w:rsid w:val="00C83247"/>
    <w:rsid w:val="00C84DAA"/>
    <w:rsid w:val="00C84EB1"/>
    <w:rsid w:val="00C8535C"/>
    <w:rsid w:val="00C85AAF"/>
    <w:rsid w:val="00C85F13"/>
    <w:rsid w:val="00C87745"/>
    <w:rsid w:val="00C877FE"/>
    <w:rsid w:val="00C87CC7"/>
    <w:rsid w:val="00C912EC"/>
    <w:rsid w:val="00C92C3D"/>
    <w:rsid w:val="00C96505"/>
    <w:rsid w:val="00C971E6"/>
    <w:rsid w:val="00CA1F65"/>
    <w:rsid w:val="00CA3DFE"/>
    <w:rsid w:val="00CA41DA"/>
    <w:rsid w:val="00CA4DA9"/>
    <w:rsid w:val="00CA6BD4"/>
    <w:rsid w:val="00CB1D75"/>
    <w:rsid w:val="00CB484A"/>
    <w:rsid w:val="00CB51A5"/>
    <w:rsid w:val="00CB520A"/>
    <w:rsid w:val="00CB606D"/>
    <w:rsid w:val="00CC254F"/>
    <w:rsid w:val="00CC2EEE"/>
    <w:rsid w:val="00CC44A3"/>
    <w:rsid w:val="00CC457B"/>
    <w:rsid w:val="00CC5C28"/>
    <w:rsid w:val="00CC6370"/>
    <w:rsid w:val="00CC6678"/>
    <w:rsid w:val="00CC77B4"/>
    <w:rsid w:val="00CC7E38"/>
    <w:rsid w:val="00CD01B9"/>
    <w:rsid w:val="00CD0473"/>
    <w:rsid w:val="00CD061B"/>
    <w:rsid w:val="00CD0700"/>
    <w:rsid w:val="00CD11B9"/>
    <w:rsid w:val="00CD128F"/>
    <w:rsid w:val="00CD26CB"/>
    <w:rsid w:val="00CD4C10"/>
    <w:rsid w:val="00CD599F"/>
    <w:rsid w:val="00CD6E2F"/>
    <w:rsid w:val="00CD782C"/>
    <w:rsid w:val="00CD78EB"/>
    <w:rsid w:val="00CE203A"/>
    <w:rsid w:val="00CE21EA"/>
    <w:rsid w:val="00CE4D7A"/>
    <w:rsid w:val="00CE5A7A"/>
    <w:rsid w:val="00CE7A87"/>
    <w:rsid w:val="00CF1738"/>
    <w:rsid w:val="00CF179E"/>
    <w:rsid w:val="00CF1E77"/>
    <w:rsid w:val="00CF28CA"/>
    <w:rsid w:val="00CF4601"/>
    <w:rsid w:val="00CF5836"/>
    <w:rsid w:val="00CF7D89"/>
    <w:rsid w:val="00D00643"/>
    <w:rsid w:val="00D04A50"/>
    <w:rsid w:val="00D05984"/>
    <w:rsid w:val="00D06E6A"/>
    <w:rsid w:val="00D1077C"/>
    <w:rsid w:val="00D1163C"/>
    <w:rsid w:val="00D12CC1"/>
    <w:rsid w:val="00D1328C"/>
    <w:rsid w:val="00D154A9"/>
    <w:rsid w:val="00D1684D"/>
    <w:rsid w:val="00D211B1"/>
    <w:rsid w:val="00D232D6"/>
    <w:rsid w:val="00D25810"/>
    <w:rsid w:val="00D2731B"/>
    <w:rsid w:val="00D32EBE"/>
    <w:rsid w:val="00D33B64"/>
    <w:rsid w:val="00D342DB"/>
    <w:rsid w:val="00D36B01"/>
    <w:rsid w:val="00D36FED"/>
    <w:rsid w:val="00D410D2"/>
    <w:rsid w:val="00D41EB2"/>
    <w:rsid w:val="00D42CDB"/>
    <w:rsid w:val="00D47330"/>
    <w:rsid w:val="00D4750D"/>
    <w:rsid w:val="00D5331C"/>
    <w:rsid w:val="00D57E5E"/>
    <w:rsid w:val="00D602B3"/>
    <w:rsid w:val="00D60838"/>
    <w:rsid w:val="00D609CA"/>
    <w:rsid w:val="00D62E33"/>
    <w:rsid w:val="00D639A0"/>
    <w:rsid w:val="00D64531"/>
    <w:rsid w:val="00D6546D"/>
    <w:rsid w:val="00D66AB9"/>
    <w:rsid w:val="00D70B15"/>
    <w:rsid w:val="00D71F1B"/>
    <w:rsid w:val="00D71FE8"/>
    <w:rsid w:val="00D74A1D"/>
    <w:rsid w:val="00D75B2D"/>
    <w:rsid w:val="00D82566"/>
    <w:rsid w:val="00D86AA8"/>
    <w:rsid w:val="00D87065"/>
    <w:rsid w:val="00D9235D"/>
    <w:rsid w:val="00D955CF"/>
    <w:rsid w:val="00DA370E"/>
    <w:rsid w:val="00DA4D24"/>
    <w:rsid w:val="00DA5AA9"/>
    <w:rsid w:val="00DA6E7A"/>
    <w:rsid w:val="00DA72F3"/>
    <w:rsid w:val="00DA76F7"/>
    <w:rsid w:val="00DA7D4A"/>
    <w:rsid w:val="00DB0538"/>
    <w:rsid w:val="00DB07C2"/>
    <w:rsid w:val="00DB1C84"/>
    <w:rsid w:val="00DB3E9B"/>
    <w:rsid w:val="00DB40FD"/>
    <w:rsid w:val="00DB4BE6"/>
    <w:rsid w:val="00DC03D0"/>
    <w:rsid w:val="00DC0841"/>
    <w:rsid w:val="00DC2BC1"/>
    <w:rsid w:val="00DC3076"/>
    <w:rsid w:val="00DC336D"/>
    <w:rsid w:val="00DC4D0C"/>
    <w:rsid w:val="00DC5413"/>
    <w:rsid w:val="00DC5523"/>
    <w:rsid w:val="00DD1845"/>
    <w:rsid w:val="00DD3AB6"/>
    <w:rsid w:val="00DD3FF9"/>
    <w:rsid w:val="00DD578C"/>
    <w:rsid w:val="00DD620C"/>
    <w:rsid w:val="00DD73C3"/>
    <w:rsid w:val="00DE0114"/>
    <w:rsid w:val="00DE05E2"/>
    <w:rsid w:val="00DE16C8"/>
    <w:rsid w:val="00DE22A1"/>
    <w:rsid w:val="00DE25FB"/>
    <w:rsid w:val="00DE3CC2"/>
    <w:rsid w:val="00DE4644"/>
    <w:rsid w:val="00DE4A63"/>
    <w:rsid w:val="00DE6CA9"/>
    <w:rsid w:val="00DE7780"/>
    <w:rsid w:val="00DF24EE"/>
    <w:rsid w:val="00DF4A9C"/>
    <w:rsid w:val="00DF4B1F"/>
    <w:rsid w:val="00DF6968"/>
    <w:rsid w:val="00DF7333"/>
    <w:rsid w:val="00DF745D"/>
    <w:rsid w:val="00DF76A3"/>
    <w:rsid w:val="00E005D2"/>
    <w:rsid w:val="00E01632"/>
    <w:rsid w:val="00E022C7"/>
    <w:rsid w:val="00E037C2"/>
    <w:rsid w:val="00E03DC8"/>
    <w:rsid w:val="00E05CAC"/>
    <w:rsid w:val="00E06607"/>
    <w:rsid w:val="00E11A76"/>
    <w:rsid w:val="00E205F4"/>
    <w:rsid w:val="00E211E6"/>
    <w:rsid w:val="00E22B43"/>
    <w:rsid w:val="00E25E4E"/>
    <w:rsid w:val="00E25EDF"/>
    <w:rsid w:val="00E3006E"/>
    <w:rsid w:val="00E3093E"/>
    <w:rsid w:val="00E30A56"/>
    <w:rsid w:val="00E322FA"/>
    <w:rsid w:val="00E33918"/>
    <w:rsid w:val="00E3394F"/>
    <w:rsid w:val="00E366AB"/>
    <w:rsid w:val="00E37B5B"/>
    <w:rsid w:val="00E42524"/>
    <w:rsid w:val="00E42CFA"/>
    <w:rsid w:val="00E431F6"/>
    <w:rsid w:val="00E44675"/>
    <w:rsid w:val="00E44CB4"/>
    <w:rsid w:val="00E468CB"/>
    <w:rsid w:val="00E47DAD"/>
    <w:rsid w:val="00E504CD"/>
    <w:rsid w:val="00E504DF"/>
    <w:rsid w:val="00E50A29"/>
    <w:rsid w:val="00E51CA0"/>
    <w:rsid w:val="00E52F23"/>
    <w:rsid w:val="00E53066"/>
    <w:rsid w:val="00E536D0"/>
    <w:rsid w:val="00E545D1"/>
    <w:rsid w:val="00E547B4"/>
    <w:rsid w:val="00E576FE"/>
    <w:rsid w:val="00E57D92"/>
    <w:rsid w:val="00E61DCF"/>
    <w:rsid w:val="00E62B63"/>
    <w:rsid w:val="00E64BBE"/>
    <w:rsid w:val="00E657FB"/>
    <w:rsid w:val="00E65FFB"/>
    <w:rsid w:val="00E66A70"/>
    <w:rsid w:val="00E66AED"/>
    <w:rsid w:val="00E70233"/>
    <w:rsid w:val="00E70940"/>
    <w:rsid w:val="00E71216"/>
    <w:rsid w:val="00E74424"/>
    <w:rsid w:val="00E766A2"/>
    <w:rsid w:val="00E76787"/>
    <w:rsid w:val="00E76EA6"/>
    <w:rsid w:val="00E77C7E"/>
    <w:rsid w:val="00E8124A"/>
    <w:rsid w:val="00E81675"/>
    <w:rsid w:val="00E81E92"/>
    <w:rsid w:val="00E85142"/>
    <w:rsid w:val="00E8723F"/>
    <w:rsid w:val="00E901A3"/>
    <w:rsid w:val="00E91705"/>
    <w:rsid w:val="00E91D47"/>
    <w:rsid w:val="00E92B05"/>
    <w:rsid w:val="00E9314D"/>
    <w:rsid w:val="00E93AF7"/>
    <w:rsid w:val="00E93E06"/>
    <w:rsid w:val="00E96FBC"/>
    <w:rsid w:val="00E97A9E"/>
    <w:rsid w:val="00E97BA1"/>
    <w:rsid w:val="00EA2850"/>
    <w:rsid w:val="00EA2889"/>
    <w:rsid w:val="00EA2D67"/>
    <w:rsid w:val="00EA3596"/>
    <w:rsid w:val="00EA367E"/>
    <w:rsid w:val="00EA446E"/>
    <w:rsid w:val="00EA65AA"/>
    <w:rsid w:val="00EB0018"/>
    <w:rsid w:val="00EB2137"/>
    <w:rsid w:val="00EB3F83"/>
    <w:rsid w:val="00EB54F2"/>
    <w:rsid w:val="00EB6939"/>
    <w:rsid w:val="00EB6AB0"/>
    <w:rsid w:val="00EB6D83"/>
    <w:rsid w:val="00EC16E1"/>
    <w:rsid w:val="00EC1ABB"/>
    <w:rsid w:val="00EC1B61"/>
    <w:rsid w:val="00EC4FB2"/>
    <w:rsid w:val="00EC59D4"/>
    <w:rsid w:val="00EC6238"/>
    <w:rsid w:val="00EC7B85"/>
    <w:rsid w:val="00ED04E3"/>
    <w:rsid w:val="00ED2BB5"/>
    <w:rsid w:val="00ED3F9E"/>
    <w:rsid w:val="00ED6A14"/>
    <w:rsid w:val="00EE0A29"/>
    <w:rsid w:val="00EE1CC5"/>
    <w:rsid w:val="00EE37E9"/>
    <w:rsid w:val="00EE474C"/>
    <w:rsid w:val="00EE50B0"/>
    <w:rsid w:val="00EE69F7"/>
    <w:rsid w:val="00EF08C8"/>
    <w:rsid w:val="00EF0BF7"/>
    <w:rsid w:val="00EF0D28"/>
    <w:rsid w:val="00EF0E92"/>
    <w:rsid w:val="00EF2220"/>
    <w:rsid w:val="00EF32F4"/>
    <w:rsid w:val="00EF3CA1"/>
    <w:rsid w:val="00EF4AF6"/>
    <w:rsid w:val="00EF4B7A"/>
    <w:rsid w:val="00EF531C"/>
    <w:rsid w:val="00EF60AD"/>
    <w:rsid w:val="00EF7307"/>
    <w:rsid w:val="00F00D86"/>
    <w:rsid w:val="00F0145E"/>
    <w:rsid w:val="00F02769"/>
    <w:rsid w:val="00F0498E"/>
    <w:rsid w:val="00F05A19"/>
    <w:rsid w:val="00F06AB5"/>
    <w:rsid w:val="00F1250A"/>
    <w:rsid w:val="00F1544E"/>
    <w:rsid w:val="00F15746"/>
    <w:rsid w:val="00F16ED8"/>
    <w:rsid w:val="00F20E16"/>
    <w:rsid w:val="00F2100E"/>
    <w:rsid w:val="00F21D9F"/>
    <w:rsid w:val="00F22698"/>
    <w:rsid w:val="00F23E45"/>
    <w:rsid w:val="00F23F73"/>
    <w:rsid w:val="00F25BFD"/>
    <w:rsid w:val="00F27B19"/>
    <w:rsid w:val="00F30A95"/>
    <w:rsid w:val="00F33F9D"/>
    <w:rsid w:val="00F3433B"/>
    <w:rsid w:val="00F34362"/>
    <w:rsid w:val="00F348BE"/>
    <w:rsid w:val="00F36037"/>
    <w:rsid w:val="00F36EB6"/>
    <w:rsid w:val="00F40960"/>
    <w:rsid w:val="00F41775"/>
    <w:rsid w:val="00F421B9"/>
    <w:rsid w:val="00F4498A"/>
    <w:rsid w:val="00F46D51"/>
    <w:rsid w:val="00F50804"/>
    <w:rsid w:val="00F50F40"/>
    <w:rsid w:val="00F51CF6"/>
    <w:rsid w:val="00F529B1"/>
    <w:rsid w:val="00F52E02"/>
    <w:rsid w:val="00F53EB7"/>
    <w:rsid w:val="00F54DE8"/>
    <w:rsid w:val="00F6143E"/>
    <w:rsid w:val="00F61D30"/>
    <w:rsid w:val="00F62316"/>
    <w:rsid w:val="00F62824"/>
    <w:rsid w:val="00F6409B"/>
    <w:rsid w:val="00F6675E"/>
    <w:rsid w:val="00F6755E"/>
    <w:rsid w:val="00F75398"/>
    <w:rsid w:val="00F75695"/>
    <w:rsid w:val="00F82C7A"/>
    <w:rsid w:val="00F82D02"/>
    <w:rsid w:val="00F84E2D"/>
    <w:rsid w:val="00F85459"/>
    <w:rsid w:val="00F905FE"/>
    <w:rsid w:val="00F93B00"/>
    <w:rsid w:val="00F93CA0"/>
    <w:rsid w:val="00F94C7E"/>
    <w:rsid w:val="00F97C19"/>
    <w:rsid w:val="00FA1054"/>
    <w:rsid w:val="00FA14C7"/>
    <w:rsid w:val="00FA1F67"/>
    <w:rsid w:val="00FA23F0"/>
    <w:rsid w:val="00FA47E7"/>
    <w:rsid w:val="00FA4BFD"/>
    <w:rsid w:val="00FA6421"/>
    <w:rsid w:val="00FA64CC"/>
    <w:rsid w:val="00FA6661"/>
    <w:rsid w:val="00FA692D"/>
    <w:rsid w:val="00FA6E63"/>
    <w:rsid w:val="00FA793E"/>
    <w:rsid w:val="00FB2615"/>
    <w:rsid w:val="00FB2C65"/>
    <w:rsid w:val="00FB68A6"/>
    <w:rsid w:val="00FC0D13"/>
    <w:rsid w:val="00FC2697"/>
    <w:rsid w:val="00FC4BB9"/>
    <w:rsid w:val="00FC4E8C"/>
    <w:rsid w:val="00FC5E9A"/>
    <w:rsid w:val="00FC6DDF"/>
    <w:rsid w:val="00FC72C6"/>
    <w:rsid w:val="00FD0500"/>
    <w:rsid w:val="00FD0654"/>
    <w:rsid w:val="00FD25EF"/>
    <w:rsid w:val="00FD41A9"/>
    <w:rsid w:val="00FD76D0"/>
    <w:rsid w:val="00FD783A"/>
    <w:rsid w:val="00FD7D5B"/>
    <w:rsid w:val="00FE0DF6"/>
    <w:rsid w:val="00FE21AF"/>
    <w:rsid w:val="00FE253D"/>
    <w:rsid w:val="00FE3051"/>
    <w:rsid w:val="00FE3219"/>
    <w:rsid w:val="00FE35E7"/>
    <w:rsid w:val="00FE4E73"/>
    <w:rsid w:val="00FE70D8"/>
    <w:rsid w:val="00FF1DAE"/>
    <w:rsid w:val="00FF214B"/>
    <w:rsid w:val="00FF45D5"/>
    <w:rsid w:val="00FF7819"/>
    <w:rsid w:val="00FF7B30"/>
    <w:rsid w:val="0170D897"/>
    <w:rsid w:val="01719A1B"/>
    <w:rsid w:val="0180A11D"/>
    <w:rsid w:val="01B5383B"/>
    <w:rsid w:val="01BA63A8"/>
    <w:rsid w:val="01FE1073"/>
    <w:rsid w:val="020006A4"/>
    <w:rsid w:val="0206CE83"/>
    <w:rsid w:val="022B3143"/>
    <w:rsid w:val="027803CE"/>
    <w:rsid w:val="027C9386"/>
    <w:rsid w:val="027F28F1"/>
    <w:rsid w:val="029689A7"/>
    <w:rsid w:val="029BA7CD"/>
    <w:rsid w:val="02A19E78"/>
    <w:rsid w:val="02A80F4D"/>
    <w:rsid w:val="02B633AD"/>
    <w:rsid w:val="02C18F46"/>
    <w:rsid w:val="02CF24D1"/>
    <w:rsid w:val="035D3EA7"/>
    <w:rsid w:val="03648480"/>
    <w:rsid w:val="03905A9C"/>
    <w:rsid w:val="03E22252"/>
    <w:rsid w:val="04332AE9"/>
    <w:rsid w:val="045B3622"/>
    <w:rsid w:val="04B0C532"/>
    <w:rsid w:val="04C2D6B6"/>
    <w:rsid w:val="0501073B"/>
    <w:rsid w:val="05357741"/>
    <w:rsid w:val="05575FE8"/>
    <w:rsid w:val="057F777E"/>
    <w:rsid w:val="05AFA490"/>
    <w:rsid w:val="05B3A8D9"/>
    <w:rsid w:val="0605F739"/>
    <w:rsid w:val="0606C593"/>
    <w:rsid w:val="060F6DDC"/>
    <w:rsid w:val="065C68D8"/>
    <w:rsid w:val="06659117"/>
    <w:rsid w:val="069CD79C"/>
    <w:rsid w:val="06A89CE2"/>
    <w:rsid w:val="06AC5A38"/>
    <w:rsid w:val="06DEF506"/>
    <w:rsid w:val="071E092A"/>
    <w:rsid w:val="07305B86"/>
    <w:rsid w:val="076ACBAB"/>
    <w:rsid w:val="07771D7E"/>
    <w:rsid w:val="07A295F4"/>
    <w:rsid w:val="082D7C7A"/>
    <w:rsid w:val="086B502D"/>
    <w:rsid w:val="086F4828"/>
    <w:rsid w:val="08838E8D"/>
    <w:rsid w:val="08C384D6"/>
    <w:rsid w:val="08EA9FC1"/>
    <w:rsid w:val="090ED7C9"/>
    <w:rsid w:val="0912EDDF"/>
    <w:rsid w:val="09578EB2"/>
    <w:rsid w:val="0985CFE9"/>
    <w:rsid w:val="09867454"/>
    <w:rsid w:val="09BD4CD1"/>
    <w:rsid w:val="09D0BD7F"/>
    <w:rsid w:val="0A847352"/>
    <w:rsid w:val="0A867022"/>
    <w:rsid w:val="0ABA23EB"/>
    <w:rsid w:val="0B01F571"/>
    <w:rsid w:val="0B1EA5F0"/>
    <w:rsid w:val="0B2E0A46"/>
    <w:rsid w:val="0BA2DAAE"/>
    <w:rsid w:val="0BDDE527"/>
    <w:rsid w:val="0C1EE614"/>
    <w:rsid w:val="0C3B9E71"/>
    <w:rsid w:val="0C760717"/>
    <w:rsid w:val="0CEFBA6D"/>
    <w:rsid w:val="0CF814C1"/>
    <w:rsid w:val="0CF980AA"/>
    <w:rsid w:val="0D3F06FE"/>
    <w:rsid w:val="0DF72866"/>
    <w:rsid w:val="0DFF607A"/>
    <w:rsid w:val="0E0DBC1B"/>
    <w:rsid w:val="0E11D778"/>
    <w:rsid w:val="0E354A40"/>
    <w:rsid w:val="0EB59E8B"/>
    <w:rsid w:val="0FB5955F"/>
    <w:rsid w:val="0FDF8CEF"/>
    <w:rsid w:val="10055B79"/>
    <w:rsid w:val="100B3A82"/>
    <w:rsid w:val="1091A6D1"/>
    <w:rsid w:val="10964F89"/>
    <w:rsid w:val="10C417F6"/>
    <w:rsid w:val="10ECC791"/>
    <w:rsid w:val="10F28A78"/>
    <w:rsid w:val="1103635F"/>
    <w:rsid w:val="11164C10"/>
    <w:rsid w:val="112E64F1"/>
    <w:rsid w:val="11361F36"/>
    <w:rsid w:val="114ACB58"/>
    <w:rsid w:val="11547478"/>
    <w:rsid w:val="11973C0C"/>
    <w:rsid w:val="11C4C49B"/>
    <w:rsid w:val="11DC4833"/>
    <w:rsid w:val="1214B51B"/>
    <w:rsid w:val="12C0B4C0"/>
    <w:rsid w:val="12E0A10C"/>
    <w:rsid w:val="12F044D9"/>
    <w:rsid w:val="130DFC22"/>
    <w:rsid w:val="135C5226"/>
    <w:rsid w:val="135EFBF1"/>
    <w:rsid w:val="13642F17"/>
    <w:rsid w:val="13738B08"/>
    <w:rsid w:val="13A2FD90"/>
    <w:rsid w:val="13A8FBFA"/>
    <w:rsid w:val="13E53C68"/>
    <w:rsid w:val="14208D6C"/>
    <w:rsid w:val="145C8521"/>
    <w:rsid w:val="1483C961"/>
    <w:rsid w:val="14890682"/>
    <w:rsid w:val="14FAB128"/>
    <w:rsid w:val="14FCA509"/>
    <w:rsid w:val="1590B19E"/>
    <w:rsid w:val="1596D6A9"/>
    <w:rsid w:val="15AE5E8C"/>
    <w:rsid w:val="15D85DC7"/>
    <w:rsid w:val="15E8B18A"/>
    <w:rsid w:val="160CCFB1"/>
    <w:rsid w:val="160E5897"/>
    <w:rsid w:val="1624D6E3"/>
    <w:rsid w:val="16C889EF"/>
    <w:rsid w:val="1788AD7A"/>
    <w:rsid w:val="179425E3"/>
    <w:rsid w:val="17CA4D4E"/>
    <w:rsid w:val="181912E1"/>
    <w:rsid w:val="188AE730"/>
    <w:rsid w:val="18F9807E"/>
    <w:rsid w:val="19244FDD"/>
    <w:rsid w:val="19915975"/>
    <w:rsid w:val="19BE6787"/>
    <w:rsid w:val="19CB01AA"/>
    <w:rsid w:val="19D58A45"/>
    <w:rsid w:val="19DB5E21"/>
    <w:rsid w:val="19F79659"/>
    <w:rsid w:val="1A036C30"/>
    <w:rsid w:val="1A8DF039"/>
    <w:rsid w:val="1AD57420"/>
    <w:rsid w:val="1AF05A80"/>
    <w:rsid w:val="1B27B49E"/>
    <w:rsid w:val="1BC90A2A"/>
    <w:rsid w:val="1C1BAD2D"/>
    <w:rsid w:val="1C2921DE"/>
    <w:rsid w:val="1C34F529"/>
    <w:rsid w:val="1C4FF360"/>
    <w:rsid w:val="1CD044B1"/>
    <w:rsid w:val="1CD0E21C"/>
    <w:rsid w:val="1CE83979"/>
    <w:rsid w:val="1CF75FE4"/>
    <w:rsid w:val="1CFBA9F7"/>
    <w:rsid w:val="1D0FA474"/>
    <w:rsid w:val="1D1FCA60"/>
    <w:rsid w:val="1D64DA8B"/>
    <w:rsid w:val="1D835210"/>
    <w:rsid w:val="1DCA959E"/>
    <w:rsid w:val="1E536F2B"/>
    <w:rsid w:val="1E758BEF"/>
    <w:rsid w:val="1E901A5A"/>
    <w:rsid w:val="1E910161"/>
    <w:rsid w:val="1EB264DB"/>
    <w:rsid w:val="1EB68B6F"/>
    <w:rsid w:val="1EC5FAD1"/>
    <w:rsid w:val="1F308505"/>
    <w:rsid w:val="1F4865D8"/>
    <w:rsid w:val="1F4E5530"/>
    <w:rsid w:val="1F6FFCE4"/>
    <w:rsid w:val="1F848D6E"/>
    <w:rsid w:val="1F98176C"/>
    <w:rsid w:val="1F984BF6"/>
    <w:rsid w:val="1F9E5005"/>
    <w:rsid w:val="1F9F37C8"/>
    <w:rsid w:val="2034A037"/>
    <w:rsid w:val="20474536"/>
    <w:rsid w:val="20A70E82"/>
    <w:rsid w:val="20FB4473"/>
    <w:rsid w:val="211FC1D8"/>
    <w:rsid w:val="212E3642"/>
    <w:rsid w:val="21331AA3"/>
    <w:rsid w:val="21717F8B"/>
    <w:rsid w:val="21A054A5"/>
    <w:rsid w:val="21CF1D81"/>
    <w:rsid w:val="21D1DAC0"/>
    <w:rsid w:val="21D616F5"/>
    <w:rsid w:val="21E31597"/>
    <w:rsid w:val="2212E319"/>
    <w:rsid w:val="222032CD"/>
    <w:rsid w:val="229714D4"/>
    <w:rsid w:val="2299021E"/>
    <w:rsid w:val="22B0AC6D"/>
    <w:rsid w:val="22E8682A"/>
    <w:rsid w:val="22FC75D6"/>
    <w:rsid w:val="2357108E"/>
    <w:rsid w:val="2369180A"/>
    <w:rsid w:val="236C7A06"/>
    <w:rsid w:val="23A1DA95"/>
    <w:rsid w:val="23A3EF92"/>
    <w:rsid w:val="24295AB0"/>
    <w:rsid w:val="2445CF80"/>
    <w:rsid w:val="245A8979"/>
    <w:rsid w:val="2465D704"/>
    <w:rsid w:val="24882574"/>
    <w:rsid w:val="2494C91D"/>
    <w:rsid w:val="24F05325"/>
    <w:rsid w:val="2518FB3F"/>
    <w:rsid w:val="2595FBF7"/>
    <w:rsid w:val="25B4C3EB"/>
    <w:rsid w:val="25D0A2E0"/>
    <w:rsid w:val="25DFF261"/>
    <w:rsid w:val="25FDF049"/>
    <w:rsid w:val="2643179E"/>
    <w:rsid w:val="2668A907"/>
    <w:rsid w:val="26D97081"/>
    <w:rsid w:val="270E3FC2"/>
    <w:rsid w:val="27402A4D"/>
    <w:rsid w:val="27A8F121"/>
    <w:rsid w:val="27D6CB0E"/>
    <w:rsid w:val="27F2E15C"/>
    <w:rsid w:val="280A3036"/>
    <w:rsid w:val="287FE1ED"/>
    <w:rsid w:val="2892E32C"/>
    <w:rsid w:val="28D3707D"/>
    <w:rsid w:val="28E52E13"/>
    <w:rsid w:val="295F43E9"/>
    <w:rsid w:val="29DB80BC"/>
    <w:rsid w:val="2A25A2D4"/>
    <w:rsid w:val="2A2D0B1A"/>
    <w:rsid w:val="2ABBD50B"/>
    <w:rsid w:val="2AE64E06"/>
    <w:rsid w:val="2B088D24"/>
    <w:rsid w:val="2B2BA107"/>
    <w:rsid w:val="2BA4D138"/>
    <w:rsid w:val="2BB7F118"/>
    <w:rsid w:val="2BE08FDF"/>
    <w:rsid w:val="2BFDC87F"/>
    <w:rsid w:val="2C257BE0"/>
    <w:rsid w:val="2C27DD72"/>
    <w:rsid w:val="2C744BC3"/>
    <w:rsid w:val="2CAA3C31"/>
    <w:rsid w:val="2D1334DB"/>
    <w:rsid w:val="2D380837"/>
    <w:rsid w:val="2D8A9C71"/>
    <w:rsid w:val="2DA8301E"/>
    <w:rsid w:val="2DAB58CE"/>
    <w:rsid w:val="2DE3A24B"/>
    <w:rsid w:val="2EABC048"/>
    <w:rsid w:val="2EBE797E"/>
    <w:rsid w:val="2F1589AC"/>
    <w:rsid w:val="2F2CD739"/>
    <w:rsid w:val="2F978715"/>
    <w:rsid w:val="2F9C3335"/>
    <w:rsid w:val="2F9F8DA4"/>
    <w:rsid w:val="2FBE7294"/>
    <w:rsid w:val="2FC86AFA"/>
    <w:rsid w:val="300D23D0"/>
    <w:rsid w:val="301A072B"/>
    <w:rsid w:val="307C451A"/>
    <w:rsid w:val="3105F22B"/>
    <w:rsid w:val="31242DDD"/>
    <w:rsid w:val="312BF326"/>
    <w:rsid w:val="314F28ED"/>
    <w:rsid w:val="3191884B"/>
    <w:rsid w:val="31A84CF6"/>
    <w:rsid w:val="31AB5BAE"/>
    <w:rsid w:val="31AC5579"/>
    <w:rsid w:val="31DE384D"/>
    <w:rsid w:val="31FACB5F"/>
    <w:rsid w:val="32076D9B"/>
    <w:rsid w:val="3217E536"/>
    <w:rsid w:val="32B0B387"/>
    <w:rsid w:val="32B2777D"/>
    <w:rsid w:val="32B7136E"/>
    <w:rsid w:val="32C3D04A"/>
    <w:rsid w:val="32F056C3"/>
    <w:rsid w:val="334A6244"/>
    <w:rsid w:val="3360E051"/>
    <w:rsid w:val="337361D1"/>
    <w:rsid w:val="337C8CAA"/>
    <w:rsid w:val="338E2E73"/>
    <w:rsid w:val="34055E8A"/>
    <w:rsid w:val="340FEDAB"/>
    <w:rsid w:val="346E4BCC"/>
    <w:rsid w:val="34871BCE"/>
    <w:rsid w:val="34B77B86"/>
    <w:rsid w:val="34D4BD19"/>
    <w:rsid w:val="35126B13"/>
    <w:rsid w:val="352590DF"/>
    <w:rsid w:val="3533C03A"/>
    <w:rsid w:val="35796A60"/>
    <w:rsid w:val="35989EC5"/>
    <w:rsid w:val="36332A70"/>
    <w:rsid w:val="364397E5"/>
    <w:rsid w:val="36446410"/>
    <w:rsid w:val="36515F5B"/>
    <w:rsid w:val="3687D8F8"/>
    <w:rsid w:val="36D665B1"/>
    <w:rsid w:val="3710309B"/>
    <w:rsid w:val="37124BCD"/>
    <w:rsid w:val="3778546D"/>
    <w:rsid w:val="378B9921"/>
    <w:rsid w:val="37B3438D"/>
    <w:rsid w:val="37D676E0"/>
    <w:rsid w:val="37F340BC"/>
    <w:rsid w:val="3855E782"/>
    <w:rsid w:val="3862CB47"/>
    <w:rsid w:val="38D46D34"/>
    <w:rsid w:val="38F63DC1"/>
    <w:rsid w:val="3923EB12"/>
    <w:rsid w:val="393FD98D"/>
    <w:rsid w:val="39881DC0"/>
    <w:rsid w:val="39B32A09"/>
    <w:rsid w:val="3A031042"/>
    <w:rsid w:val="3A2C4CF3"/>
    <w:rsid w:val="3A4AD8AD"/>
    <w:rsid w:val="3A5CB5E6"/>
    <w:rsid w:val="3A81FC40"/>
    <w:rsid w:val="3AA97659"/>
    <w:rsid w:val="3ABBC56C"/>
    <w:rsid w:val="3ABFBB73"/>
    <w:rsid w:val="3AF5176A"/>
    <w:rsid w:val="3AFE1211"/>
    <w:rsid w:val="3B3F30A7"/>
    <w:rsid w:val="3B7D5424"/>
    <w:rsid w:val="3BE1BA74"/>
    <w:rsid w:val="3C12E29B"/>
    <w:rsid w:val="3C6C8FCD"/>
    <w:rsid w:val="3C814B37"/>
    <w:rsid w:val="3C9BA2F1"/>
    <w:rsid w:val="3CA9BCA5"/>
    <w:rsid w:val="3D007E70"/>
    <w:rsid w:val="3D01AF7E"/>
    <w:rsid w:val="3D136292"/>
    <w:rsid w:val="3D668BAA"/>
    <w:rsid w:val="3D8C69CB"/>
    <w:rsid w:val="3D9AFA91"/>
    <w:rsid w:val="3DBA7EF0"/>
    <w:rsid w:val="3DD973CA"/>
    <w:rsid w:val="3E261344"/>
    <w:rsid w:val="3E56F33B"/>
    <w:rsid w:val="3E5FFC2B"/>
    <w:rsid w:val="3E6A79E4"/>
    <w:rsid w:val="3E89A43E"/>
    <w:rsid w:val="3ECAC037"/>
    <w:rsid w:val="3ED5F533"/>
    <w:rsid w:val="3EF22A1F"/>
    <w:rsid w:val="3F0A4991"/>
    <w:rsid w:val="3F1AEE73"/>
    <w:rsid w:val="3F29EF83"/>
    <w:rsid w:val="3F36CAF2"/>
    <w:rsid w:val="3F972415"/>
    <w:rsid w:val="3FEA54C9"/>
    <w:rsid w:val="3FF9755A"/>
    <w:rsid w:val="407132E6"/>
    <w:rsid w:val="40722B09"/>
    <w:rsid w:val="4099480B"/>
    <w:rsid w:val="411DCFAB"/>
    <w:rsid w:val="4123C42C"/>
    <w:rsid w:val="417D096D"/>
    <w:rsid w:val="418B4287"/>
    <w:rsid w:val="418E93FD"/>
    <w:rsid w:val="41D5BBB1"/>
    <w:rsid w:val="42758F8B"/>
    <w:rsid w:val="42BB1D90"/>
    <w:rsid w:val="42BF948D"/>
    <w:rsid w:val="42ED5230"/>
    <w:rsid w:val="4365BD8A"/>
    <w:rsid w:val="437A8F16"/>
    <w:rsid w:val="437F3C6F"/>
    <w:rsid w:val="439FE448"/>
    <w:rsid w:val="43A202CA"/>
    <w:rsid w:val="43D0E8CD"/>
    <w:rsid w:val="43F03848"/>
    <w:rsid w:val="44748D4B"/>
    <w:rsid w:val="449AF53A"/>
    <w:rsid w:val="44A81E89"/>
    <w:rsid w:val="44E4D6AB"/>
    <w:rsid w:val="4508A03C"/>
    <w:rsid w:val="4515C690"/>
    <w:rsid w:val="4535030E"/>
    <w:rsid w:val="453D4248"/>
    <w:rsid w:val="45BF41FE"/>
    <w:rsid w:val="45C590D5"/>
    <w:rsid w:val="45CF0924"/>
    <w:rsid w:val="46509778"/>
    <w:rsid w:val="4674F9F4"/>
    <w:rsid w:val="4704D273"/>
    <w:rsid w:val="47133D0A"/>
    <w:rsid w:val="4718B5E5"/>
    <w:rsid w:val="4727D90A"/>
    <w:rsid w:val="479305B0"/>
    <w:rsid w:val="47A50DB1"/>
    <w:rsid w:val="47CBFC2D"/>
    <w:rsid w:val="47DAD3BC"/>
    <w:rsid w:val="4811BDC3"/>
    <w:rsid w:val="4846DCC7"/>
    <w:rsid w:val="484E35C6"/>
    <w:rsid w:val="4852E2EF"/>
    <w:rsid w:val="4854F656"/>
    <w:rsid w:val="48AA810E"/>
    <w:rsid w:val="48F6341C"/>
    <w:rsid w:val="4904E476"/>
    <w:rsid w:val="491F73CB"/>
    <w:rsid w:val="493E3831"/>
    <w:rsid w:val="495754D4"/>
    <w:rsid w:val="49ECE275"/>
    <w:rsid w:val="4A2B78AB"/>
    <w:rsid w:val="4A862057"/>
    <w:rsid w:val="4B2EF72F"/>
    <w:rsid w:val="4B3A1462"/>
    <w:rsid w:val="4B6B24E0"/>
    <w:rsid w:val="4B95CC92"/>
    <w:rsid w:val="4BCE3C83"/>
    <w:rsid w:val="4C645860"/>
    <w:rsid w:val="4C84CD10"/>
    <w:rsid w:val="4C9D2B24"/>
    <w:rsid w:val="4CBBBC2A"/>
    <w:rsid w:val="4D2857E3"/>
    <w:rsid w:val="4D6ECF0C"/>
    <w:rsid w:val="4D7DF231"/>
    <w:rsid w:val="4DBC96EA"/>
    <w:rsid w:val="4E2FF33A"/>
    <w:rsid w:val="4E39602C"/>
    <w:rsid w:val="4E578C8B"/>
    <w:rsid w:val="4E68005E"/>
    <w:rsid w:val="4E70A5A8"/>
    <w:rsid w:val="4E8EC7A9"/>
    <w:rsid w:val="4E951884"/>
    <w:rsid w:val="4EB039F1"/>
    <w:rsid w:val="4EC1A448"/>
    <w:rsid w:val="4EE4248E"/>
    <w:rsid w:val="4F08762E"/>
    <w:rsid w:val="4F3676C4"/>
    <w:rsid w:val="4F3EC29D"/>
    <w:rsid w:val="4FF35CEC"/>
    <w:rsid w:val="5032DD58"/>
    <w:rsid w:val="507BAA64"/>
    <w:rsid w:val="507FF4EF"/>
    <w:rsid w:val="5083EAF6"/>
    <w:rsid w:val="50B7595B"/>
    <w:rsid w:val="51103102"/>
    <w:rsid w:val="512A2AAA"/>
    <w:rsid w:val="514D0E47"/>
    <w:rsid w:val="518C4CEC"/>
    <w:rsid w:val="51F23675"/>
    <w:rsid w:val="5211F3D4"/>
    <w:rsid w:val="52177AC5"/>
    <w:rsid w:val="52222537"/>
    <w:rsid w:val="5226DFFF"/>
    <w:rsid w:val="524772F1"/>
    <w:rsid w:val="532B8857"/>
    <w:rsid w:val="534C1024"/>
    <w:rsid w:val="543A9C6F"/>
    <w:rsid w:val="5479763E"/>
    <w:rsid w:val="54EB0884"/>
    <w:rsid w:val="553E0678"/>
    <w:rsid w:val="5559C5F9"/>
    <w:rsid w:val="555B57DF"/>
    <w:rsid w:val="55CAE6DC"/>
    <w:rsid w:val="56319810"/>
    <w:rsid w:val="56747EAC"/>
    <w:rsid w:val="568160B9"/>
    <w:rsid w:val="56C1614C"/>
    <w:rsid w:val="56D607C2"/>
    <w:rsid w:val="56E47D63"/>
    <w:rsid w:val="573ED844"/>
    <w:rsid w:val="574A54AD"/>
    <w:rsid w:val="57E0569E"/>
    <w:rsid w:val="58025E11"/>
    <w:rsid w:val="58363EA6"/>
    <w:rsid w:val="58413ECE"/>
    <w:rsid w:val="584888E1"/>
    <w:rsid w:val="58BEB424"/>
    <w:rsid w:val="58D2EA40"/>
    <w:rsid w:val="591B42E7"/>
    <w:rsid w:val="5981FA9B"/>
    <w:rsid w:val="599B3F6E"/>
    <w:rsid w:val="599C6816"/>
    <w:rsid w:val="59A6034F"/>
    <w:rsid w:val="59C6B895"/>
    <w:rsid w:val="5A5E3BA1"/>
    <w:rsid w:val="5A9D7A24"/>
    <w:rsid w:val="5AC8CB0C"/>
    <w:rsid w:val="5AE04E2B"/>
    <w:rsid w:val="5B7C6175"/>
    <w:rsid w:val="5BBC33EE"/>
    <w:rsid w:val="5BD3497F"/>
    <w:rsid w:val="5C52E3A9"/>
    <w:rsid w:val="5C75458A"/>
    <w:rsid w:val="5CA687F6"/>
    <w:rsid w:val="5CB17D05"/>
    <w:rsid w:val="5CCB7438"/>
    <w:rsid w:val="5D060C5A"/>
    <w:rsid w:val="5D16CD41"/>
    <w:rsid w:val="5D66657D"/>
    <w:rsid w:val="5DAA9595"/>
    <w:rsid w:val="5DB0975C"/>
    <w:rsid w:val="5DCD4314"/>
    <w:rsid w:val="5E82E342"/>
    <w:rsid w:val="5E90A1E4"/>
    <w:rsid w:val="5E9CD50A"/>
    <w:rsid w:val="5EC770E6"/>
    <w:rsid w:val="5EF2BCF0"/>
    <w:rsid w:val="5FA9EDD2"/>
    <w:rsid w:val="5FF0AEB1"/>
    <w:rsid w:val="600A80F2"/>
    <w:rsid w:val="602A8759"/>
    <w:rsid w:val="6048A95A"/>
    <w:rsid w:val="60A0326A"/>
    <w:rsid w:val="60A7FE52"/>
    <w:rsid w:val="60CF4DAF"/>
    <w:rsid w:val="6105BA10"/>
    <w:rsid w:val="617DA3DB"/>
    <w:rsid w:val="617DDFD4"/>
    <w:rsid w:val="61B365FC"/>
    <w:rsid w:val="61FAA59F"/>
    <w:rsid w:val="621B2CED"/>
    <w:rsid w:val="6238CFEE"/>
    <w:rsid w:val="62427627"/>
    <w:rsid w:val="6243CEB3"/>
    <w:rsid w:val="62459EF5"/>
    <w:rsid w:val="6284087F"/>
    <w:rsid w:val="629A1446"/>
    <w:rsid w:val="62A31DB7"/>
    <w:rsid w:val="62AEC8F6"/>
    <w:rsid w:val="62D801EC"/>
    <w:rsid w:val="63641307"/>
    <w:rsid w:val="63711F0E"/>
    <w:rsid w:val="63961883"/>
    <w:rsid w:val="63B001CB"/>
    <w:rsid w:val="63BA4625"/>
    <w:rsid w:val="63D99D08"/>
    <w:rsid w:val="63DE4688"/>
    <w:rsid w:val="63E69C86"/>
    <w:rsid w:val="63FC21E0"/>
    <w:rsid w:val="6406B8A8"/>
    <w:rsid w:val="64DDF215"/>
    <w:rsid w:val="64DFB87D"/>
    <w:rsid w:val="64E6DAF7"/>
    <w:rsid w:val="64F670A0"/>
    <w:rsid w:val="65190BC5"/>
    <w:rsid w:val="651C1A7D"/>
    <w:rsid w:val="65559811"/>
    <w:rsid w:val="656AE407"/>
    <w:rsid w:val="657B6F75"/>
    <w:rsid w:val="65C353F7"/>
    <w:rsid w:val="65D0A58C"/>
    <w:rsid w:val="663DE7B5"/>
    <w:rsid w:val="66508061"/>
    <w:rsid w:val="6685357D"/>
    <w:rsid w:val="6715E74A"/>
    <w:rsid w:val="67173FD6"/>
    <w:rsid w:val="673B7ECD"/>
    <w:rsid w:val="677DCA71"/>
    <w:rsid w:val="67883071"/>
    <w:rsid w:val="679A290B"/>
    <w:rsid w:val="67E654BA"/>
    <w:rsid w:val="68C88F21"/>
    <w:rsid w:val="68EFB7DA"/>
    <w:rsid w:val="6908464E"/>
    <w:rsid w:val="6946CC5F"/>
    <w:rsid w:val="696708F4"/>
    <w:rsid w:val="696A41F3"/>
    <w:rsid w:val="699CDB17"/>
    <w:rsid w:val="699D0CED"/>
    <w:rsid w:val="69B45AE4"/>
    <w:rsid w:val="6A25C6F4"/>
    <w:rsid w:val="6A2A490E"/>
    <w:rsid w:val="6AA416AF"/>
    <w:rsid w:val="6AA5262B"/>
    <w:rsid w:val="6AC2D09F"/>
    <w:rsid w:val="6B4B42E5"/>
    <w:rsid w:val="6B6ABE93"/>
    <w:rsid w:val="6B6F24EC"/>
    <w:rsid w:val="6B816934"/>
    <w:rsid w:val="6B8B5C01"/>
    <w:rsid w:val="6BE4AEED"/>
    <w:rsid w:val="6C0CC88C"/>
    <w:rsid w:val="6C2D954F"/>
    <w:rsid w:val="6C3FE710"/>
    <w:rsid w:val="6CC7DF79"/>
    <w:rsid w:val="6CEACA62"/>
    <w:rsid w:val="6CF47701"/>
    <w:rsid w:val="6D0E0405"/>
    <w:rsid w:val="6D127795"/>
    <w:rsid w:val="6D1CA5B1"/>
    <w:rsid w:val="6D1D3995"/>
    <w:rsid w:val="6D50A579"/>
    <w:rsid w:val="6D807F4E"/>
    <w:rsid w:val="6D8096AE"/>
    <w:rsid w:val="6D997DB1"/>
    <w:rsid w:val="6D9FA9B7"/>
    <w:rsid w:val="6DA89CD2"/>
    <w:rsid w:val="6E1912D6"/>
    <w:rsid w:val="6E2872E0"/>
    <w:rsid w:val="6E70C8F8"/>
    <w:rsid w:val="6E82E3A7"/>
    <w:rsid w:val="6F3CD7B7"/>
    <w:rsid w:val="6F4C69B7"/>
    <w:rsid w:val="6F4E7F68"/>
    <w:rsid w:val="6F813389"/>
    <w:rsid w:val="6F91085B"/>
    <w:rsid w:val="6F91659C"/>
    <w:rsid w:val="6FD709CB"/>
    <w:rsid w:val="6FF1669F"/>
    <w:rsid w:val="6FF8CF4C"/>
    <w:rsid w:val="701EB408"/>
    <w:rsid w:val="70226B24"/>
    <w:rsid w:val="703F3A8B"/>
    <w:rsid w:val="7075C47C"/>
    <w:rsid w:val="70797145"/>
    <w:rsid w:val="710F4843"/>
    <w:rsid w:val="716632F3"/>
    <w:rsid w:val="718F4CD9"/>
    <w:rsid w:val="71A51328"/>
    <w:rsid w:val="71B2EDFA"/>
    <w:rsid w:val="71FDEACF"/>
    <w:rsid w:val="7248B7A6"/>
    <w:rsid w:val="72B97668"/>
    <w:rsid w:val="72CBDE15"/>
    <w:rsid w:val="732BFA19"/>
    <w:rsid w:val="73339EE3"/>
    <w:rsid w:val="73603304"/>
    <w:rsid w:val="7399BB30"/>
    <w:rsid w:val="74121FE2"/>
    <w:rsid w:val="7440AF71"/>
    <w:rsid w:val="74B8012F"/>
    <w:rsid w:val="74BF6A5D"/>
    <w:rsid w:val="74F19CAB"/>
    <w:rsid w:val="752303B8"/>
    <w:rsid w:val="7526CE5B"/>
    <w:rsid w:val="75519220"/>
    <w:rsid w:val="75A3019E"/>
    <w:rsid w:val="75CE9372"/>
    <w:rsid w:val="75D9BA91"/>
    <w:rsid w:val="75E93F58"/>
    <w:rsid w:val="760C270A"/>
    <w:rsid w:val="7615C03B"/>
    <w:rsid w:val="76368F7B"/>
    <w:rsid w:val="7645927C"/>
    <w:rsid w:val="76537424"/>
    <w:rsid w:val="76819A6D"/>
    <w:rsid w:val="768DF58C"/>
    <w:rsid w:val="76C69807"/>
    <w:rsid w:val="76CE21C6"/>
    <w:rsid w:val="76ECD048"/>
    <w:rsid w:val="7783A933"/>
    <w:rsid w:val="77A5CBE2"/>
    <w:rsid w:val="77A7F76B"/>
    <w:rsid w:val="782711A8"/>
    <w:rsid w:val="786D2C53"/>
    <w:rsid w:val="7876CE0F"/>
    <w:rsid w:val="7879A726"/>
    <w:rsid w:val="787D3799"/>
    <w:rsid w:val="78B62E8D"/>
    <w:rsid w:val="78B8DEBF"/>
    <w:rsid w:val="79836E45"/>
    <w:rsid w:val="7A08FCB4"/>
    <w:rsid w:val="7A6B995C"/>
    <w:rsid w:val="7B33F5F0"/>
    <w:rsid w:val="7B35A6E5"/>
    <w:rsid w:val="7B6903CA"/>
    <w:rsid w:val="7B8767C1"/>
    <w:rsid w:val="7BCA0211"/>
    <w:rsid w:val="7BD7FF65"/>
    <w:rsid w:val="7BF46C07"/>
    <w:rsid w:val="7BF8614D"/>
    <w:rsid w:val="7C217C52"/>
    <w:rsid w:val="7C2784E8"/>
    <w:rsid w:val="7C3A8D00"/>
    <w:rsid w:val="7CDF9D12"/>
    <w:rsid w:val="7D0FDE40"/>
    <w:rsid w:val="7D1BA925"/>
    <w:rsid w:val="7D54155D"/>
    <w:rsid w:val="7D81A410"/>
    <w:rsid w:val="7DA33A1E"/>
    <w:rsid w:val="7E33D41C"/>
    <w:rsid w:val="7E4D4B5D"/>
    <w:rsid w:val="7E51A5BF"/>
    <w:rsid w:val="7E9AEEB3"/>
    <w:rsid w:val="7EAE58B2"/>
    <w:rsid w:val="7EE83055"/>
    <w:rsid w:val="7EE9B9E1"/>
    <w:rsid w:val="7EF8DBBC"/>
    <w:rsid w:val="7F15D02B"/>
    <w:rsid w:val="7F1EA8EC"/>
    <w:rsid w:val="7FA04A57"/>
    <w:rsid w:val="7FB271D8"/>
    <w:rsid w:val="7FD50835"/>
    <w:rsid w:val="7FE9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50302E74"/>
  <w15:docId w15:val="{9E117662-9534-47C1-993C-8327FB5A825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0E2B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01FFA"/>
    <w:pPr>
      <w:keepNext/>
      <w:keepLines/>
      <w:outlineLvl w:val="0"/>
    </w:pPr>
    <w:rPr>
      <w:rFonts w:eastAsiaTheme="majorEastAsia" w:cstheme="majorBidi"/>
      <w:b/>
      <w:color w:val="FFC000"/>
      <w:sz w:val="24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91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33918"/>
  </w:style>
  <w:style w:type="paragraph" w:styleId="Rodap">
    <w:name w:val="footer"/>
    <w:basedOn w:val="Normal"/>
    <w:link w:val="RodapChar"/>
    <w:uiPriority w:val="99"/>
    <w:unhideWhenUsed/>
    <w:rsid w:val="00E3391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33918"/>
  </w:style>
  <w:style w:type="paragraph" w:styleId="Textodebalo">
    <w:name w:val="Balloon Text"/>
    <w:basedOn w:val="Normal"/>
    <w:link w:val="TextodebaloChar"/>
    <w:uiPriority w:val="99"/>
    <w:semiHidden/>
    <w:unhideWhenUsed/>
    <w:rsid w:val="00E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339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77FE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877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F45D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sTabela21" w:customStyle="1">
    <w:name w:val="Simples Tabela 21"/>
    <w:basedOn w:val="Tabelanormal"/>
    <w:uiPriority w:val="42"/>
    <w:rsid w:val="0012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1" w:customStyle="1">
    <w:name w:val="Tabela de Grade Clara1"/>
    <w:basedOn w:val="Tabelanormal"/>
    <w:uiPriority w:val="40"/>
    <w:rsid w:val="00127E44"/>
    <w:pPr>
      <w:spacing w:after="0" w:line="240" w:lineRule="auto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127E44"/>
    <w:pPr>
      <w:spacing w:after="100"/>
    </w:pPr>
  </w:style>
  <w:style w:type="character" w:styleId="Ttulo1Char" w:customStyle="1">
    <w:name w:val="Título 1 Char"/>
    <w:basedOn w:val="Fontepargpadro"/>
    <w:link w:val="Ttulo1"/>
    <w:uiPriority w:val="9"/>
    <w:rsid w:val="00601FFA"/>
    <w:rPr>
      <w:rFonts w:ascii="Arial" w:hAnsi="Arial" w:eastAsiaTheme="majorEastAsia" w:cstheme="majorBidi"/>
      <w:b/>
      <w:color w:val="FFC000"/>
      <w:sz w:val="24"/>
      <w:szCs w:val="32"/>
    </w:rPr>
  </w:style>
  <w:style w:type="table" w:styleId="SimplesTabela31" w:customStyle="1">
    <w:name w:val="Simples Tabela 31"/>
    <w:basedOn w:val="Tabelanormal"/>
    <w:uiPriority w:val="43"/>
    <w:rsid w:val="00127E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1" w:customStyle="1">
    <w:name w:val="Rodapé1"/>
    <w:basedOn w:val="Normal"/>
    <w:qFormat/>
    <w:rsid w:val="0049577F"/>
    <w:pPr>
      <w:widowControl w:val="0"/>
      <w:tabs>
        <w:tab w:val="center" w:pos="4252"/>
        <w:tab w:val="right" w:pos="8504"/>
      </w:tabs>
      <w:suppressAutoHyphens/>
      <w:spacing w:after="0" w:line="240" w:lineRule="auto"/>
      <w:textAlignment w:val="baseline"/>
    </w:pPr>
    <w:rPr>
      <w:rFonts w:ascii="Liberation Serif" w:hAnsi="Liberation Serif" w:eastAsia="SimSu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4.png" Id="Rdacb12ec351d4e57" /><Relationship Type="http://schemas.openxmlformats.org/officeDocument/2006/relationships/hyperlink" Target="mailto:fernando-fert@spgg.rs.gov.br" TargetMode="External" Id="R82992b5894c949e7" /><Relationship Type="http://schemas.openxmlformats.org/officeDocument/2006/relationships/hyperlink" Target="mailto:mirelly-mendes@spgg.rs.gov.br" TargetMode="External" Id="Rf1b871e3d0174555" /><Relationship Type="http://schemas.openxmlformats.org/officeDocument/2006/relationships/image" Target="/media/image.jpg" Id="R6f8c758638204aa3" /><Relationship Type="http://schemas.microsoft.com/office/2020/10/relationships/intelligence" Target="intelligence2.xml" Id="Rf18514db1c8942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76375099faa344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A2582B"/>
    <w:rsid w:val="00A2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2d187-4d83-4983-82b9-1ba638fb45a3">
      <Terms xmlns="http://schemas.microsoft.com/office/infopath/2007/PartnerControls"/>
    </lcf76f155ced4ddcb4097134ff3c332f>
    <TaxCatchAll xmlns="bfc70474-1990-43bf-b499-08b56d3f95ee" xsi:nil="true"/>
    <SharedWithUsers xmlns="bfc70474-1990-43bf-b499-08b56d3f95ee">
      <UserInfo>
        <DisplayName>Deborah Martins Goldenberg</DisplayName>
        <AccountId>60</AccountId>
        <AccountType/>
      </UserInfo>
      <UserInfo>
        <DisplayName>Fernando Buzati Fert</DisplayName>
        <AccountId>104</AccountId>
        <AccountType/>
      </UserInfo>
    </SharedWithUsers>
    <Enviado xmlns="c452d187-4d83-4983-82b9-1ba638fb45a3">false</Enviad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28315CE8B5B4CA1912B91D20A8F35" ma:contentTypeVersion="20" ma:contentTypeDescription="Crie um novo documento." ma:contentTypeScope="" ma:versionID="87bbefa139fee3160c311e48cffdbfe1">
  <xsd:schema xmlns:xsd="http://www.w3.org/2001/XMLSchema" xmlns:xs="http://www.w3.org/2001/XMLSchema" xmlns:p="http://schemas.microsoft.com/office/2006/metadata/properties" xmlns:ns2="c452d187-4d83-4983-82b9-1ba638fb45a3" xmlns:ns3="bfc70474-1990-43bf-b499-08b56d3f95ee" targetNamespace="http://schemas.microsoft.com/office/2006/metadata/properties" ma:root="true" ma:fieldsID="38eee543c31a7747bb97019df46d133c" ns2:_="" ns3:_="">
    <xsd:import namespace="c452d187-4d83-4983-82b9-1ba638fb45a3"/>
    <xsd:import namespace="bfc70474-1990-43bf-b499-08b56d3f9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  <xsd:element ref="ns2:Envi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d187-4d83-4983-82b9-1ba638fb4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Enviado" ma:index="27" nillable="true" ma:displayName="Enviado" ma:default="0" ma:format="Dropdown" ma:internalName="Envi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70474-1990-43bf-b499-08b56d3f9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ef0842-5fa4-4802-8506-63bc5831014a}" ma:internalName="TaxCatchAll" ma:showField="CatchAllData" ma:web="bfc70474-1990-43bf-b499-08b56d3f9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6C007-C7EA-46C9-AB7E-120C04E93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89BAA-354A-4C52-8A71-435CF2304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15274-531D-46ED-B2AC-CDE571FE4FEC}">
  <ds:schemaRefs>
    <ds:schemaRef ds:uri="http://schemas.microsoft.com/office/2006/metadata/properties"/>
    <ds:schemaRef ds:uri="http://schemas.microsoft.com/office/infopath/2007/PartnerControls"/>
    <ds:schemaRef ds:uri="c452d187-4d83-4983-82b9-1ba638fb45a3"/>
    <ds:schemaRef ds:uri="bfc70474-1990-43bf-b499-08b56d3f95ee"/>
  </ds:schemaRefs>
</ds:datastoreItem>
</file>

<file path=customXml/itemProps4.xml><?xml version="1.0" encoding="utf-8"?>
<ds:datastoreItem xmlns:ds="http://schemas.openxmlformats.org/officeDocument/2006/customXml" ds:itemID="{BEEB1A0A-C3DE-4BCB-A5A4-1B86E26E90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INETE/SMARH</dc:title>
  <dc:creator>Gabinete/SPGG</dc:creator>
  <lastModifiedBy>Mirelly Dantas Mendes</lastModifiedBy>
  <revision>11</revision>
  <lastPrinted>2020-01-21T17:49:00.0000000Z</lastPrinted>
  <dcterms:created xsi:type="dcterms:W3CDTF">2023-05-26T16:10:00.0000000Z</dcterms:created>
  <dcterms:modified xsi:type="dcterms:W3CDTF">2026-06-23T14:12:01.4281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28315CE8B5B4CA1912B91D20A8F35</vt:lpwstr>
  </property>
  <property fmtid="{D5CDD505-2E9C-101B-9397-08002B2CF9AE}" pid="3" name="MediaServiceImageTags">
    <vt:lpwstr/>
  </property>
  <property fmtid="{D5CDD505-2E9C-101B-9397-08002B2CF9AE}" pid="5" name="docLang">
    <vt:lpwstr>pt</vt:lpwstr>
  </property>
</Properties>
</file>